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BCB499" w14:textId="7C490DB8" w:rsidR="00396655" w:rsidRDefault="00396655" w:rsidP="00687F06">
      <w:bookmarkStart w:id="0" w:name="_Hlk82529123"/>
      <w:bookmarkEnd w:id="0"/>
      <w:r>
        <w:rPr>
          <w:noProof/>
        </w:rPr>
        <w:drawing>
          <wp:inline distT="0" distB="0" distL="0" distR="0" wp14:anchorId="19A04C93" wp14:editId="61255929">
            <wp:extent cx="4514850" cy="1419225"/>
            <wp:effectExtent l="0" t="0" r="0" b="9525"/>
            <wp:docPr id="2" name="Picture 2" descr="Authored by the Bureau of the Fiscal Service: U.S. Department of the Treasu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uthored by the Bureau of the Fiscal Service: U.S. Department of the Treasury"/>
                    <pic:cNvPicPr/>
                  </pic:nvPicPr>
                  <pic:blipFill>
                    <a:blip r:embed="rId11">
                      <a:extLst>
                        <a:ext uri="{28A0092B-C50C-407E-A947-70E740481C1C}">
                          <a14:useLocalDpi xmlns:a14="http://schemas.microsoft.com/office/drawing/2010/main" val="0"/>
                        </a:ext>
                      </a:extLst>
                    </a:blip>
                    <a:stretch>
                      <a:fillRect/>
                    </a:stretch>
                  </pic:blipFill>
                  <pic:spPr>
                    <a:xfrm>
                      <a:off x="0" y="0"/>
                      <a:ext cx="4514850" cy="1419225"/>
                    </a:xfrm>
                    <a:prstGeom prst="rect">
                      <a:avLst/>
                    </a:prstGeom>
                  </pic:spPr>
                </pic:pic>
              </a:graphicData>
            </a:graphic>
          </wp:inline>
        </w:drawing>
      </w:r>
    </w:p>
    <w:p w14:paraId="29F768ED" w14:textId="4E95E9E4" w:rsidR="00396655" w:rsidRDefault="00396655" w:rsidP="00687F06"/>
    <w:sdt>
      <w:sdtPr>
        <w:rPr>
          <w:rFonts w:cs="Univers LT Std 55"/>
          <w:b w:val="0"/>
          <w:color w:val="000000" w:themeColor="text1"/>
          <w:sz w:val="22"/>
          <w:szCs w:val="22"/>
        </w:rPr>
        <w:id w:val="-104278467"/>
        <w:docPartObj>
          <w:docPartGallery w:val="Cover Pages"/>
          <w:docPartUnique/>
        </w:docPartObj>
      </w:sdtPr>
      <w:sdtContent>
        <w:p w14:paraId="10300F43" w14:textId="1C97039A" w:rsidR="00A07487" w:rsidRDefault="00000000" w:rsidP="00687F06">
          <w:pPr>
            <w:pStyle w:val="Heading1"/>
          </w:pPr>
          <w:fldSimple w:instr=" TITLE   \* MERGEFORMAT ">
            <w:r w:rsidR="00CF4D9C">
              <w:t>Chapter 4. Reporting on Card Transactions</w:t>
            </w:r>
          </w:fldSimple>
        </w:p>
        <w:p w14:paraId="0CFDBE9E" w14:textId="6F575973" w:rsidR="00687F06" w:rsidRDefault="00687F06" w:rsidP="00687F06">
          <w:pPr>
            <w:pStyle w:val="TitleSubHeader"/>
            <w:tabs>
              <w:tab w:val="left" w:pos="5297"/>
            </w:tabs>
          </w:pPr>
          <w:r>
            <w:t>O</w:t>
          </w:r>
          <w:r w:rsidRPr="00687F06">
            <w:t>TCnet Participant User Guide</w:t>
          </w:r>
        </w:p>
        <w:p w14:paraId="437D2108" w14:textId="4D0ACA95" w:rsidR="00526790" w:rsidRPr="00396655" w:rsidRDefault="00DA13FD" w:rsidP="00396655">
          <w:r w:rsidRPr="00396655">
            <w:rPr>
              <w:noProof/>
            </w:rPr>
            <mc:AlternateContent>
              <mc:Choice Requires="wps">
                <w:drawing>
                  <wp:anchor distT="0" distB="0" distL="114300" distR="114300" simplePos="0" relativeHeight="251658240" behindDoc="0" locked="0" layoutInCell="1" allowOverlap="1" wp14:anchorId="592C6D69" wp14:editId="76F0897C">
                    <wp:simplePos x="0" y="0"/>
                    <wp:positionH relativeFrom="column">
                      <wp:posOffset>-939114</wp:posOffset>
                    </wp:positionH>
                    <wp:positionV relativeFrom="paragraph">
                      <wp:posOffset>8199841</wp:posOffset>
                    </wp:positionV>
                    <wp:extent cx="7743825" cy="542668"/>
                    <wp:effectExtent l="0" t="0" r="0" b="0"/>
                    <wp:wrapNone/>
                    <wp:docPr id="19" name="Rectangle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43825" cy="5426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644C6C" w14:textId="2CD19D07" w:rsidR="00E50D0D" w:rsidRPr="00DA13FD" w:rsidRDefault="00E50D0D" w:rsidP="00DA13FD">
                                <w:pPr>
                                  <w:pStyle w:val="Footer"/>
                                  <w:jc w:val="left"/>
                                  <w:rPr>
                                    <w:rStyle w:val="PageNumber"/>
                                    <w:color w:val="FFFFFF" w:themeColor="background1"/>
                                    <w14:textOutline w14:w="9525" w14:cap="rnd" w14:cmpd="sng" w14:algn="ctr">
                                      <w14:noFill/>
                                      <w14:prstDash w14:val="solid"/>
                                      <w14:bevel/>
                                    </w14:textOutline>
                                  </w:rPr>
                                </w:pPr>
                                <w:r w:rsidRPr="00DA13FD">
                                  <w:rPr>
                                    <w:color w:val="FFFFFF" w:themeColor="background1"/>
                                    <w14:textOutline w14:w="9525" w14:cap="rnd" w14:cmpd="sng" w14:algn="ctr">
                                      <w14:noFill/>
                                      <w14:prstDash w14:val="solid"/>
                                      <w14:bevel/>
                                    </w14:textOutline>
                                  </w:rPr>
                                  <w:tab/>
                                </w:r>
                                <w:r w:rsidRPr="00DA13FD">
                                  <w:rPr>
                                    <w:color w:val="FFFFFF" w:themeColor="background1"/>
                                    <w14:textOutline w14:w="9525" w14:cap="rnd" w14:cmpd="sng" w14:algn="ctr">
                                      <w14:noFill/>
                                      <w14:prstDash w14:val="solid"/>
                                      <w14:bevel/>
                                    </w14:textOutline>
                                  </w:rPr>
                                  <w:tab/>
                                </w:r>
                                <w:sdt>
                                  <w:sdtPr>
                                    <w:rPr>
                                      <w:rStyle w:val="PageNumber"/>
                                      <w:color w:val="FFFFFF" w:themeColor="background1"/>
                                      <w14:textOutline w14:w="9525" w14:cap="rnd" w14:cmpd="sng" w14:algn="ctr">
                                        <w14:noFill/>
                                        <w14:prstDash w14:val="solid"/>
                                        <w14:bevel/>
                                      </w14:textOutline>
                                    </w:rPr>
                                    <w:id w:val="-523093015"/>
                                    <w:docPartObj>
                                      <w:docPartGallery w:val="Page Numbers (Bottom of Page)"/>
                                      <w:docPartUnique/>
                                    </w:docPartObj>
                                  </w:sdtPr>
                                  <w:sdtContent>
                                    <w:r w:rsidRPr="00DA13FD">
                                      <w:rPr>
                                        <w:rStyle w:val="PageNumber"/>
                                        <w:color w:val="FFFFFF" w:themeColor="background1"/>
                                        <w14:textOutline w14:w="9525" w14:cap="rnd" w14:cmpd="sng" w14:algn="ctr">
                                          <w14:noFill/>
                                          <w14:prstDash w14:val="solid"/>
                                          <w14:bevel/>
                                        </w14:textOutline>
                                      </w:rPr>
                                      <w:tab/>
                                    </w:r>
                                    <w:r w:rsidRPr="00DA13FD">
                                      <w:rPr>
                                        <w:rStyle w:val="PageNumber"/>
                                        <w:color w:val="FFFFFF" w:themeColor="background1"/>
                                        <w14:textOutline w14:w="9525" w14:cap="rnd" w14:cmpd="sng" w14:algn="ctr">
                                          <w14:noFill/>
                                          <w14:prstDash w14:val="solid"/>
                                          <w14:bevel/>
                                        </w14:textOutline>
                                      </w:rPr>
                                      <w:tab/>
                                    </w:r>
                                    <w:r w:rsidRPr="00DA13FD">
                                      <w:rPr>
                                        <w:rStyle w:val="PageNumber"/>
                                        <w:color w:val="FFFFFF" w:themeColor="background1"/>
                                        <w14:textOutline w14:w="9525" w14:cap="rnd" w14:cmpd="sng" w14:algn="ctr">
                                          <w14:noFill/>
                                          <w14:prstDash w14:val="solid"/>
                                          <w14:bevel/>
                                        </w14:textOutline>
                                      </w:rPr>
                                      <w:tab/>
                                    </w:r>
                                    <w:r w:rsidRPr="00DA13FD">
                                      <w:rPr>
                                        <w:rStyle w:val="PageNumber"/>
                                        <w:color w:val="FFFFFF" w:themeColor="background1"/>
                                        <w14:textOutline w14:w="9525" w14:cap="rnd" w14:cmpd="sng" w14:algn="ctr">
                                          <w14:noFill/>
                                          <w14:prstDash w14:val="solid"/>
                                          <w14:bevel/>
                                        </w14:textOutline>
                                      </w:rPr>
                                      <w:tab/>
                                    </w:r>
                                    <w:r w:rsidRPr="00DA13FD">
                                      <w:rPr>
                                        <w:rStyle w:val="PageNumber"/>
                                        <w:color w:val="FFFFFF" w:themeColor="background1"/>
                                        <w14:textOutline w14:w="9525" w14:cap="rnd" w14:cmpd="sng" w14:algn="ctr">
                                          <w14:noFill/>
                                          <w14:prstDash w14:val="solid"/>
                                          <w14:bevel/>
                                        </w14:textOutline>
                                      </w:rPr>
                                      <w:tab/>
                                    </w:r>
                                    <w:r w:rsidRPr="00DA13FD">
                                      <w:rPr>
                                        <w:rStyle w:val="PageNumber"/>
                                        <w:color w:val="FFFFFF" w:themeColor="background1"/>
                                        <w14:textOutline w14:w="9525" w14:cap="rnd" w14:cmpd="sng" w14:algn="ctr">
                                          <w14:noFill/>
                                          <w14:prstDash w14:val="solid"/>
                                          <w14:bevel/>
                                        </w14:textOutline>
                                      </w:rPr>
                                      <w:tab/>
                                    </w:r>
                                  </w:sdtContent>
                                </w:sdt>
                              </w:p>
                              <w:p w14:paraId="0FD4B5C9" w14:textId="77777777" w:rsidR="00E50D0D" w:rsidRPr="00DA13FD" w:rsidRDefault="00E50D0D" w:rsidP="00DA13FD">
                                <w:pPr>
                                  <w:rPr>
                                    <w:color w:val="FFFFFF" w:themeColor="background1"/>
                                    <w14:textOutline w14:w="9525" w14:cap="rnd" w14:cmpd="sng" w14:algn="ctr">
                                      <w14:noFill/>
                                      <w14:prstDash w14:val="solid"/>
                                      <w14:bevel/>
                                    </w14:textOutline>
                                  </w:rPr>
                                </w:pPr>
                              </w:p>
                            </w:txbxContent>
                          </wps:txbx>
                          <wps:bodyPr rot="0" spcFirstLastPara="0" vertOverflow="overflow" horzOverflow="overflow" vert="horz" wrap="square" lIns="914400" tIns="45720" rIns="173736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2C6D69" id="Rectangle 19" o:spid="_x0000_s1026" alt="&quot;&quot;" style="position:absolute;margin-left:-73.95pt;margin-top:645.65pt;width:609.75pt;height:4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" filled="f" stroked="f" strokeweight="1pt">
                    <v:textbox inset="1in,,136.8pt">
                      <w:txbxContent>
                        <w:p w14:paraId="51644C6C" w14:textId="2CD19D07" w:rsidR="00E50D0D" w:rsidRPr="00DA13FD" w:rsidRDefault="00E50D0D" w:rsidP="00DA13FD">
                          <w:pPr>
                            <w:pStyle w:val="Footer"/>
                            <w:jc w:val="left"/>
                            <w:rPr>
                              <w:rStyle w:val="PageNumber"/>
                              <w:color w:val="FFFFFF" w:themeColor="background1"/>
                              <w14:textOutline w14:w="9525" w14:cap="rnd" w14:cmpd="sng" w14:algn="ctr">
                                <w14:noFill/>
                                <w14:prstDash w14:val="solid"/>
                                <w14:bevel/>
                              </w14:textOutline>
                            </w:rPr>
                          </w:pPr>
                          <w:r w:rsidRPr="00DA13FD">
                            <w:rPr>
                              <w:color w:val="FFFFFF" w:themeColor="background1"/>
                              <w14:textOutline w14:w="9525" w14:cap="rnd" w14:cmpd="sng" w14:algn="ctr">
                                <w14:noFill/>
                                <w14:prstDash w14:val="solid"/>
                                <w14:bevel/>
                              </w14:textOutline>
                            </w:rPr>
                            <w:tab/>
                          </w:r>
                          <w:r w:rsidRPr="00DA13FD">
                            <w:rPr>
                              <w:color w:val="FFFFFF" w:themeColor="background1"/>
                              <w14:textOutline w14:w="9525" w14:cap="rnd" w14:cmpd="sng" w14:algn="ctr">
                                <w14:noFill/>
                                <w14:prstDash w14:val="solid"/>
                                <w14:bevel/>
                              </w14:textOutline>
                            </w:rPr>
                            <w:tab/>
                          </w:r>
                          <w:sdt>
                            <w:sdtPr>
                              <w:rPr>
                                <w:rStyle w:val="PageNumber"/>
                                <w:color w:val="FFFFFF" w:themeColor="background1"/>
                                <w14:textOutline w14:w="9525" w14:cap="rnd" w14:cmpd="sng" w14:algn="ctr">
                                  <w14:noFill/>
                                  <w14:prstDash w14:val="solid"/>
                                  <w14:bevel/>
                                </w14:textOutline>
                              </w:rPr>
                              <w:id w:val="-523093015"/>
                              <w:docPartObj>
                                <w:docPartGallery w:val="Page Numbers (Bottom of Page)"/>
                                <w:docPartUnique/>
                              </w:docPartObj>
                            </w:sdtPr>
                            <w:sdtEndPr>
                              <w:rPr>
                                <w:rStyle w:val="PageNumber"/>
                              </w:rPr>
                            </w:sdtEndPr>
                            <w:sdtContent>
                              <w:r w:rsidRPr="00DA13FD">
                                <w:rPr>
                                  <w:rStyle w:val="PageNumber"/>
                                  <w:color w:val="FFFFFF" w:themeColor="background1"/>
                                  <w14:textOutline w14:w="9525" w14:cap="rnd" w14:cmpd="sng" w14:algn="ctr">
                                    <w14:noFill/>
                                    <w14:prstDash w14:val="solid"/>
                                    <w14:bevel/>
                                  </w14:textOutline>
                                </w:rPr>
                                <w:tab/>
                              </w:r>
                              <w:r w:rsidRPr="00DA13FD">
                                <w:rPr>
                                  <w:rStyle w:val="PageNumber"/>
                                  <w:color w:val="FFFFFF" w:themeColor="background1"/>
                                  <w14:textOutline w14:w="9525" w14:cap="rnd" w14:cmpd="sng" w14:algn="ctr">
                                    <w14:noFill/>
                                    <w14:prstDash w14:val="solid"/>
                                    <w14:bevel/>
                                  </w14:textOutline>
                                </w:rPr>
                                <w:tab/>
                              </w:r>
                              <w:r w:rsidRPr="00DA13FD">
                                <w:rPr>
                                  <w:rStyle w:val="PageNumber"/>
                                  <w:color w:val="FFFFFF" w:themeColor="background1"/>
                                  <w14:textOutline w14:w="9525" w14:cap="rnd" w14:cmpd="sng" w14:algn="ctr">
                                    <w14:noFill/>
                                    <w14:prstDash w14:val="solid"/>
                                    <w14:bevel/>
                                  </w14:textOutline>
                                </w:rPr>
                                <w:tab/>
                              </w:r>
                              <w:r w:rsidRPr="00DA13FD">
                                <w:rPr>
                                  <w:rStyle w:val="PageNumber"/>
                                  <w:color w:val="FFFFFF" w:themeColor="background1"/>
                                  <w14:textOutline w14:w="9525" w14:cap="rnd" w14:cmpd="sng" w14:algn="ctr">
                                    <w14:noFill/>
                                    <w14:prstDash w14:val="solid"/>
                                    <w14:bevel/>
                                  </w14:textOutline>
                                </w:rPr>
                                <w:tab/>
                              </w:r>
                              <w:r w:rsidRPr="00DA13FD">
                                <w:rPr>
                                  <w:rStyle w:val="PageNumber"/>
                                  <w:color w:val="FFFFFF" w:themeColor="background1"/>
                                  <w14:textOutline w14:w="9525" w14:cap="rnd" w14:cmpd="sng" w14:algn="ctr">
                                    <w14:noFill/>
                                    <w14:prstDash w14:val="solid"/>
                                    <w14:bevel/>
                                  </w14:textOutline>
                                </w:rPr>
                                <w:tab/>
                              </w:r>
                              <w:r w:rsidRPr="00DA13FD">
                                <w:rPr>
                                  <w:rStyle w:val="PageNumber"/>
                                  <w:color w:val="FFFFFF" w:themeColor="background1"/>
                                  <w14:textOutline w14:w="9525" w14:cap="rnd" w14:cmpd="sng" w14:algn="ctr">
                                    <w14:noFill/>
                                    <w14:prstDash w14:val="solid"/>
                                    <w14:bevel/>
                                  </w14:textOutline>
                                </w:rPr>
                                <w:tab/>
                              </w:r>
                            </w:sdtContent>
                          </w:sdt>
                        </w:p>
                        <w:p w14:paraId="0FD4B5C9" w14:textId="77777777" w:rsidR="00E50D0D" w:rsidRPr="00DA13FD" w:rsidRDefault="00E50D0D" w:rsidP="00DA13FD">
                          <w:pPr>
                            <w:rPr>
                              <w:color w:val="FFFFFF" w:themeColor="background1"/>
                              <w14:textOutline w14:w="9525" w14:cap="rnd" w14:cmpd="sng" w14:algn="ctr">
                                <w14:noFill/>
                                <w14:prstDash w14:val="solid"/>
                                <w14:bevel/>
                              </w14:textOutline>
                            </w:rPr>
                          </w:pPr>
                        </w:p>
                      </w:txbxContent>
                    </v:textbox>
                  </v:rect>
                </w:pict>
              </mc:Fallback>
            </mc:AlternateContent>
          </w:r>
        </w:p>
      </w:sdtContent>
    </w:sdt>
    <w:p w14:paraId="7EC08583" w14:textId="77777777" w:rsidR="00155301" w:rsidRDefault="00155301" w:rsidP="003A6BF0">
      <w:pPr>
        <w:autoSpaceDE/>
        <w:autoSpaceDN/>
        <w:adjustRightInd/>
        <w:rPr>
          <w:b/>
          <w:bCs/>
        </w:rPr>
        <w:sectPr w:rsidR="00155301" w:rsidSect="00211689">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0" w:footer="0" w:gutter="0"/>
          <w:cols w:space="720"/>
          <w:titlePg/>
          <w:docGrid w:linePitch="360"/>
        </w:sectPr>
      </w:pPr>
    </w:p>
    <w:p w14:paraId="583B4C33" w14:textId="57416A79" w:rsidR="00E65F58" w:rsidRPr="005779E2" w:rsidRDefault="00E65F58" w:rsidP="00E65F58">
      <w:pPr>
        <w:pStyle w:val="TOCHeading"/>
        <w:rPr>
          <w:rFonts w:eastAsiaTheme="minorHAnsi" w:cs="Univers LT Std 55"/>
          <w:sz w:val="22"/>
          <w:szCs w:val="22"/>
        </w:rPr>
      </w:pPr>
      <w:r>
        <w:lastRenderedPageBreak/>
        <w:t>Table of Contents</w:t>
      </w:r>
    </w:p>
    <w:p w14:paraId="387BC00C" w14:textId="3A34EE4E" w:rsidR="0016757A" w:rsidRDefault="00A264FC">
      <w:pPr>
        <w:pStyle w:val="TOC1"/>
        <w:rPr>
          <w:rFonts w:eastAsiaTheme="minorEastAsia" w:cstheme="minorBidi"/>
          <w:b w:val="0"/>
          <w:bCs w:val="0"/>
          <w:iCs w:val="0"/>
          <w:noProof/>
          <w:color w:val="auto"/>
          <w:sz w:val="22"/>
          <w:szCs w:val="22"/>
        </w:rPr>
      </w:pPr>
      <w:r>
        <w:fldChar w:fldCharType="begin"/>
      </w:r>
      <w:r>
        <w:instrText xml:space="preserve"> TOC \h \z \t "Heading 2,1,Heading 3,2,H4 Printable Job Aid,4" </w:instrText>
      </w:r>
      <w:r>
        <w:fldChar w:fldCharType="separate"/>
      </w:r>
      <w:hyperlink w:anchor="_Toc90645412" w:history="1">
        <w:r w:rsidR="0016757A" w:rsidRPr="00D70344">
          <w:rPr>
            <w:rStyle w:val="Hyperlink"/>
            <w:noProof/>
          </w:rPr>
          <w:t>Overview, Topics, and Audience</w:t>
        </w:r>
        <w:r w:rsidR="0016757A">
          <w:rPr>
            <w:noProof/>
            <w:webHidden/>
          </w:rPr>
          <w:tab/>
        </w:r>
        <w:r w:rsidR="0016757A">
          <w:rPr>
            <w:noProof/>
            <w:webHidden/>
          </w:rPr>
          <w:fldChar w:fldCharType="begin"/>
        </w:r>
        <w:r w:rsidR="0016757A">
          <w:rPr>
            <w:noProof/>
            <w:webHidden/>
          </w:rPr>
          <w:instrText xml:space="preserve"> PAGEREF _Toc90645412 \h </w:instrText>
        </w:r>
        <w:r w:rsidR="0016757A">
          <w:rPr>
            <w:noProof/>
            <w:webHidden/>
          </w:rPr>
        </w:r>
        <w:r w:rsidR="0016757A">
          <w:rPr>
            <w:noProof/>
            <w:webHidden/>
          </w:rPr>
          <w:fldChar w:fldCharType="separate"/>
        </w:r>
        <w:r w:rsidR="003C1994">
          <w:rPr>
            <w:noProof/>
            <w:webHidden/>
          </w:rPr>
          <w:t>1</w:t>
        </w:r>
        <w:r w:rsidR="0016757A">
          <w:rPr>
            <w:noProof/>
            <w:webHidden/>
          </w:rPr>
          <w:fldChar w:fldCharType="end"/>
        </w:r>
      </w:hyperlink>
    </w:p>
    <w:p w14:paraId="7E836E36" w14:textId="7E8E1E22" w:rsidR="0016757A" w:rsidRDefault="00000000">
      <w:pPr>
        <w:pStyle w:val="TOC2"/>
        <w:rPr>
          <w:rFonts w:eastAsiaTheme="minorEastAsia" w:cstheme="minorBidi"/>
        </w:rPr>
      </w:pPr>
      <w:hyperlink w:anchor="_Toc90645413" w:history="1">
        <w:r w:rsidR="0016757A" w:rsidRPr="00D70344">
          <w:rPr>
            <w:rStyle w:val="Hyperlink"/>
          </w:rPr>
          <w:t>Overview</w:t>
        </w:r>
        <w:r w:rsidR="0016757A">
          <w:rPr>
            <w:webHidden/>
          </w:rPr>
          <w:tab/>
        </w:r>
        <w:r w:rsidR="0016757A">
          <w:rPr>
            <w:webHidden/>
          </w:rPr>
          <w:fldChar w:fldCharType="begin"/>
        </w:r>
        <w:r w:rsidR="0016757A">
          <w:rPr>
            <w:webHidden/>
          </w:rPr>
          <w:instrText xml:space="preserve"> PAGEREF _Toc90645413 \h </w:instrText>
        </w:r>
        <w:r w:rsidR="0016757A">
          <w:rPr>
            <w:webHidden/>
          </w:rPr>
        </w:r>
        <w:r w:rsidR="0016757A">
          <w:rPr>
            <w:webHidden/>
          </w:rPr>
          <w:fldChar w:fldCharType="separate"/>
        </w:r>
        <w:r w:rsidR="003C1994">
          <w:rPr>
            <w:webHidden/>
          </w:rPr>
          <w:t>1</w:t>
        </w:r>
        <w:r w:rsidR="0016757A">
          <w:rPr>
            <w:webHidden/>
          </w:rPr>
          <w:fldChar w:fldCharType="end"/>
        </w:r>
      </w:hyperlink>
    </w:p>
    <w:p w14:paraId="1328165D" w14:textId="614650B6" w:rsidR="0016757A" w:rsidRDefault="00000000">
      <w:pPr>
        <w:pStyle w:val="TOC2"/>
        <w:rPr>
          <w:rFonts w:eastAsiaTheme="minorEastAsia" w:cstheme="minorBidi"/>
        </w:rPr>
      </w:pPr>
      <w:hyperlink w:anchor="_Toc90645414" w:history="1">
        <w:r w:rsidR="0016757A" w:rsidRPr="00D70344">
          <w:rPr>
            <w:rStyle w:val="Hyperlink"/>
          </w:rPr>
          <w:t>Topics</w:t>
        </w:r>
        <w:r w:rsidR="0016757A">
          <w:rPr>
            <w:webHidden/>
          </w:rPr>
          <w:tab/>
        </w:r>
        <w:r w:rsidR="0016757A">
          <w:rPr>
            <w:webHidden/>
          </w:rPr>
          <w:fldChar w:fldCharType="begin"/>
        </w:r>
        <w:r w:rsidR="0016757A">
          <w:rPr>
            <w:webHidden/>
          </w:rPr>
          <w:instrText xml:space="preserve"> PAGEREF _Toc90645414 \h </w:instrText>
        </w:r>
        <w:r w:rsidR="0016757A">
          <w:rPr>
            <w:webHidden/>
          </w:rPr>
        </w:r>
        <w:r w:rsidR="0016757A">
          <w:rPr>
            <w:webHidden/>
          </w:rPr>
          <w:fldChar w:fldCharType="separate"/>
        </w:r>
        <w:r w:rsidR="003C1994">
          <w:rPr>
            <w:webHidden/>
          </w:rPr>
          <w:t>1</w:t>
        </w:r>
        <w:r w:rsidR="0016757A">
          <w:rPr>
            <w:webHidden/>
          </w:rPr>
          <w:fldChar w:fldCharType="end"/>
        </w:r>
      </w:hyperlink>
    </w:p>
    <w:p w14:paraId="03EEB44C" w14:textId="47E68B54" w:rsidR="0016757A" w:rsidRDefault="00000000">
      <w:pPr>
        <w:pStyle w:val="TOC2"/>
        <w:rPr>
          <w:rFonts w:eastAsiaTheme="minorEastAsia" w:cstheme="minorBidi"/>
        </w:rPr>
      </w:pPr>
      <w:hyperlink w:anchor="_Toc90645415" w:history="1">
        <w:r w:rsidR="0016757A" w:rsidRPr="00D70344">
          <w:rPr>
            <w:rStyle w:val="Hyperlink"/>
          </w:rPr>
          <w:t>Audience</w:t>
        </w:r>
        <w:r w:rsidR="0016757A">
          <w:rPr>
            <w:webHidden/>
          </w:rPr>
          <w:tab/>
        </w:r>
        <w:r w:rsidR="0016757A">
          <w:rPr>
            <w:webHidden/>
          </w:rPr>
          <w:fldChar w:fldCharType="begin"/>
        </w:r>
        <w:r w:rsidR="0016757A">
          <w:rPr>
            <w:webHidden/>
          </w:rPr>
          <w:instrText xml:space="preserve"> PAGEREF _Toc90645415 \h </w:instrText>
        </w:r>
        <w:r w:rsidR="0016757A">
          <w:rPr>
            <w:webHidden/>
          </w:rPr>
        </w:r>
        <w:r w:rsidR="0016757A">
          <w:rPr>
            <w:webHidden/>
          </w:rPr>
          <w:fldChar w:fldCharType="separate"/>
        </w:r>
        <w:r w:rsidR="003C1994">
          <w:rPr>
            <w:webHidden/>
          </w:rPr>
          <w:t>1</w:t>
        </w:r>
        <w:r w:rsidR="0016757A">
          <w:rPr>
            <w:webHidden/>
          </w:rPr>
          <w:fldChar w:fldCharType="end"/>
        </w:r>
      </w:hyperlink>
    </w:p>
    <w:p w14:paraId="77877829" w14:textId="7515D78E" w:rsidR="0016757A" w:rsidRDefault="00000000">
      <w:pPr>
        <w:pStyle w:val="TOC1"/>
        <w:rPr>
          <w:rFonts w:eastAsiaTheme="minorEastAsia" w:cstheme="minorBidi"/>
          <w:b w:val="0"/>
          <w:bCs w:val="0"/>
          <w:iCs w:val="0"/>
          <w:noProof/>
          <w:color w:val="auto"/>
          <w:sz w:val="22"/>
          <w:szCs w:val="22"/>
        </w:rPr>
      </w:pPr>
      <w:hyperlink w:anchor="_Toc90645416" w:history="1">
        <w:r w:rsidR="0016757A" w:rsidRPr="00D70344">
          <w:rPr>
            <w:rStyle w:val="Hyperlink"/>
            <w:noProof/>
          </w:rPr>
          <w:t>Topic 1 Query Card Transaction History</w:t>
        </w:r>
        <w:r w:rsidR="0016757A">
          <w:rPr>
            <w:noProof/>
            <w:webHidden/>
          </w:rPr>
          <w:tab/>
        </w:r>
        <w:r w:rsidR="0016757A">
          <w:rPr>
            <w:noProof/>
            <w:webHidden/>
          </w:rPr>
          <w:fldChar w:fldCharType="begin"/>
        </w:r>
        <w:r w:rsidR="0016757A">
          <w:rPr>
            <w:noProof/>
            <w:webHidden/>
          </w:rPr>
          <w:instrText xml:space="preserve"> PAGEREF _Toc90645416 \h </w:instrText>
        </w:r>
        <w:r w:rsidR="0016757A">
          <w:rPr>
            <w:noProof/>
            <w:webHidden/>
          </w:rPr>
        </w:r>
        <w:r w:rsidR="0016757A">
          <w:rPr>
            <w:noProof/>
            <w:webHidden/>
          </w:rPr>
          <w:fldChar w:fldCharType="separate"/>
        </w:r>
        <w:r w:rsidR="003C1994">
          <w:rPr>
            <w:noProof/>
            <w:webHidden/>
          </w:rPr>
          <w:t>2</w:t>
        </w:r>
        <w:r w:rsidR="0016757A">
          <w:rPr>
            <w:noProof/>
            <w:webHidden/>
          </w:rPr>
          <w:fldChar w:fldCharType="end"/>
        </w:r>
      </w:hyperlink>
    </w:p>
    <w:p w14:paraId="2319B1B6" w14:textId="0DF67F78" w:rsidR="0016757A" w:rsidRDefault="00000000">
      <w:pPr>
        <w:pStyle w:val="TOC4"/>
        <w:rPr>
          <w:rFonts w:eastAsiaTheme="minorEastAsia" w:cstheme="minorBidi"/>
          <w:i w:val="0"/>
          <w:iCs w:val="0"/>
          <w:color w:val="auto"/>
        </w:rPr>
      </w:pPr>
      <w:hyperlink w:anchor="_Toc90645417" w:history="1">
        <w:r w:rsidR="0016757A" w:rsidRPr="00D70344">
          <w:rPr>
            <w:rStyle w:val="Hyperlink"/>
          </w:rPr>
          <w:t>Query Card Transaction History</w:t>
        </w:r>
        <w:r w:rsidR="0016757A">
          <w:rPr>
            <w:webHidden/>
          </w:rPr>
          <w:tab/>
        </w:r>
        <w:r w:rsidR="0016757A">
          <w:rPr>
            <w:webHidden/>
          </w:rPr>
          <w:fldChar w:fldCharType="begin"/>
        </w:r>
        <w:r w:rsidR="0016757A">
          <w:rPr>
            <w:webHidden/>
          </w:rPr>
          <w:instrText xml:space="preserve"> PAGEREF _Toc90645417 \h </w:instrText>
        </w:r>
        <w:r w:rsidR="0016757A">
          <w:rPr>
            <w:webHidden/>
          </w:rPr>
        </w:r>
        <w:r w:rsidR="0016757A">
          <w:rPr>
            <w:webHidden/>
          </w:rPr>
          <w:fldChar w:fldCharType="separate"/>
        </w:r>
        <w:r w:rsidR="003C1994">
          <w:rPr>
            <w:webHidden/>
          </w:rPr>
          <w:t>3</w:t>
        </w:r>
        <w:r w:rsidR="0016757A">
          <w:rPr>
            <w:webHidden/>
          </w:rPr>
          <w:fldChar w:fldCharType="end"/>
        </w:r>
      </w:hyperlink>
    </w:p>
    <w:p w14:paraId="2BC34D7D" w14:textId="6568161C" w:rsidR="0016757A" w:rsidRDefault="00000000">
      <w:pPr>
        <w:pStyle w:val="TOC1"/>
        <w:rPr>
          <w:rFonts w:eastAsiaTheme="minorEastAsia" w:cstheme="minorBidi"/>
          <w:b w:val="0"/>
          <w:bCs w:val="0"/>
          <w:iCs w:val="0"/>
          <w:noProof/>
          <w:color w:val="auto"/>
          <w:sz w:val="22"/>
          <w:szCs w:val="22"/>
        </w:rPr>
      </w:pPr>
      <w:hyperlink w:anchor="_Toc90645418" w:history="1">
        <w:r w:rsidR="0016757A" w:rsidRPr="00D70344">
          <w:rPr>
            <w:rStyle w:val="Hyperlink"/>
            <w:noProof/>
          </w:rPr>
          <w:t>Topic 2 Card Refunds</w:t>
        </w:r>
        <w:r w:rsidR="0016757A">
          <w:rPr>
            <w:noProof/>
            <w:webHidden/>
          </w:rPr>
          <w:tab/>
        </w:r>
        <w:r w:rsidR="0016757A">
          <w:rPr>
            <w:noProof/>
            <w:webHidden/>
          </w:rPr>
          <w:fldChar w:fldCharType="begin"/>
        </w:r>
        <w:r w:rsidR="0016757A">
          <w:rPr>
            <w:noProof/>
            <w:webHidden/>
          </w:rPr>
          <w:instrText xml:space="preserve"> PAGEREF _Toc90645418 \h </w:instrText>
        </w:r>
        <w:r w:rsidR="0016757A">
          <w:rPr>
            <w:noProof/>
            <w:webHidden/>
          </w:rPr>
        </w:r>
        <w:r w:rsidR="0016757A">
          <w:rPr>
            <w:noProof/>
            <w:webHidden/>
          </w:rPr>
          <w:fldChar w:fldCharType="separate"/>
        </w:r>
        <w:r w:rsidR="003C1994">
          <w:rPr>
            <w:noProof/>
            <w:webHidden/>
          </w:rPr>
          <w:t>5</w:t>
        </w:r>
        <w:r w:rsidR="0016757A">
          <w:rPr>
            <w:noProof/>
            <w:webHidden/>
          </w:rPr>
          <w:fldChar w:fldCharType="end"/>
        </w:r>
      </w:hyperlink>
    </w:p>
    <w:p w14:paraId="7E807AFD" w14:textId="3C9F3341" w:rsidR="0016757A" w:rsidRDefault="00000000">
      <w:pPr>
        <w:pStyle w:val="TOC2"/>
        <w:rPr>
          <w:rFonts w:eastAsiaTheme="minorEastAsia" w:cstheme="minorBidi"/>
        </w:rPr>
      </w:pPr>
      <w:hyperlink w:anchor="_Toc90645419" w:history="1">
        <w:r w:rsidR="0016757A" w:rsidRPr="00D70344">
          <w:rPr>
            <w:rStyle w:val="Hyperlink"/>
          </w:rPr>
          <w:t>Credit Card Refunds</w:t>
        </w:r>
        <w:r w:rsidR="0016757A">
          <w:rPr>
            <w:webHidden/>
          </w:rPr>
          <w:tab/>
        </w:r>
        <w:r w:rsidR="0016757A">
          <w:rPr>
            <w:webHidden/>
          </w:rPr>
          <w:fldChar w:fldCharType="begin"/>
        </w:r>
        <w:r w:rsidR="0016757A">
          <w:rPr>
            <w:webHidden/>
          </w:rPr>
          <w:instrText xml:space="preserve"> PAGEREF _Toc90645419 \h </w:instrText>
        </w:r>
        <w:r w:rsidR="0016757A">
          <w:rPr>
            <w:webHidden/>
          </w:rPr>
        </w:r>
        <w:r w:rsidR="0016757A">
          <w:rPr>
            <w:webHidden/>
          </w:rPr>
          <w:fldChar w:fldCharType="separate"/>
        </w:r>
        <w:r w:rsidR="003C1994">
          <w:rPr>
            <w:webHidden/>
          </w:rPr>
          <w:t>5</w:t>
        </w:r>
        <w:r w:rsidR="0016757A">
          <w:rPr>
            <w:webHidden/>
          </w:rPr>
          <w:fldChar w:fldCharType="end"/>
        </w:r>
      </w:hyperlink>
    </w:p>
    <w:p w14:paraId="21FB4029" w14:textId="0BCD9A26" w:rsidR="0016757A" w:rsidRDefault="00000000">
      <w:pPr>
        <w:pStyle w:val="TOC4"/>
        <w:rPr>
          <w:rFonts w:eastAsiaTheme="minorEastAsia" w:cstheme="minorBidi"/>
          <w:i w:val="0"/>
          <w:iCs w:val="0"/>
          <w:color w:val="auto"/>
        </w:rPr>
      </w:pPr>
      <w:hyperlink w:anchor="_Toc90645420" w:history="1">
        <w:r w:rsidR="0016757A" w:rsidRPr="00D70344">
          <w:rPr>
            <w:rStyle w:val="Hyperlink"/>
          </w:rPr>
          <w:t>Credit Card Refunds</w:t>
        </w:r>
        <w:r w:rsidR="0016757A">
          <w:rPr>
            <w:webHidden/>
          </w:rPr>
          <w:tab/>
        </w:r>
        <w:r w:rsidR="0016757A">
          <w:rPr>
            <w:webHidden/>
          </w:rPr>
          <w:fldChar w:fldCharType="begin"/>
        </w:r>
        <w:r w:rsidR="0016757A">
          <w:rPr>
            <w:webHidden/>
          </w:rPr>
          <w:instrText xml:space="preserve"> PAGEREF _Toc90645420 \h </w:instrText>
        </w:r>
        <w:r w:rsidR="0016757A">
          <w:rPr>
            <w:webHidden/>
          </w:rPr>
        </w:r>
        <w:r w:rsidR="0016757A">
          <w:rPr>
            <w:webHidden/>
          </w:rPr>
          <w:fldChar w:fldCharType="separate"/>
        </w:r>
        <w:r w:rsidR="003C1994">
          <w:rPr>
            <w:webHidden/>
          </w:rPr>
          <w:t>6</w:t>
        </w:r>
        <w:r w:rsidR="0016757A">
          <w:rPr>
            <w:webHidden/>
          </w:rPr>
          <w:fldChar w:fldCharType="end"/>
        </w:r>
      </w:hyperlink>
    </w:p>
    <w:p w14:paraId="3ED92F4C" w14:textId="02401ECB" w:rsidR="0016757A" w:rsidRDefault="00000000">
      <w:pPr>
        <w:pStyle w:val="TOC2"/>
        <w:rPr>
          <w:rFonts w:eastAsiaTheme="minorEastAsia" w:cstheme="minorBidi"/>
        </w:rPr>
      </w:pPr>
      <w:hyperlink w:anchor="_Toc90645421" w:history="1">
        <w:r w:rsidR="0016757A" w:rsidRPr="00D70344">
          <w:rPr>
            <w:rStyle w:val="Hyperlink"/>
          </w:rPr>
          <w:t>Debit Card and Gift Card Refunds</w:t>
        </w:r>
        <w:r w:rsidR="0016757A">
          <w:rPr>
            <w:webHidden/>
          </w:rPr>
          <w:tab/>
        </w:r>
        <w:r w:rsidR="0016757A">
          <w:rPr>
            <w:webHidden/>
          </w:rPr>
          <w:fldChar w:fldCharType="begin"/>
        </w:r>
        <w:r w:rsidR="0016757A">
          <w:rPr>
            <w:webHidden/>
          </w:rPr>
          <w:instrText xml:space="preserve"> PAGEREF _Toc90645421 \h </w:instrText>
        </w:r>
        <w:r w:rsidR="0016757A">
          <w:rPr>
            <w:webHidden/>
          </w:rPr>
        </w:r>
        <w:r w:rsidR="0016757A">
          <w:rPr>
            <w:webHidden/>
          </w:rPr>
          <w:fldChar w:fldCharType="separate"/>
        </w:r>
        <w:r w:rsidR="003C1994">
          <w:rPr>
            <w:webHidden/>
          </w:rPr>
          <w:t>8</w:t>
        </w:r>
        <w:r w:rsidR="0016757A">
          <w:rPr>
            <w:webHidden/>
          </w:rPr>
          <w:fldChar w:fldCharType="end"/>
        </w:r>
      </w:hyperlink>
    </w:p>
    <w:p w14:paraId="2CF85E9D" w14:textId="72B1B282" w:rsidR="0016757A" w:rsidRDefault="00000000">
      <w:pPr>
        <w:pStyle w:val="TOC4"/>
        <w:rPr>
          <w:rFonts w:eastAsiaTheme="minorEastAsia" w:cstheme="minorBidi"/>
          <w:i w:val="0"/>
          <w:iCs w:val="0"/>
          <w:color w:val="auto"/>
        </w:rPr>
      </w:pPr>
      <w:hyperlink w:anchor="_Toc90645422" w:history="1">
        <w:r w:rsidR="0016757A" w:rsidRPr="00D70344">
          <w:rPr>
            <w:rStyle w:val="Hyperlink"/>
          </w:rPr>
          <w:t>Debit Card and Gift Card Refunds</w:t>
        </w:r>
        <w:r w:rsidR="0016757A">
          <w:rPr>
            <w:webHidden/>
          </w:rPr>
          <w:tab/>
        </w:r>
        <w:r w:rsidR="0016757A">
          <w:rPr>
            <w:webHidden/>
          </w:rPr>
          <w:fldChar w:fldCharType="begin"/>
        </w:r>
        <w:r w:rsidR="0016757A">
          <w:rPr>
            <w:webHidden/>
          </w:rPr>
          <w:instrText xml:space="preserve"> PAGEREF _Toc90645422 \h </w:instrText>
        </w:r>
        <w:r w:rsidR="0016757A">
          <w:rPr>
            <w:webHidden/>
          </w:rPr>
        </w:r>
        <w:r w:rsidR="0016757A">
          <w:rPr>
            <w:webHidden/>
          </w:rPr>
          <w:fldChar w:fldCharType="separate"/>
        </w:r>
        <w:r w:rsidR="003C1994">
          <w:rPr>
            <w:webHidden/>
          </w:rPr>
          <w:t>9</w:t>
        </w:r>
        <w:r w:rsidR="0016757A">
          <w:rPr>
            <w:webHidden/>
          </w:rPr>
          <w:fldChar w:fldCharType="end"/>
        </w:r>
      </w:hyperlink>
    </w:p>
    <w:p w14:paraId="4F526502" w14:textId="59B43ED9" w:rsidR="0016757A" w:rsidRDefault="00000000">
      <w:pPr>
        <w:pStyle w:val="TOC1"/>
        <w:rPr>
          <w:rFonts w:eastAsiaTheme="minorEastAsia" w:cstheme="minorBidi"/>
          <w:b w:val="0"/>
          <w:bCs w:val="0"/>
          <w:iCs w:val="0"/>
          <w:noProof/>
          <w:color w:val="auto"/>
          <w:sz w:val="22"/>
          <w:szCs w:val="22"/>
        </w:rPr>
      </w:pPr>
      <w:hyperlink w:anchor="_Toc90645423" w:history="1">
        <w:r w:rsidR="0016757A" w:rsidRPr="00D70344">
          <w:rPr>
            <w:rStyle w:val="Hyperlink"/>
            <w:noProof/>
          </w:rPr>
          <w:t>Summary</w:t>
        </w:r>
        <w:r w:rsidR="0016757A">
          <w:rPr>
            <w:noProof/>
            <w:webHidden/>
          </w:rPr>
          <w:tab/>
        </w:r>
        <w:r w:rsidR="0016757A">
          <w:rPr>
            <w:noProof/>
            <w:webHidden/>
          </w:rPr>
          <w:fldChar w:fldCharType="begin"/>
        </w:r>
        <w:r w:rsidR="0016757A">
          <w:rPr>
            <w:noProof/>
            <w:webHidden/>
          </w:rPr>
          <w:instrText xml:space="preserve"> PAGEREF _Toc90645423 \h </w:instrText>
        </w:r>
        <w:r w:rsidR="0016757A">
          <w:rPr>
            <w:noProof/>
            <w:webHidden/>
          </w:rPr>
        </w:r>
        <w:r w:rsidR="0016757A">
          <w:rPr>
            <w:noProof/>
            <w:webHidden/>
          </w:rPr>
          <w:fldChar w:fldCharType="separate"/>
        </w:r>
        <w:r w:rsidR="003C1994">
          <w:rPr>
            <w:noProof/>
            <w:webHidden/>
          </w:rPr>
          <w:t>11</w:t>
        </w:r>
        <w:r w:rsidR="0016757A">
          <w:rPr>
            <w:noProof/>
            <w:webHidden/>
          </w:rPr>
          <w:fldChar w:fldCharType="end"/>
        </w:r>
      </w:hyperlink>
    </w:p>
    <w:p w14:paraId="5A97ADB1" w14:textId="5997ECC9" w:rsidR="00E65F58" w:rsidRPr="005779E2" w:rsidRDefault="00A264FC" w:rsidP="00667238">
      <w:pPr>
        <w:pStyle w:val="TOCHeading"/>
        <w:rPr>
          <w:rFonts w:eastAsiaTheme="minorHAnsi" w:cs="Univers LT Std 55"/>
          <w:sz w:val="22"/>
          <w:szCs w:val="22"/>
        </w:rPr>
      </w:pPr>
      <w:r>
        <w:rPr>
          <w:rFonts w:asciiTheme="minorHAnsi" w:eastAsiaTheme="minorHAnsi" w:hAnsiTheme="minorHAnsi" w:cs="Univers LT Std 55"/>
          <w:color w:val="000000" w:themeColor="text1"/>
          <w:sz w:val="24"/>
          <w:szCs w:val="24"/>
        </w:rPr>
        <w:fldChar w:fldCharType="end"/>
      </w:r>
      <w:r w:rsidR="00667238">
        <w:t xml:space="preserve">List of </w:t>
      </w:r>
      <w:r w:rsidR="00E65F58">
        <w:t>Figures</w:t>
      </w:r>
    </w:p>
    <w:p w14:paraId="67EDE706" w14:textId="5A95FBA1" w:rsidR="00AA62B1" w:rsidRDefault="00226F8F">
      <w:pPr>
        <w:pStyle w:val="TableofFigures"/>
        <w:tabs>
          <w:tab w:val="right" w:leader="dot" w:pos="9350"/>
        </w:tabs>
        <w:rPr>
          <w:rFonts w:asciiTheme="minorHAnsi" w:eastAsiaTheme="minorEastAsia" w:hAnsiTheme="minorHAnsi" w:cstheme="minorBidi"/>
          <w:noProof/>
        </w:rPr>
      </w:pPr>
      <w:r>
        <w:rPr>
          <w:color w:val="000000" w:themeColor="text1"/>
        </w:rPr>
        <w:fldChar w:fldCharType="begin"/>
      </w:r>
      <w:r>
        <w:instrText xml:space="preserve"> TOC \h \z \c "Figure" </w:instrText>
      </w:r>
      <w:r>
        <w:rPr>
          <w:color w:val="000000" w:themeColor="text1"/>
        </w:rPr>
        <w:fldChar w:fldCharType="separate"/>
      </w:r>
      <w:hyperlink w:anchor="_Toc90645424" w:history="1">
        <w:r w:rsidR="00AA62B1" w:rsidRPr="00EC4C8F">
          <w:rPr>
            <w:rStyle w:val="Hyperlink"/>
            <w:noProof/>
          </w:rPr>
          <w:t>Figure 1: Card Processing – Query Card Transaction History, Transaction Status</w:t>
        </w:r>
        <w:r w:rsidR="00AA62B1">
          <w:rPr>
            <w:noProof/>
            <w:webHidden/>
          </w:rPr>
          <w:tab/>
        </w:r>
        <w:r w:rsidR="00AA62B1">
          <w:rPr>
            <w:noProof/>
            <w:webHidden/>
          </w:rPr>
          <w:fldChar w:fldCharType="begin"/>
        </w:r>
        <w:r w:rsidR="00AA62B1">
          <w:rPr>
            <w:noProof/>
            <w:webHidden/>
          </w:rPr>
          <w:instrText xml:space="preserve"> PAGEREF _Toc90645424 \h </w:instrText>
        </w:r>
        <w:r w:rsidR="00AA62B1">
          <w:rPr>
            <w:noProof/>
            <w:webHidden/>
          </w:rPr>
        </w:r>
        <w:r w:rsidR="00AA62B1">
          <w:rPr>
            <w:noProof/>
            <w:webHidden/>
          </w:rPr>
          <w:fldChar w:fldCharType="separate"/>
        </w:r>
        <w:r w:rsidR="003C1994">
          <w:rPr>
            <w:noProof/>
            <w:webHidden/>
          </w:rPr>
          <w:t>4</w:t>
        </w:r>
        <w:r w:rsidR="00AA62B1">
          <w:rPr>
            <w:noProof/>
            <w:webHidden/>
          </w:rPr>
          <w:fldChar w:fldCharType="end"/>
        </w:r>
      </w:hyperlink>
    </w:p>
    <w:p w14:paraId="2CC4BBBB" w14:textId="070CDE25" w:rsidR="00AA62B1" w:rsidRDefault="00000000">
      <w:pPr>
        <w:pStyle w:val="TableofFigures"/>
        <w:tabs>
          <w:tab w:val="right" w:leader="dot" w:pos="9350"/>
        </w:tabs>
        <w:rPr>
          <w:rFonts w:asciiTheme="minorHAnsi" w:eastAsiaTheme="minorEastAsia" w:hAnsiTheme="minorHAnsi" w:cstheme="minorBidi"/>
          <w:noProof/>
        </w:rPr>
      </w:pPr>
      <w:hyperlink w:anchor="_Toc90645425" w:history="1">
        <w:r w:rsidR="00AA62B1" w:rsidRPr="00EC4C8F">
          <w:rPr>
            <w:rStyle w:val="Hyperlink"/>
            <w:noProof/>
          </w:rPr>
          <w:t>Figure 2: View Card Transaction History Details, Click Refund Transaction</w:t>
        </w:r>
        <w:r w:rsidR="00AA62B1">
          <w:rPr>
            <w:noProof/>
            <w:webHidden/>
          </w:rPr>
          <w:tab/>
        </w:r>
        <w:r w:rsidR="00AA62B1">
          <w:rPr>
            <w:noProof/>
            <w:webHidden/>
          </w:rPr>
          <w:fldChar w:fldCharType="begin"/>
        </w:r>
        <w:r w:rsidR="00AA62B1">
          <w:rPr>
            <w:noProof/>
            <w:webHidden/>
          </w:rPr>
          <w:instrText xml:space="preserve"> PAGEREF _Toc90645425 \h </w:instrText>
        </w:r>
        <w:r w:rsidR="00AA62B1">
          <w:rPr>
            <w:noProof/>
            <w:webHidden/>
          </w:rPr>
        </w:r>
        <w:r w:rsidR="00AA62B1">
          <w:rPr>
            <w:noProof/>
            <w:webHidden/>
          </w:rPr>
          <w:fldChar w:fldCharType="separate"/>
        </w:r>
        <w:r w:rsidR="003C1994">
          <w:rPr>
            <w:noProof/>
            <w:webHidden/>
          </w:rPr>
          <w:t>6</w:t>
        </w:r>
        <w:r w:rsidR="00AA62B1">
          <w:rPr>
            <w:noProof/>
            <w:webHidden/>
          </w:rPr>
          <w:fldChar w:fldCharType="end"/>
        </w:r>
      </w:hyperlink>
    </w:p>
    <w:p w14:paraId="1262B3A7" w14:textId="524EF920" w:rsidR="00AA62B1" w:rsidRDefault="00000000">
      <w:pPr>
        <w:pStyle w:val="TableofFigures"/>
        <w:tabs>
          <w:tab w:val="right" w:leader="dot" w:pos="9350"/>
        </w:tabs>
        <w:rPr>
          <w:rFonts w:asciiTheme="minorHAnsi" w:eastAsiaTheme="minorEastAsia" w:hAnsiTheme="minorHAnsi" w:cstheme="minorBidi"/>
          <w:noProof/>
        </w:rPr>
      </w:pPr>
      <w:hyperlink w:anchor="_Toc90645426" w:history="1">
        <w:r w:rsidR="00AA62B1" w:rsidRPr="00EC4C8F">
          <w:rPr>
            <w:rStyle w:val="Hyperlink"/>
            <w:noProof/>
          </w:rPr>
          <w:t>Figure 3: View Card Transaction History Details, Refund With Cash</w:t>
        </w:r>
        <w:r w:rsidR="00AA62B1">
          <w:rPr>
            <w:noProof/>
            <w:webHidden/>
          </w:rPr>
          <w:tab/>
        </w:r>
        <w:r w:rsidR="00AA62B1">
          <w:rPr>
            <w:noProof/>
            <w:webHidden/>
          </w:rPr>
          <w:fldChar w:fldCharType="begin"/>
        </w:r>
        <w:r w:rsidR="00AA62B1">
          <w:rPr>
            <w:noProof/>
            <w:webHidden/>
          </w:rPr>
          <w:instrText xml:space="preserve"> PAGEREF _Toc90645426 \h </w:instrText>
        </w:r>
        <w:r w:rsidR="00AA62B1">
          <w:rPr>
            <w:noProof/>
            <w:webHidden/>
          </w:rPr>
        </w:r>
        <w:r w:rsidR="00AA62B1">
          <w:rPr>
            <w:noProof/>
            <w:webHidden/>
          </w:rPr>
          <w:fldChar w:fldCharType="separate"/>
        </w:r>
        <w:r w:rsidR="003C1994">
          <w:rPr>
            <w:noProof/>
            <w:webHidden/>
          </w:rPr>
          <w:t>9</w:t>
        </w:r>
        <w:r w:rsidR="00AA62B1">
          <w:rPr>
            <w:noProof/>
            <w:webHidden/>
          </w:rPr>
          <w:fldChar w:fldCharType="end"/>
        </w:r>
      </w:hyperlink>
    </w:p>
    <w:p w14:paraId="54B353BB" w14:textId="6F92C26A" w:rsidR="008A4951" w:rsidRDefault="00226F8F" w:rsidP="008A4951">
      <w:r>
        <w:rPr>
          <w:b/>
          <w:bCs/>
          <w:noProof/>
          <w:color w:val="auto"/>
        </w:rPr>
        <w:fldChar w:fldCharType="end"/>
      </w:r>
    </w:p>
    <w:p w14:paraId="1FE89F3A" w14:textId="65A62D58" w:rsidR="00AB6E6D" w:rsidRDefault="00AB6E6D" w:rsidP="00AB6E6D">
      <w:pPr>
        <w:pStyle w:val="TOCHeading"/>
      </w:pPr>
      <w:r>
        <w:t>Glossary</w:t>
      </w:r>
    </w:p>
    <w:p w14:paraId="465BA47E" w14:textId="4C6134CB" w:rsidR="00E96F52" w:rsidRDefault="00E96F52" w:rsidP="00E96F52">
      <w:r w:rsidRPr="00B64DCA">
        <w:t xml:space="preserve">Click this </w:t>
      </w:r>
      <w:hyperlink r:id="rId18" w:history="1">
        <w:r w:rsidRPr="00B64DCA">
          <w:rPr>
            <w:color w:val="2F5496" w:themeColor="accent1" w:themeShade="BF"/>
            <w:u w:val="single"/>
          </w:rPr>
          <w:t>link</w:t>
        </w:r>
      </w:hyperlink>
      <w:r w:rsidRPr="00B64DCA">
        <w:t xml:space="preserve"> to access the full OTCnet Glossary.</w:t>
      </w:r>
    </w:p>
    <w:p w14:paraId="59A7294E" w14:textId="170C82FD" w:rsidR="00AB6E6D" w:rsidRDefault="00AB6E6D" w:rsidP="00E65F58"/>
    <w:p w14:paraId="09E4528D" w14:textId="77777777" w:rsidR="00687F06" w:rsidRDefault="00687F06" w:rsidP="00E65F58">
      <w:pPr>
        <w:sectPr w:rsidR="00687F06" w:rsidSect="00211689">
          <w:footerReference w:type="even" r:id="rId19"/>
          <w:footerReference w:type="default" r:id="rId20"/>
          <w:pgSz w:w="12240" w:h="15840" w:code="1"/>
          <w:pgMar w:top="1440" w:right="1440" w:bottom="1440" w:left="1440" w:header="0" w:footer="0" w:gutter="0"/>
          <w:pgNumType w:fmt="lowerRoman" w:start="1"/>
          <w:cols w:space="720"/>
          <w:docGrid w:linePitch="360"/>
        </w:sectPr>
      </w:pPr>
    </w:p>
    <w:p w14:paraId="01B6492B" w14:textId="5B57A757" w:rsidR="00687F06" w:rsidRPr="00687F06" w:rsidRDefault="00687F06" w:rsidP="00795F32">
      <w:pPr>
        <w:pStyle w:val="Heading2"/>
      </w:pPr>
      <w:bookmarkStart w:id="1" w:name="_Toc43803287"/>
      <w:bookmarkStart w:id="2" w:name="_Toc90645412"/>
      <w:bookmarkStart w:id="3" w:name="_Toc39237134"/>
      <w:r w:rsidRPr="004F00EE">
        <w:lastRenderedPageBreak/>
        <w:t>Overview</w:t>
      </w:r>
      <w:r w:rsidR="001951BD">
        <w:t xml:space="preserve">, </w:t>
      </w:r>
      <w:r w:rsidRPr="004F00EE">
        <w:t>Topics</w:t>
      </w:r>
      <w:bookmarkEnd w:id="1"/>
      <w:r w:rsidR="001951BD">
        <w:t>, and Audience</w:t>
      </w:r>
      <w:bookmarkEnd w:id="2"/>
    </w:p>
    <w:p w14:paraId="64999284" w14:textId="42BE42BB" w:rsidR="005F4719" w:rsidRDefault="005F4719" w:rsidP="00C7388D">
      <w:pPr>
        <w:pStyle w:val="Heading3"/>
      </w:pPr>
      <w:bookmarkStart w:id="4" w:name="_Toc90645413"/>
      <w:r w:rsidRPr="00C7388D">
        <w:t>Overview</w:t>
      </w:r>
      <w:bookmarkEnd w:id="3"/>
      <w:bookmarkEnd w:id="4"/>
    </w:p>
    <w:p w14:paraId="450800D0" w14:textId="77777777" w:rsidR="00CF4D9C" w:rsidRPr="00C82BAA" w:rsidRDefault="00CF4D9C" w:rsidP="00CF4D9C">
      <w:pPr>
        <w:pStyle w:val="BodyText"/>
      </w:pPr>
      <w:r w:rsidRPr="00C82BAA">
        <w:t xml:space="preserve">Welcome to </w:t>
      </w:r>
      <w:r>
        <w:rPr>
          <w:i/>
        </w:rPr>
        <w:t>Reporting on Card Transactions</w:t>
      </w:r>
      <w:r w:rsidRPr="00C82BAA">
        <w:t>. In this chapter, you will learn</w:t>
      </w:r>
      <w:r>
        <w:t xml:space="preserve"> to</w:t>
      </w:r>
      <w:r w:rsidRPr="00C82BAA">
        <w:t>:</w:t>
      </w:r>
    </w:p>
    <w:p w14:paraId="5F14021A" w14:textId="77777777" w:rsidR="00CF4D9C" w:rsidRDefault="00CF4D9C" w:rsidP="00CF4D9C">
      <w:pPr>
        <w:pStyle w:val="Bullet"/>
      </w:pPr>
      <w:r>
        <w:t>Query</w:t>
      </w:r>
      <w:r w:rsidRPr="0057730A">
        <w:t xml:space="preserve"> Card Transaction History </w:t>
      </w:r>
    </w:p>
    <w:p w14:paraId="1DA197C8" w14:textId="77777777" w:rsidR="00CF4D9C" w:rsidRPr="0057730A" w:rsidRDefault="00CF4D9C" w:rsidP="00CF4D9C">
      <w:pPr>
        <w:pStyle w:val="Bullet"/>
      </w:pPr>
      <w:r>
        <w:t>Complete a Card Refund</w:t>
      </w:r>
    </w:p>
    <w:p w14:paraId="050C2085" w14:textId="13411B4B" w:rsidR="001951BD" w:rsidRPr="00AD7500" w:rsidRDefault="001951BD" w:rsidP="00C7388D">
      <w:pPr>
        <w:pStyle w:val="Heading3"/>
      </w:pPr>
      <w:bookmarkStart w:id="5" w:name="_Toc90645414"/>
      <w:bookmarkStart w:id="6" w:name="_Toc39237135"/>
      <w:r w:rsidRPr="00AD7500">
        <w:t>Topics</w:t>
      </w:r>
      <w:bookmarkEnd w:id="5"/>
    </w:p>
    <w:p w14:paraId="6545C39D" w14:textId="77777777" w:rsidR="00CF4D9C" w:rsidRDefault="00CF4D9C" w:rsidP="000A7C17">
      <w:pPr>
        <w:pStyle w:val="Bullet"/>
      </w:pPr>
      <w:r w:rsidRPr="0057730A">
        <w:t xml:space="preserve">Query Card Transaction History </w:t>
      </w:r>
    </w:p>
    <w:p w14:paraId="711F0032" w14:textId="484C90CE" w:rsidR="001951BD" w:rsidRPr="00211689" w:rsidRDefault="00CF4D9C" w:rsidP="000A7C17">
      <w:pPr>
        <w:pStyle w:val="Bullet"/>
      </w:pPr>
      <w:r>
        <w:t>Card Refunds</w:t>
      </w:r>
      <w:bookmarkStart w:id="7" w:name="_Toc39492423"/>
    </w:p>
    <w:p w14:paraId="02DC47E5" w14:textId="7C474D3B" w:rsidR="001951BD" w:rsidRPr="006D523B" w:rsidRDefault="001951BD" w:rsidP="00C7388D">
      <w:pPr>
        <w:pStyle w:val="Heading3"/>
      </w:pPr>
      <w:bookmarkStart w:id="8" w:name="_Toc90645415"/>
      <w:bookmarkEnd w:id="7"/>
      <w:r w:rsidRPr="006D523B">
        <w:t>Audience</w:t>
      </w:r>
      <w:bookmarkEnd w:id="8"/>
    </w:p>
    <w:p w14:paraId="7CB4FC8F" w14:textId="77777777" w:rsidR="00CF4D9C" w:rsidRPr="00C82BAA" w:rsidRDefault="00CF4D9C" w:rsidP="00CF4D9C">
      <w:pPr>
        <w:pStyle w:val="BodyText"/>
      </w:pPr>
      <w:r w:rsidRPr="00C82BAA">
        <w:t xml:space="preserve">The intended audience for the </w:t>
      </w:r>
      <w:r>
        <w:rPr>
          <w:i/>
        </w:rPr>
        <w:t xml:space="preserve">Reporting on Card Transactions </w:t>
      </w:r>
      <w:r w:rsidRPr="007E6D8D">
        <w:t>Participant User Guide</w:t>
      </w:r>
      <w:r w:rsidRPr="00C82BAA">
        <w:t xml:space="preserve"> includes:</w:t>
      </w:r>
    </w:p>
    <w:p w14:paraId="57BEC9D2" w14:textId="43A66F6E" w:rsidR="001951BD" w:rsidRDefault="00CF4D9C" w:rsidP="00CF4D9C">
      <w:pPr>
        <w:pStyle w:val="Bullet"/>
      </w:pPr>
      <w:r w:rsidRPr="002A5A2B">
        <w:t>Card Operators</w:t>
      </w:r>
    </w:p>
    <w:p w14:paraId="29BE713D" w14:textId="7DA50A05" w:rsidR="00CF4D9C" w:rsidRPr="00C82BAA" w:rsidRDefault="00CF4D9C" w:rsidP="00CF4D9C">
      <w:pPr>
        <w:pStyle w:val="Heading2"/>
      </w:pPr>
      <w:bookmarkStart w:id="9" w:name="_Toc19768756"/>
      <w:bookmarkStart w:id="10" w:name="_Toc90645416"/>
      <w:r w:rsidRPr="00C82BAA">
        <w:lastRenderedPageBreak/>
        <w:t xml:space="preserve">Topic 1 </w:t>
      </w:r>
      <w:r>
        <w:t>Query Card Transaction History</w:t>
      </w:r>
      <w:bookmarkEnd w:id="9"/>
      <w:bookmarkEnd w:id="10"/>
      <w:r>
        <w:t xml:space="preserve"> </w:t>
      </w:r>
    </w:p>
    <w:p w14:paraId="1B38E095" w14:textId="6377340E" w:rsidR="00CF4D9C" w:rsidRDefault="00CF4D9C" w:rsidP="00AB3E0E">
      <w:pPr>
        <w:pStyle w:val="BodyText"/>
      </w:pPr>
      <w:r w:rsidRPr="00AB3E0E">
        <w:rPr>
          <w:b/>
          <w:bCs/>
        </w:rPr>
        <w:t>Query Card Transaction History</w:t>
      </w:r>
      <w:r w:rsidRPr="00F31D99">
        <w:t xml:space="preserve"> a</w:t>
      </w:r>
      <w:r>
        <w:t>ll</w:t>
      </w:r>
      <w:r w:rsidRPr="00F31D99">
        <w:t>ows for</w:t>
      </w:r>
      <w:r>
        <w:t xml:space="preserve"> the following:</w:t>
      </w:r>
    </w:p>
    <w:p w14:paraId="700C7072" w14:textId="77777777" w:rsidR="00CF4D9C" w:rsidRDefault="00CF4D9C" w:rsidP="000A7C17">
      <w:pPr>
        <w:pStyle w:val="Bullet"/>
      </w:pPr>
      <w:r>
        <w:t>Q</w:t>
      </w:r>
      <w:r w:rsidRPr="00F31D99">
        <w:t>uerying card transaction history</w:t>
      </w:r>
    </w:p>
    <w:p w14:paraId="2842A7B9" w14:textId="77777777" w:rsidR="00CF4D9C" w:rsidRDefault="00CF4D9C" w:rsidP="000A7C17">
      <w:pPr>
        <w:pStyle w:val="Bullet"/>
      </w:pPr>
      <w:r>
        <w:t>R</w:t>
      </w:r>
      <w:r w:rsidRPr="00F31D99">
        <w:t>efunding a transaction</w:t>
      </w:r>
    </w:p>
    <w:p w14:paraId="202923AC" w14:textId="77777777" w:rsidR="00CF4D9C" w:rsidRDefault="00CF4D9C" w:rsidP="000A7C17">
      <w:pPr>
        <w:pStyle w:val="Bullet"/>
      </w:pPr>
      <w:r>
        <w:t>P</w:t>
      </w:r>
      <w:r w:rsidRPr="00F31D99">
        <w:t>rinting a receipt for a refund</w:t>
      </w:r>
    </w:p>
    <w:p w14:paraId="654A518D" w14:textId="310D0D48" w:rsidR="00CF4D9C" w:rsidRDefault="00CF4D9C" w:rsidP="000A7C17">
      <w:pPr>
        <w:pStyle w:val="Bullet"/>
      </w:pPr>
      <w:r>
        <w:t>R</w:t>
      </w:r>
      <w:r w:rsidRPr="00F31D99">
        <w:t xml:space="preserve">eprinting a sales receipt </w:t>
      </w:r>
    </w:p>
    <w:p w14:paraId="6F2786C8" w14:textId="77777777" w:rsidR="00CF4D9C" w:rsidRPr="00F31D99" w:rsidRDefault="00CF4D9C" w:rsidP="00AB3E0E">
      <w:pPr>
        <w:pStyle w:val="BodyText"/>
      </w:pPr>
      <w:r w:rsidRPr="00F31D99">
        <w:t xml:space="preserve">When </w:t>
      </w:r>
      <w:r>
        <w:t>a</w:t>
      </w:r>
      <w:r w:rsidRPr="00F31D99">
        <w:t xml:space="preserve"> query is run, </w:t>
      </w:r>
      <w:r>
        <w:t xml:space="preserve">OTCnet </w:t>
      </w:r>
      <w:r w:rsidRPr="00F31D99">
        <w:t>validates and retrieves the items that meet the query criteria and displays the results</w:t>
      </w:r>
      <w:r>
        <w:t>,</w:t>
      </w:r>
      <w:r w:rsidRPr="00F31D99">
        <w:t xml:space="preserve"> if validation passes. OTCnet displays selected transaction record details. To run a query,</w:t>
      </w:r>
      <w:r>
        <w:t xml:space="preserve"> the </w:t>
      </w:r>
      <w:r w:rsidRPr="00F31D99">
        <w:t>OTCnet Local Bridge must be started</w:t>
      </w:r>
      <w:r>
        <w:t>.</w:t>
      </w:r>
    </w:p>
    <w:p w14:paraId="746F778B" w14:textId="77777777" w:rsidR="008657EE" w:rsidRDefault="00CF4D9C" w:rsidP="00AB3E0E">
      <w:pPr>
        <w:pStyle w:val="BodyText"/>
        <w:rPr>
          <w:rFonts w:cs="Tahoma"/>
          <w:i/>
          <w:iCs/>
        </w:rPr>
      </w:pPr>
      <w:r w:rsidRPr="00F31D99">
        <w:t xml:space="preserve">As a </w:t>
      </w:r>
      <w:r w:rsidRPr="007B09BB">
        <w:rPr>
          <w:b/>
          <w:bCs/>
        </w:rPr>
        <w:t xml:space="preserve">Card Operator, </w:t>
      </w:r>
      <w:r w:rsidRPr="00F31D99">
        <w:t xml:space="preserve">you </w:t>
      </w:r>
      <w:r>
        <w:t xml:space="preserve">are authorized to </w:t>
      </w:r>
      <w:r w:rsidRPr="00F31D99">
        <w:t xml:space="preserve">query card transaction history. </w:t>
      </w:r>
      <w:r>
        <w:t>S</w:t>
      </w:r>
      <w:r w:rsidRPr="00F31D99">
        <w:t xml:space="preserve">earch card transactions by </w:t>
      </w:r>
      <w:r w:rsidRPr="007B09BB">
        <w:rPr>
          <w:b/>
          <w:bCs/>
        </w:rPr>
        <w:t>Chain Code</w:t>
      </w:r>
      <w:r w:rsidRPr="6073C69F">
        <w:t xml:space="preserve">, </w:t>
      </w:r>
      <w:r w:rsidRPr="007B09BB">
        <w:rPr>
          <w:b/>
          <w:bCs/>
        </w:rPr>
        <w:t>Division</w:t>
      </w:r>
      <w:r w:rsidRPr="6073C69F">
        <w:t xml:space="preserve">, </w:t>
      </w:r>
      <w:r w:rsidRPr="007B09BB">
        <w:rPr>
          <w:b/>
          <w:bCs/>
        </w:rPr>
        <w:t>ALC</w:t>
      </w:r>
      <w:r w:rsidRPr="6073C69F">
        <w:t xml:space="preserve">, </w:t>
      </w:r>
      <w:r w:rsidRPr="007B09BB">
        <w:rPr>
          <w:b/>
          <w:bCs/>
        </w:rPr>
        <w:t>Merchant ID</w:t>
      </w:r>
      <w:r w:rsidRPr="6073C69F">
        <w:t xml:space="preserve">, </w:t>
      </w:r>
      <w:r w:rsidRPr="007B09BB">
        <w:rPr>
          <w:b/>
          <w:bCs/>
        </w:rPr>
        <w:t>Invoice ID</w:t>
      </w:r>
      <w:r w:rsidRPr="6073C69F">
        <w:t xml:space="preserve">, </w:t>
      </w:r>
      <w:r w:rsidRPr="007B09BB">
        <w:rPr>
          <w:b/>
          <w:bCs/>
        </w:rPr>
        <w:t>Date</w:t>
      </w:r>
      <w:r w:rsidRPr="00F31D99">
        <w:t xml:space="preserve">, and </w:t>
      </w:r>
      <w:r w:rsidRPr="007B09BB">
        <w:rPr>
          <w:b/>
          <w:bCs/>
        </w:rPr>
        <w:t>Transaction Status</w:t>
      </w:r>
      <w:r w:rsidRPr="6073C69F">
        <w:t xml:space="preserve">. </w:t>
      </w:r>
      <w:r w:rsidRPr="000634AB">
        <w:t>You can</w:t>
      </w:r>
      <w:r w:rsidRPr="6073C69F">
        <w:t xml:space="preserve"> </w:t>
      </w:r>
      <w:r w:rsidRPr="000634AB">
        <w:t>also query card transaction history against on</w:t>
      </w:r>
      <w:r w:rsidRPr="00F31D99">
        <w:t>ly one Endpoint selection</w:t>
      </w:r>
      <w:r w:rsidRPr="6073C69F">
        <w:t>.</w:t>
      </w:r>
      <w:r w:rsidRPr="008E459C">
        <w:t xml:space="preserve"> If the criteria entered do</w:t>
      </w:r>
      <w:r>
        <w:t>es</w:t>
      </w:r>
      <w:r w:rsidRPr="008E459C">
        <w:t xml:space="preserve"> not generate any card processing transaction records, </w:t>
      </w:r>
      <w:r>
        <w:t>OTCnet</w:t>
      </w:r>
      <w:r w:rsidRPr="008E459C">
        <w:t xml:space="preserve"> displays </w:t>
      </w:r>
      <w:r>
        <w:t xml:space="preserve">the </w:t>
      </w:r>
      <w:r w:rsidRPr="008E459C">
        <w:t>error message</w:t>
      </w:r>
      <w:r w:rsidRPr="6073C69F">
        <w:t>, “</w:t>
      </w:r>
      <w:r w:rsidRPr="007B09BB">
        <w:rPr>
          <w:rFonts w:cs="Tahoma"/>
          <w:i/>
          <w:iCs/>
        </w:rPr>
        <w:t>No card p</w:t>
      </w:r>
      <w:r w:rsidRPr="00533334">
        <w:rPr>
          <w:rFonts w:cs="Tahoma"/>
          <w:i/>
          <w:iCs/>
        </w:rPr>
        <w:t>rocessing transaction records found.”</w:t>
      </w:r>
    </w:p>
    <w:p w14:paraId="444EA89C" w14:textId="5ADD3CB9" w:rsidR="00CF4D9C" w:rsidRPr="00AB3E0E" w:rsidRDefault="00CF4D9C" w:rsidP="00AB3E0E">
      <w:pPr>
        <w:pStyle w:val="BodyText"/>
        <w:rPr>
          <w:rFonts w:cs="Tahoma"/>
          <w:i/>
          <w:iCs/>
        </w:rPr>
      </w:pPr>
      <w:r w:rsidRPr="00C53CAD">
        <w:t xml:space="preserve">The </w:t>
      </w:r>
      <w:r w:rsidRPr="00C53CAD">
        <w:rPr>
          <w:i/>
        </w:rPr>
        <w:t>Query Card Transaction History</w:t>
      </w:r>
      <w:r w:rsidRPr="00C53CAD">
        <w:t xml:space="preserve"> page allows </w:t>
      </w:r>
      <w:r>
        <w:t>you</w:t>
      </w:r>
      <w:r w:rsidRPr="00C53CAD">
        <w:t xml:space="preserve"> to select a transaction record </w:t>
      </w:r>
      <w:r>
        <w:t>and</w:t>
      </w:r>
      <w:r w:rsidRPr="00C53CAD">
        <w:t xml:space="preserve"> view the details from </w:t>
      </w:r>
      <w:r>
        <w:t>your</w:t>
      </w:r>
      <w:r w:rsidRPr="00C53CAD">
        <w:t xml:space="preserve"> search results. The search results include card transactions that have been processed in OTCnet and the kiosk card transmission file. The search results</w:t>
      </w:r>
      <w:r>
        <w:t xml:space="preserve"> </w:t>
      </w:r>
      <w:r w:rsidRPr="00C53CAD">
        <w:t xml:space="preserve">also include the </w:t>
      </w:r>
      <w:r w:rsidRPr="00C53CAD">
        <w:rPr>
          <w:b/>
        </w:rPr>
        <w:t>Total Records</w:t>
      </w:r>
      <w:r w:rsidRPr="00C53CAD">
        <w:t xml:space="preserve"> and the </w:t>
      </w:r>
      <w:r w:rsidRPr="00C53CAD">
        <w:rPr>
          <w:b/>
        </w:rPr>
        <w:t>Total Card Amount</w:t>
      </w:r>
      <w:r w:rsidRPr="00C53CAD">
        <w:t xml:space="preserve"> of the transactions returned by the query. When a transaction status is not selected:</w:t>
      </w:r>
    </w:p>
    <w:p w14:paraId="18A7370D" w14:textId="77777777" w:rsidR="00CF4D9C" w:rsidRPr="00F31D99" w:rsidRDefault="00CF4D9C" w:rsidP="00AB3E0E">
      <w:pPr>
        <w:pStyle w:val="Bullet"/>
      </w:pPr>
      <w:r w:rsidRPr="00F31D99">
        <w:rPr>
          <w:b/>
        </w:rPr>
        <w:t>Total Records</w:t>
      </w:r>
      <w:r w:rsidRPr="00F31D99">
        <w:t xml:space="preserve"> displays the total number of</w:t>
      </w:r>
      <w:r>
        <w:t xml:space="preserve"> </w:t>
      </w:r>
      <w:r w:rsidRPr="00F31D99">
        <w:t>records that are displayed from the query results.</w:t>
      </w:r>
    </w:p>
    <w:p w14:paraId="61F7A10C" w14:textId="77777777" w:rsidR="00CF4D9C" w:rsidRPr="00A318C2" w:rsidRDefault="00CF4D9C" w:rsidP="00AB3E0E">
      <w:pPr>
        <w:pStyle w:val="Bullet"/>
        <w:numPr>
          <w:ilvl w:val="1"/>
          <w:numId w:val="3"/>
        </w:numPr>
      </w:pPr>
      <w:r w:rsidRPr="00AE5D8E">
        <w:rPr>
          <w:b/>
        </w:rPr>
        <w:t>Total Records</w:t>
      </w:r>
      <w:r w:rsidRPr="00A318C2">
        <w:t xml:space="preserve"> </w:t>
      </w:r>
      <w:r w:rsidRPr="00AE5D8E">
        <w:t>= Captured + Refunded</w:t>
      </w:r>
    </w:p>
    <w:p w14:paraId="73EA3374" w14:textId="77777777" w:rsidR="00CF4D9C" w:rsidRPr="00D67C37" w:rsidRDefault="00CF4D9C" w:rsidP="00AB3E0E">
      <w:pPr>
        <w:pStyle w:val="Bullet"/>
      </w:pPr>
      <w:r w:rsidRPr="00D67C37">
        <w:rPr>
          <w:b/>
        </w:rPr>
        <w:t>Total Card Amount</w:t>
      </w:r>
      <w:r w:rsidRPr="00D67C37">
        <w:t xml:space="preserve"> displays the total amount value for all the card transactions that are displayed from the query search results.</w:t>
      </w:r>
    </w:p>
    <w:p w14:paraId="7AC4F122" w14:textId="77777777" w:rsidR="00CF4D9C" w:rsidRPr="00A318C2" w:rsidRDefault="00CF4D9C" w:rsidP="00AB3E0E">
      <w:pPr>
        <w:pStyle w:val="Bullet"/>
        <w:numPr>
          <w:ilvl w:val="1"/>
          <w:numId w:val="3"/>
        </w:numPr>
      </w:pPr>
      <w:r w:rsidRPr="00AE5D8E">
        <w:rPr>
          <w:b/>
        </w:rPr>
        <w:t>Total Card Amount</w:t>
      </w:r>
      <w:r w:rsidRPr="00AE5D8E">
        <w:t xml:space="preserve"> = Capture </w:t>
      </w:r>
      <w:r w:rsidRPr="00A318C2">
        <w:t>–</w:t>
      </w:r>
      <w:r w:rsidRPr="00AE5D8E">
        <w:t xml:space="preserve"> Refunded</w:t>
      </w:r>
    </w:p>
    <w:p w14:paraId="70639943" w14:textId="77777777" w:rsidR="00CF4D9C" w:rsidRPr="00AE5D8E" w:rsidRDefault="00CF4D9C" w:rsidP="00AB3E0E">
      <w:pPr>
        <w:pStyle w:val="BodyText"/>
      </w:pPr>
      <w:r w:rsidRPr="00AE5D8E">
        <w:t xml:space="preserve">Refunded amounts </w:t>
      </w:r>
      <w:r>
        <w:t>are</w:t>
      </w:r>
      <w:r w:rsidRPr="00AE5D8E">
        <w:t xml:space="preserve"> subtracted from the </w:t>
      </w:r>
      <w:r w:rsidRPr="00AE5D8E">
        <w:rPr>
          <w:b/>
        </w:rPr>
        <w:t>Total Card Amount</w:t>
      </w:r>
      <w:r w:rsidRPr="00AE5D8E">
        <w:t xml:space="preserve">. However, they </w:t>
      </w:r>
      <w:r>
        <w:t>are still</w:t>
      </w:r>
      <w:r w:rsidRPr="00AE5D8E">
        <w:t xml:space="preserve"> included in the </w:t>
      </w:r>
      <w:r w:rsidRPr="002271BF">
        <w:rPr>
          <w:b/>
        </w:rPr>
        <w:t>T</w:t>
      </w:r>
      <w:r w:rsidRPr="00AE5D8E">
        <w:rPr>
          <w:b/>
        </w:rPr>
        <w:t>otal Records</w:t>
      </w:r>
      <w:r w:rsidRPr="00AE5D8E">
        <w:t xml:space="preserve"> count. The search for </w:t>
      </w:r>
      <w:r w:rsidRPr="00AE5D8E">
        <w:rPr>
          <w:i/>
        </w:rPr>
        <w:t>Query Card Transaction History</w:t>
      </w:r>
      <w:r w:rsidRPr="00AE5D8E">
        <w:t xml:space="preserve"> is case sensitive. </w:t>
      </w:r>
    </w:p>
    <w:p w14:paraId="630DAA09" w14:textId="7325C3D0" w:rsidR="00CF4D9C" w:rsidRDefault="00AB3E0E" w:rsidP="00AB3E0E">
      <w:pPr>
        <w:pStyle w:val="H4PrintableJobAid"/>
        <w:rPr>
          <w:noProof/>
        </w:rPr>
      </w:pPr>
      <w:bookmarkStart w:id="11" w:name="_Toc90645417"/>
      <w:r>
        <w:rPr>
          <w:noProof/>
        </w:rPr>
        <w:lastRenderedPageBreak/>
        <w:t>Query Card Transaction History</w:t>
      </w:r>
      <w:bookmarkEnd w:id="11"/>
    </w:p>
    <w:p w14:paraId="2535D5EF" w14:textId="77777777" w:rsidR="00AB3E0E" w:rsidRDefault="00AB3E0E" w:rsidP="00AB3E0E">
      <w:pPr>
        <w:pStyle w:val="BodyText"/>
      </w:pPr>
      <w:r w:rsidRPr="002271BF">
        <w:t>To complete a card transaction query, complete the following steps:</w:t>
      </w:r>
    </w:p>
    <w:p w14:paraId="1D5D0B71" w14:textId="63A51F38" w:rsidR="00AB3E0E" w:rsidRPr="007840B9" w:rsidRDefault="00AB3E0E" w:rsidP="00AB3E0E">
      <w:pPr>
        <w:pStyle w:val="NumberedList"/>
        <w:numPr>
          <w:ilvl w:val="0"/>
          <w:numId w:val="17"/>
        </w:numPr>
      </w:pPr>
      <w:r>
        <w:t>From</w:t>
      </w:r>
      <w:r w:rsidRPr="002271BF">
        <w:t xml:space="preserve"> the Card Processing tab</w:t>
      </w:r>
      <w:r>
        <w:t xml:space="preserve">, click </w:t>
      </w:r>
      <w:r w:rsidRPr="00AA62B1">
        <w:rPr>
          <w:b/>
        </w:rPr>
        <w:t>Card Transaction Query</w:t>
      </w:r>
      <w:r w:rsidRPr="00600A90">
        <w:t>.</w:t>
      </w:r>
    </w:p>
    <w:p w14:paraId="158CC1D3" w14:textId="03580EB8" w:rsidR="00AB3E0E" w:rsidRPr="007840B9" w:rsidRDefault="00AB3E0E" w:rsidP="00AB3E0E">
      <w:pPr>
        <w:pStyle w:val="NumberedList"/>
        <w:numPr>
          <w:ilvl w:val="0"/>
          <w:numId w:val="17"/>
        </w:numPr>
      </w:pPr>
      <w:r>
        <w:t xml:space="preserve">The </w:t>
      </w:r>
      <w:r w:rsidRPr="00AB3E0E">
        <w:rPr>
          <w:i/>
        </w:rPr>
        <w:t>Card Processing – Query Card Transaction History</w:t>
      </w:r>
      <w:r>
        <w:t xml:space="preserve"> page appears. </w:t>
      </w:r>
      <w:r w:rsidR="00B52E60">
        <w:t>Enter your</w:t>
      </w:r>
      <w:r>
        <w:t xml:space="preserve"> search criteria. </w:t>
      </w:r>
    </w:p>
    <w:p w14:paraId="53F471F9" w14:textId="77777777" w:rsidR="00AB3E0E" w:rsidRDefault="00AB3E0E" w:rsidP="00AB3E0E">
      <w:pPr>
        <w:pStyle w:val="Bullet"/>
      </w:pPr>
      <w:r>
        <w:t xml:space="preserve">Under </w:t>
      </w:r>
      <w:r w:rsidRPr="001C3D05">
        <w:t>Search Criteria</w:t>
      </w:r>
      <w:r>
        <w:t>,</w:t>
      </w:r>
    </w:p>
    <w:p w14:paraId="63C551BE" w14:textId="77777777" w:rsidR="00AB3E0E" w:rsidRPr="00E23391" w:rsidRDefault="00AB3E0E" w:rsidP="00AB3E0E">
      <w:pPr>
        <w:pStyle w:val="Bullet"/>
        <w:numPr>
          <w:ilvl w:val="1"/>
          <w:numId w:val="3"/>
        </w:numPr>
        <w:rPr>
          <w:i/>
        </w:rPr>
      </w:pPr>
      <w:r>
        <w:t xml:space="preserve">Enter an </w:t>
      </w:r>
      <w:r w:rsidRPr="00925FCA">
        <w:t>Endpoint</w:t>
      </w:r>
      <w:r w:rsidRPr="00E23391">
        <w:rPr>
          <w:i/>
        </w:rPr>
        <w:t>, optional</w:t>
      </w:r>
    </w:p>
    <w:p w14:paraId="23DDE2A2" w14:textId="77777777" w:rsidR="00AB3E0E" w:rsidRDefault="00AB3E0E" w:rsidP="00AB3E0E">
      <w:pPr>
        <w:pStyle w:val="Bullet"/>
        <w:numPr>
          <w:ilvl w:val="1"/>
          <w:numId w:val="3"/>
        </w:numPr>
      </w:pPr>
      <w:r>
        <w:t xml:space="preserve">Enter the </w:t>
      </w:r>
      <w:r w:rsidRPr="00D023AF">
        <w:t>Chain Code</w:t>
      </w:r>
      <w:r w:rsidRPr="00E23391">
        <w:rPr>
          <w:i/>
        </w:rPr>
        <w:t>, optional</w:t>
      </w:r>
    </w:p>
    <w:p w14:paraId="124C16F4" w14:textId="77777777" w:rsidR="00AB3E0E" w:rsidRDefault="00AB3E0E" w:rsidP="00AB3E0E">
      <w:pPr>
        <w:pStyle w:val="Bullet"/>
        <w:numPr>
          <w:ilvl w:val="1"/>
          <w:numId w:val="3"/>
        </w:numPr>
      </w:pPr>
      <w:r>
        <w:t xml:space="preserve">Enter </w:t>
      </w:r>
      <w:r w:rsidRPr="00D023AF">
        <w:t>Division</w:t>
      </w:r>
      <w:r w:rsidRPr="00E23391">
        <w:rPr>
          <w:i/>
        </w:rPr>
        <w:t>, optional</w:t>
      </w:r>
    </w:p>
    <w:p w14:paraId="0C1947AA" w14:textId="77777777" w:rsidR="00AB3E0E" w:rsidRDefault="00AB3E0E" w:rsidP="00AB3E0E">
      <w:pPr>
        <w:pStyle w:val="Bullet"/>
        <w:numPr>
          <w:ilvl w:val="1"/>
          <w:numId w:val="3"/>
        </w:numPr>
      </w:pPr>
      <w:r w:rsidRPr="00925FCA">
        <w:t>Enter ALC</w:t>
      </w:r>
      <w:r w:rsidRPr="00E23391">
        <w:rPr>
          <w:i/>
        </w:rPr>
        <w:t>, optional</w:t>
      </w:r>
    </w:p>
    <w:p w14:paraId="40DF0100" w14:textId="77777777" w:rsidR="00AB3E0E" w:rsidRDefault="00AB3E0E" w:rsidP="00AB3E0E">
      <w:pPr>
        <w:pStyle w:val="Bullet"/>
        <w:numPr>
          <w:ilvl w:val="1"/>
          <w:numId w:val="3"/>
        </w:numPr>
      </w:pPr>
      <w:r>
        <w:t xml:space="preserve">Enter </w:t>
      </w:r>
      <w:r w:rsidRPr="00925FCA">
        <w:t>Merchant ID</w:t>
      </w:r>
      <w:r w:rsidRPr="00E23391">
        <w:rPr>
          <w:i/>
        </w:rPr>
        <w:t>, optional</w:t>
      </w:r>
    </w:p>
    <w:p w14:paraId="46363856" w14:textId="77777777" w:rsidR="00AB3E0E" w:rsidRPr="00925FCA" w:rsidRDefault="00AB3E0E" w:rsidP="00AB3E0E">
      <w:pPr>
        <w:pStyle w:val="Bullet"/>
        <w:numPr>
          <w:ilvl w:val="1"/>
          <w:numId w:val="3"/>
        </w:numPr>
      </w:pPr>
      <w:r>
        <w:t xml:space="preserve">Enter </w:t>
      </w:r>
      <w:r w:rsidRPr="003460DA">
        <w:t>Invoice ID</w:t>
      </w:r>
      <w:r w:rsidRPr="00E23391">
        <w:rPr>
          <w:i/>
        </w:rPr>
        <w:t>, optional</w:t>
      </w:r>
    </w:p>
    <w:p w14:paraId="7D456DEB" w14:textId="451D6B38" w:rsidR="00AB3E0E" w:rsidRPr="00362560" w:rsidRDefault="00AB3E0E" w:rsidP="00AB3E0E">
      <w:pPr>
        <w:pStyle w:val="Bullet"/>
        <w:numPr>
          <w:ilvl w:val="1"/>
          <w:numId w:val="3"/>
        </w:numPr>
      </w:pPr>
      <w:r w:rsidRPr="001F75AA">
        <w:t xml:space="preserve">Select a </w:t>
      </w:r>
      <w:r w:rsidRPr="003C30CA">
        <w:t xml:space="preserve">From </w:t>
      </w:r>
      <w:r w:rsidRPr="001F75AA">
        <w:t xml:space="preserve">and </w:t>
      </w:r>
      <w:r w:rsidRPr="003C30CA">
        <w:t>To</w:t>
      </w:r>
      <w:r w:rsidRPr="001F75AA">
        <w:t xml:space="preserve"> </w:t>
      </w:r>
      <w:r w:rsidRPr="00E30677">
        <w:t>Date</w:t>
      </w:r>
      <w:r w:rsidRPr="001F75AA">
        <w:t xml:space="preserve"> range</w:t>
      </w:r>
      <w:r w:rsidRPr="00E23391">
        <w:rPr>
          <w:i/>
        </w:rPr>
        <w:t>, optional</w:t>
      </w:r>
    </w:p>
    <w:p w14:paraId="14A71F6F" w14:textId="52B36155" w:rsidR="00362560" w:rsidRDefault="00362560" w:rsidP="00362560">
      <w:pPr>
        <w:pStyle w:val="Bullet"/>
        <w:numPr>
          <w:ilvl w:val="1"/>
          <w:numId w:val="3"/>
        </w:numPr>
      </w:pPr>
      <w:r>
        <w:t xml:space="preserve">Under </w:t>
      </w:r>
      <w:r w:rsidRPr="00C652CB">
        <w:rPr>
          <w:b/>
        </w:rPr>
        <w:t>Transaction Status</w:t>
      </w:r>
      <w:r w:rsidRPr="00EF1C40">
        <w:t>, click</w:t>
      </w:r>
      <w:r>
        <w:t xml:space="preserve"> the</w:t>
      </w:r>
      <w:r w:rsidRPr="00EF1C40">
        <w:t xml:space="preserve"> </w:t>
      </w:r>
      <w:r>
        <w:rPr>
          <w:b/>
        </w:rPr>
        <w:t xml:space="preserve">Processed </w:t>
      </w:r>
      <w:r w:rsidRPr="00EF1C40">
        <w:t>or</w:t>
      </w:r>
      <w:r>
        <w:rPr>
          <w:b/>
        </w:rPr>
        <w:t xml:space="preserve"> Refund </w:t>
      </w:r>
      <w:r>
        <w:t>radio button</w:t>
      </w:r>
      <w:r w:rsidRPr="006B645A">
        <w:rPr>
          <w:i/>
        </w:rPr>
        <w:t>, optional</w:t>
      </w:r>
      <w:r>
        <w:t xml:space="preserve"> </w:t>
      </w:r>
    </w:p>
    <w:p w14:paraId="6B96D6DD" w14:textId="77777777" w:rsidR="00AB3E0E" w:rsidRPr="00E777B1" w:rsidRDefault="00AB3E0E" w:rsidP="00AB3E0E">
      <w:pPr>
        <w:pStyle w:val="TipHeader"/>
      </w:pPr>
      <w:r w:rsidRPr="00E777B1">
        <w:rPr>
          <w:noProof/>
        </w:rPr>
        <mc:AlternateContent>
          <mc:Choice Requires="wpg">
            <w:drawing>
              <wp:inline distT="0" distB="0" distL="0" distR="0" wp14:anchorId="6939FDD9" wp14:editId="70CC6710">
                <wp:extent cx="6159610" cy="352425"/>
                <wp:effectExtent l="0" t="0" r="12700" b="28575"/>
                <wp:docPr id="5" name="Group 5"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8"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60BC0436" w14:textId="46A9E95F" w:rsidR="00AB3E0E" w:rsidRPr="00B46552" w:rsidRDefault="00AB3E0E" w:rsidP="00AB3E0E">
                              <w:pPr>
                                <w:pStyle w:val="TipHeaderinBar"/>
                                <w:rPr>
                                  <w:rFonts w:cs="Arial"/>
                                </w:rPr>
                              </w:pPr>
                              <w:r w:rsidRPr="00B46552">
                                <w:rPr>
                                  <w:rFonts w:cs="Arial"/>
                                </w:rPr>
                                <w:t>Application Tip</w:t>
                              </w:r>
                              <w:r w:rsidR="00362560">
                                <w:rPr>
                                  <w:rFonts w:cs="Arial"/>
                                </w:rPr>
                                <w:t>s</w:t>
                              </w:r>
                            </w:p>
                            <w:p w14:paraId="27FA800F" w14:textId="77777777" w:rsidR="00AB3E0E" w:rsidRPr="00E674C2" w:rsidRDefault="00AB3E0E" w:rsidP="00AB3E0E">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12" name="Picture 12" descr="Application Tip Icon"/>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6939FDD9" id="Group 5" o:spid="_x0000_s1027"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">
                <v:roundrect id="Rounded Rectangle 44" o:spid="_x0000_s1028"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" fillcolor="#e6e6e6" strokecolor="window" strokeweight="1pt">
                  <v:stroke joinstyle="miter"/>
                  <v:textbox inset="28.8pt">
                    <w:txbxContent>
                      <w:p w14:paraId="60BC0436" w14:textId="46A9E95F" w:rsidR="00AB3E0E" w:rsidRPr="00B46552" w:rsidRDefault="00AB3E0E" w:rsidP="00AB3E0E">
                        <w:pPr>
                          <w:pStyle w:val="TipHeaderinBar"/>
                          <w:rPr>
                            <w:rFonts w:cs="Arial"/>
                          </w:rPr>
                        </w:pPr>
                        <w:r w:rsidRPr="00B46552">
                          <w:rPr>
                            <w:rFonts w:cs="Arial"/>
                          </w:rPr>
                          <w:t>Application Tip</w:t>
                        </w:r>
                        <w:r w:rsidR="00362560">
                          <w:rPr>
                            <w:rFonts w:cs="Arial"/>
                          </w:rPr>
                          <w:t>s</w:t>
                        </w:r>
                      </w:p>
                      <w:p w14:paraId="27FA800F" w14:textId="77777777" w:rsidR="00AB3E0E" w:rsidRPr="00E674C2" w:rsidRDefault="00AB3E0E" w:rsidP="00AB3E0E">
                        <w:pPr>
                          <w:pStyle w:val="TipHeaderinBar"/>
                        </w:pPr>
                      </w:p>
                    </w:txbxContent>
                  </v:textbox>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9"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">
                  <v:imagedata r:id="rId22" o:title="Application Tip Icon"/>
                </v:shape>
                <w10:anchorlock/>
              </v:group>
            </w:pict>
          </mc:Fallback>
        </mc:AlternateContent>
      </w:r>
    </w:p>
    <w:p w14:paraId="14BDDE4A" w14:textId="7F6AC623" w:rsidR="00AB3E0E" w:rsidRDefault="00AB3E0E" w:rsidP="00362560">
      <w:pPr>
        <w:pStyle w:val="TipBullet"/>
      </w:pPr>
      <w:r w:rsidRPr="00AB3E0E">
        <w:t>The maximum Date range is 30 days.</w:t>
      </w:r>
    </w:p>
    <w:p w14:paraId="132D1599" w14:textId="77777777" w:rsidR="009A156E" w:rsidRPr="00F40227" w:rsidRDefault="009A156E" w:rsidP="009A156E">
      <w:pPr>
        <w:pStyle w:val="TipBullet"/>
      </w:pPr>
      <w:r w:rsidRPr="00F40227">
        <w:t xml:space="preserve">A </w:t>
      </w:r>
      <w:r w:rsidRPr="00F40227">
        <w:rPr>
          <w:b/>
        </w:rPr>
        <w:t>Processed</w:t>
      </w:r>
      <w:r w:rsidRPr="00F40227">
        <w:t xml:space="preserve"> payment is a completed payment.</w:t>
      </w:r>
    </w:p>
    <w:p w14:paraId="3E402ABF" w14:textId="43A246C8" w:rsidR="00362560" w:rsidRPr="00AB3E0E" w:rsidRDefault="009A156E" w:rsidP="009A156E">
      <w:pPr>
        <w:pStyle w:val="TipBullet"/>
      </w:pPr>
      <w:r w:rsidRPr="00F40227">
        <w:t xml:space="preserve">A </w:t>
      </w:r>
      <w:r w:rsidRPr="00F40227">
        <w:rPr>
          <w:b/>
        </w:rPr>
        <w:t>Refunded</w:t>
      </w:r>
      <w:r w:rsidRPr="00F40227">
        <w:t xml:space="preserve"> payment is a payment that has been credited back to a customer.</w:t>
      </w:r>
    </w:p>
    <w:p w14:paraId="669920CC" w14:textId="77777777" w:rsidR="00AB3E0E" w:rsidRDefault="00AB3E0E" w:rsidP="00AB3E0E">
      <w:pPr>
        <w:pStyle w:val="TipClosingBar"/>
      </w:pPr>
    </w:p>
    <w:p w14:paraId="17B5323F" w14:textId="3007A015" w:rsidR="006B712E" w:rsidRDefault="007664A3" w:rsidP="006B712E">
      <w:pPr>
        <w:pStyle w:val="NumberedList"/>
      </w:pPr>
      <w:r>
        <w:t>Click</w:t>
      </w:r>
      <w:r w:rsidRPr="004A4C3A">
        <w:rPr>
          <w:b/>
        </w:rPr>
        <w:t xml:space="preserve"> Search</w:t>
      </w:r>
      <w:r w:rsidRPr="00D1708C">
        <w:t>.</w:t>
      </w:r>
      <w:r w:rsidRPr="00C652CB">
        <w:t xml:space="preserve"> </w:t>
      </w:r>
      <w:r w:rsidRPr="004A4C3A">
        <w:t>The Search Results table appear</w:t>
      </w:r>
      <w:r>
        <w:t xml:space="preserve">s, as shown in </w:t>
      </w:r>
      <w:r w:rsidR="00AE4170">
        <w:fldChar w:fldCharType="begin"/>
      </w:r>
      <w:r w:rsidR="00AE4170">
        <w:instrText xml:space="preserve"> REF _Ref86746659 \h </w:instrText>
      </w:r>
      <w:r w:rsidR="00AE4170">
        <w:fldChar w:fldCharType="separate"/>
      </w:r>
      <w:r w:rsidR="00AE4170">
        <w:t xml:space="preserve">Figure </w:t>
      </w:r>
      <w:r w:rsidR="00AE4170">
        <w:rPr>
          <w:noProof/>
        </w:rPr>
        <w:t>1</w:t>
      </w:r>
      <w:r w:rsidR="00AE4170">
        <w:fldChar w:fldCharType="end"/>
      </w:r>
      <w:r w:rsidR="00AE4170">
        <w:t>.</w:t>
      </w:r>
      <w:r w:rsidRPr="004A4C3A">
        <w:t xml:space="preserve"> </w:t>
      </w:r>
      <w:r>
        <w:t xml:space="preserve">Click </w:t>
      </w:r>
      <w:r w:rsidRPr="00590106">
        <w:rPr>
          <w:b/>
        </w:rPr>
        <w:t xml:space="preserve">Count </w:t>
      </w:r>
      <w:r w:rsidRPr="00590106">
        <w:t>to display the</w:t>
      </w:r>
      <w:r>
        <w:rPr>
          <w:b/>
        </w:rPr>
        <w:t xml:space="preserve"> Total Records </w:t>
      </w:r>
      <w:r w:rsidRPr="00590106">
        <w:t xml:space="preserve">and </w:t>
      </w:r>
      <w:r>
        <w:rPr>
          <w:b/>
        </w:rPr>
        <w:t>Total Card Amount.</w:t>
      </w:r>
    </w:p>
    <w:p w14:paraId="1D555422" w14:textId="77777777" w:rsidR="006B712E" w:rsidRPr="00E777B1" w:rsidRDefault="006B712E" w:rsidP="006B712E">
      <w:pPr>
        <w:pStyle w:val="TipHeader"/>
      </w:pPr>
      <w:r w:rsidRPr="00E777B1">
        <w:rPr>
          <w:noProof/>
        </w:rPr>
        <mc:AlternateContent>
          <mc:Choice Requires="wpg">
            <w:drawing>
              <wp:inline distT="0" distB="0" distL="0" distR="0" wp14:anchorId="37006B5E" wp14:editId="2623D3A3">
                <wp:extent cx="6159610" cy="352425"/>
                <wp:effectExtent l="0" t="0" r="12700" b="28575"/>
                <wp:docPr id="14" name="Group 14"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20"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650495" w14:textId="08F22EA9" w:rsidR="006B712E" w:rsidRPr="00B46552" w:rsidRDefault="006B712E" w:rsidP="006B712E">
                              <w:pPr>
                                <w:pStyle w:val="TipHeaderinBar"/>
                                <w:rPr>
                                  <w:rFonts w:cs="Arial"/>
                                </w:rPr>
                              </w:pPr>
                              <w:r w:rsidRPr="00B46552">
                                <w:rPr>
                                  <w:rFonts w:cs="Arial"/>
                                </w:rPr>
                                <w:t>Application Tip</w:t>
                              </w:r>
                              <w:r w:rsidR="0084604A">
                                <w:rPr>
                                  <w:rFonts w:cs="Arial"/>
                                </w:rPr>
                                <w:t>s</w:t>
                              </w:r>
                            </w:p>
                            <w:p w14:paraId="456D9335" w14:textId="77777777" w:rsidR="006B712E" w:rsidRPr="00E674C2" w:rsidRDefault="006B712E" w:rsidP="006B712E">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21" name="Picture 21" descr="Application Tip Icon"/>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37006B5E" id="Group 14" o:spid="_x0000_s1030"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">
                <v:roundrect id="Rounded Rectangle 44" o:spid="_x0000_s1031"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" fillcolor="#e6e6e6" strokecolor="white [3212]" strokeweight="1pt">
                  <v:stroke joinstyle="miter"/>
                  <v:textbox inset="28.8pt">
                    <w:txbxContent>
                      <w:p w14:paraId="33650495" w14:textId="08F22EA9" w:rsidR="006B712E" w:rsidRPr="00B46552" w:rsidRDefault="006B712E" w:rsidP="006B712E">
                        <w:pPr>
                          <w:pStyle w:val="TipHeaderinBar"/>
                          <w:rPr>
                            <w:rFonts w:cs="Arial"/>
                          </w:rPr>
                        </w:pPr>
                        <w:r w:rsidRPr="00B46552">
                          <w:rPr>
                            <w:rFonts w:cs="Arial"/>
                          </w:rPr>
                          <w:t>Application Tip</w:t>
                        </w:r>
                        <w:r w:rsidR="0084604A">
                          <w:rPr>
                            <w:rFonts w:cs="Arial"/>
                          </w:rPr>
                          <w:t>s</w:t>
                        </w:r>
                      </w:p>
                      <w:p w14:paraId="456D9335" w14:textId="77777777" w:rsidR="006B712E" w:rsidRPr="00E674C2" w:rsidRDefault="006B712E" w:rsidP="006B712E">
                        <w:pPr>
                          <w:pStyle w:val="TipHeaderinBar"/>
                        </w:pPr>
                      </w:p>
                    </w:txbxContent>
                  </v:textbox>
                </v:roundrect>
                <v:shape id="Picture 21" o:spid="_x0000_s1032"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">
                  <v:imagedata r:id="rId22" o:title="Application Tip Icon"/>
                </v:shape>
                <w10:anchorlock/>
              </v:group>
            </w:pict>
          </mc:Fallback>
        </mc:AlternateContent>
      </w:r>
    </w:p>
    <w:p w14:paraId="6D896D7F" w14:textId="59700F8B" w:rsidR="006B712E" w:rsidRDefault="0084604A" w:rsidP="004C75D4">
      <w:pPr>
        <w:pStyle w:val="TipText"/>
      </w:pPr>
      <w:r w:rsidRPr="006337CE">
        <w:rPr>
          <w:b/>
        </w:rPr>
        <w:t>Total Records</w:t>
      </w:r>
      <w:r w:rsidRPr="006337CE">
        <w:t xml:space="preserve"> are displays showing the total number of records that are displayed from the query results.</w:t>
      </w:r>
    </w:p>
    <w:p w14:paraId="2A7C7887" w14:textId="6FC4BCA3" w:rsidR="004C75D4" w:rsidRDefault="004C75D4" w:rsidP="004C75D4">
      <w:pPr>
        <w:pStyle w:val="TipBullet"/>
      </w:pPr>
      <w:r w:rsidRPr="006337CE">
        <w:rPr>
          <w:b/>
        </w:rPr>
        <w:t>Total Records</w:t>
      </w:r>
      <w:r w:rsidRPr="006337CE">
        <w:t xml:space="preserve"> = Captured + Refunded</w:t>
      </w:r>
    </w:p>
    <w:p w14:paraId="27C0F7CD" w14:textId="77777777" w:rsidR="008E381E" w:rsidRPr="006337CE" w:rsidRDefault="008E381E" w:rsidP="008E381E">
      <w:pPr>
        <w:pStyle w:val="TipText"/>
      </w:pPr>
      <w:r w:rsidRPr="006337CE">
        <w:rPr>
          <w:b/>
        </w:rPr>
        <w:t>Total Card Amount</w:t>
      </w:r>
      <w:r w:rsidRPr="006337CE">
        <w:t xml:space="preserve"> displays the total amount value for all the transactions that are displayed from the query search results.</w:t>
      </w:r>
    </w:p>
    <w:p w14:paraId="6985B9CA" w14:textId="0B80D563" w:rsidR="004C75D4" w:rsidRPr="006337CE" w:rsidRDefault="004C5E7A" w:rsidP="004C5E7A">
      <w:pPr>
        <w:pStyle w:val="TipBullet"/>
      </w:pPr>
      <w:r w:rsidRPr="006337CE">
        <w:rPr>
          <w:b/>
        </w:rPr>
        <w:t>Total Card Amount</w:t>
      </w:r>
      <w:r w:rsidRPr="006337CE">
        <w:t xml:space="preserve"> = Capture – Refunded</w:t>
      </w:r>
    </w:p>
    <w:p w14:paraId="16073AC8" w14:textId="77777777" w:rsidR="006B712E" w:rsidRDefault="006B712E" w:rsidP="006B712E">
      <w:pPr>
        <w:pStyle w:val="TipClosingBar"/>
      </w:pPr>
    </w:p>
    <w:p w14:paraId="25568589" w14:textId="77777777" w:rsidR="006B712E" w:rsidRDefault="006B712E" w:rsidP="006B712E">
      <w:pPr>
        <w:pStyle w:val="BodyText"/>
      </w:pPr>
    </w:p>
    <w:p w14:paraId="61254BAD" w14:textId="5A2AEE74" w:rsidR="007664A3" w:rsidRDefault="007664A3" w:rsidP="007664A3">
      <w:pPr>
        <w:pStyle w:val="Caption"/>
      </w:pPr>
      <w:bookmarkStart w:id="12" w:name="_Ref86746659"/>
      <w:bookmarkStart w:id="13" w:name="_Toc90645424"/>
      <w:r>
        <w:lastRenderedPageBreak/>
        <w:t xml:space="preserve">Figure </w:t>
      </w:r>
      <w:fldSimple w:instr=" SEQ Figure \* ARABIC ">
        <w:r w:rsidR="002F7536">
          <w:rPr>
            <w:noProof/>
          </w:rPr>
          <w:t>1</w:t>
        </w:r>
      </w:fldSimple>
      <w:bookmarkEnd w:id="12"/>
      <w:r>
        <w:t xml:space="preserve">: </w:t>
      </w:r>
      <w:r w:rsidRPr="00315CEB">
        <w:t>Card Processing – Query Card Transaction History, Transaction Status</w:t>
      </w:r>
      <w:bookmarkEnd w:id="13"/>
    </w:p>
    <w:p w14:paraId="29576C8C" w14:textId="77777777" w:rsidR="005B71D4" w:rsidRDefault="005B71D4" w:rsidP="004D0E7F">
      <w:pPr>
        <w:pStyle w:val="ListParagraph"/>
        <w:spacing w:after="200"/>
        <w:jc w:val="center"/>
      </w:pPr>
      <w:r>
        <w:rPr>
          <w:noProof/>
        </w:rPr>
        <w:drawing>
          <wp:inline distT="0" distB="0" distL="0" distR="0" wp14:anchorId="19EC0B02" wp14:editId="25135096">
            <wp:extent cx="2819566" cy="3173819"/>
            <wp:effectExtent l="19050" t="19050" r="19050" b="26670"/>
            <wp:docPr id="13" name="Picture 13" descr="The Query Card Transaction History page is displayed, showing a list of search criteria including the OTCnet Endpoint, a list of configured Endpoints, entry fields for the Chain Code, ALC, Merchant ID, and Invoice ID, and date ranges. The Transaction Status box, showing options for either processed or refunded is highlighted along with the search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he Query Card Transaction History page is displayed, showing a list of search criteria including the OTCnet Endpoint, a list of configured Endpoints, entry fields for the Chain Code, ALC, Merchant ID, and Invoice ID, and date ranges. The Transaction Status box, showing options for either processed or refunded is highlighted along with the search button."/>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19566" cy="3173819"/>
                    </a:xfrm>
                    <a:prstGeom prst="rect">
                      <a:avLst/>
                    </a:prstGeom>
                    <a:ln>
                      <a:solidFill>
                        <a:schemeClr val="tx1"/>
                      </a:solidFill>
                    </a:ln>
                  </pic:spPr>
                </pic:pic>
              </a:graphicData>
            </a:graphic>
          </wp:inline>
        </w:drawing>
      </w:r>
    </w:p>
    <w:p w14:paraId="253C4DE4" w14:textId="13A4808F" w:rsidR="005A29F0" w:rsidRDefault="005A29F0" w:rsidP="005A29F0">
      <w:pPr>
        <w:pStyle w:val="NumberedList"/>
      </w:pPr>
      <w:r w:rsidRPr="004A4C3A">
        <w:t xml:space="preserve">Click </w:t>
      </w:r>
      <w:r>
        <w:t xml:space="preserve">the </w:t>
      </w:r>
      <w:r w:rsidRPr="004A4C3A">
        <w:rPr>
          <w:b/>
        </w:rPr>
        <w:t>Invoice ID</w:t>
      </w:r>
      <w:r>
        <w:t xml:space="preserve"> hyperlink of the card transaction details you wish to view. The </w:t>
      </w:r>
      <w:r w:rsidRPr="00506195">
        <w:rPr>
          <w:i/>
        </w:rPr>
        <w:t>View Card Transaction History Details</w:t>
      </w:r>
      <w:r>
        <w:t xml:space="preserve"> page displays. Review the details of the selected transaction record. </w:t>
      </w:r>
    </w:p>
    <w:p w14:paraId="2860ADAD" w14:textId="7FB99C21" w:rsidR="005A29F0" w:rsidRPr="00DD3685" w:rsidRDefault="005A29F0" w:rsidP="005A29F0">
      <w:pPr>
        <w:pStyle w:val="NumberedList"/>
      </w:pPr>
      <w:r>
        <w:t>R</w:t>
      </w:r>
      <w:r w:rsidRPr="00CC3340">
        <w:t xml:space="preserve">efund a </w:t>
      </w:r>
      <w:r>
        <w:t xml:space="preserve">credit or gift </w:t>
      </w:r>
      <w:r w:rsidRPr="00CC3340">
        <w:t xml:space="preserve">card transaction by clicking </w:t>
      </w:r>
      <w:r w:rsidRPr="00CC3340">
        <w:rPr>
          <w:b/>
        </w:rPr>
        <w:t>Refund Transaction</w:t>
      </w:r>
      <w:r w:rsidRPr="00DD3685">
        <w:t>.</w:t>
      </w:r>
      <w:r>
        <w:t xml:space="preserve"> </w:t>
      </w:r>
    </w:p>
    <w:p w14:paraId="521D20E0" w14:textId="6715E1A1" w:rsidR="00876444" w:rsidRDefault="005A29F0" w:rsidP="00876444">
      <w:pPr>
        <w:pStyle w:val="NumberedList"/>
      </w:pPr>
      <w:r>
        <w:t xml:space="preserve">Refund a debit card transaction with cash by clicking </w:t>
      </w:r>
      <w:r w:rsidRPr="00B60FC9">
        <w:rPr>
          <w:b/>
        </w:rPr>
        <w:t xml:space="preserve">Refund </w:t>
      </w:r>
      <w:r>
        <w:rPr>
          <w:b/>
        </w:rPr>
        <w:t>W</w:t>
      </w:r>
      <w:r w:rsidRPr="00B60FC9">
        <w:rPr>
          <w:b/>
        </w:rPr>
        <w:t>ith Cash</w:t>
      </w:r>
      <w:r>
        <w:rPr>
          <w:b/>
        </w:rPr>
        <w:t xml:space="preserve">. </w:t>
      </w:r>
      <w:r w:rsidRPr="0048487A">
        <w:t xml:space="preserve">Click </w:t>
      </w:r>
      <w:r w:rsidRPr="0048487A">
        <w:rPr>
          <w:b/>
        </w:rPr>
        <w:t xml:space="preserve">Print Sale Receipt </w:t>
      </w:r>
      <w:r w:rsidRPr="0048487A">
        <w:t xml:space="preserve">to print a paper receipt. </w:t>
      </w:r>
    </w:p>
    <w:p w14:paraId="42830153" w14:textId="77777777" w:rsidR="00876444" w:rsidRDefault="00876444" w:rsidP="00876444">
      <w:pPr>
        <w:pStyle w:val="TipHeader"/>
      </w:pPr>
      <w:r>
        <w:rPr>
          <w:noProof/>
        </w:rPr>
        <mc:AlternateContent>
          <mc:Choice Requires="wpg">
            <w:drawing>
              <wp:inline distT="0" distB="0" distL="0" distR="0" wp14:anchorId="549BBC3A" wp14:editId="7590E824">
                <wp:extent cx="5943600" cy="353267"/>
                <wp:effectExtent l="0" t="0" r="19050" b="27940"/>
                <wp:docPr id="22" name="Group 22" descr="Additional Button Icon"/>
                <wp:cNvGraphicFramePr/>
                <a:graphic xmlns:a="http://schemas.openxmlformats.org/drawingml/2006/main">
                  <a:graphicData uri="http://schemas.microsoft.com/office/word/2010/wordprocessingGroup">
                    <wpg:wgp>
                      <wpg:cNvGrpSpPr/>
                      <wpg:grpSpPr>
                        <a:xfrm>
                          <a:off x="0" y="0"/>
                          <a:ext cx="5943600" cy="353267"/>
                          <a:chOff x="2486" y="0"/>
                          <a:chExt cx="6160016" cy="352425"/>
                        </a:xfrm>
                      </wpg:grpSpPr>
                      <wps:wsp>
                        <wps:cNvPr id="23" name="Rounded Rectangle 44">
                          <a:extLst>
                            <a:ext uri="{C183D7F6-B498-43B3-948B-1728B52AA6E4}">
                              <adec:decorative xmlns:adec="http://schemas.microsoft.com/office/drawing/2017/decorative" val="1"/>
                            </a:ext>
                          </a:extLst>
                        </wps:cNvPr>
                        <wps:cNvSpPr/>
                        <wps:spPr>
                          <a:xfrm>
                            <a:off x="66502"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710B1B24" w14:textId="687F7985" w:rsidR="00876444" w:rsidRPr="00E674C2" w:rsidRDefault="00876444" w:rsidP="00876444">
                              <w:pPr>
                                <w:pStyle w:val="TipHeaderinBar"/>
                                <w:spacing w:before="0"/>
                              </w:pPr>
                              <w:r>
                                <w:rPr>
                                  <w:rFonts w:cs="Arial"/>
                                </w:rPr>
                                <w:t>Additional Button</w:t>
                              </w:r>
                              <w:r w:rsidR="008005C2">
                                <w:rPr>
                                  <w:rFonts w:cs="Arial"/>
                                </w:rPr>
                                <w:t>s</w:t>
                              </w: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24" name="Picture 24"/>
                          <pic:cNvPicPr>
                            <a:picLocks noChangeAspect="1"/>
                          </pic:cNvPicPr>
                        </pic:nvPicPr>
                        <pic:blipFill>
                          <a:blip r:embed="rId24" cstate="print">
                            <a:extLst>
                              <a:ext uri="{28A0092B-C50C-407E-A947-70E740481C1C}">
                                <a14:useLocalDpi xmlns:a14="http://schemas.microsoft.com/office/drawing/2010/main" val="0"/>
                              </a:ext>
                            </a:extLst>
                          </a:blip>
                          <a:srcRect/>
                          <a:stretch/>
                        </pic:blipFill>
                        <pic:spPr>
                          <a:xfrm>
                            <a:off x="2486" y="0"/>
                            <a:ext cx="346818" cy="351791"/>
                          </a:xfrm>
                          <a:prstGeom prst="rect">
                            <a:avLst/>
                          </a:prstGeom>
                        </pic:spPr>
                      </pic:pic>
                    </wpg:wgp>
                  </a:graphicData>
                </a:graphic>
              </wp:inline>
            </w:drawing>
          </mc:Choice>
          <mc:Fallback>
            <w:pict>
              <v:group w14:anchorId="549BBC3A" id="Group 22" o:spid="_x0000_s1033" alt="Additional Button Icon" style="width:468pt;height:27.8pt;mso-position-horizontal-relative:char;mso-position-vertical-relative:line" coordorigin="24" coordsize="61600,3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&#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">
                <v:roundrect id="Rounded Rectangle 44" o:spid="_x0000_s1034" alt="&quot;&quot;" style="position:absolute;left:665;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" fillcolor="#e6e6e6" strokecolor="window" strokeweight="1pt">
                  <v:stroke joinstyle="miter"/>
                  <v:textbox inset="28.8pt">
                    <w:txbxContent>
                      <w:p w14:paraId="710B1B24" w14:textId="687F7985" w:rsidR="00876444" w:rsidRPr="00E674C2" w:rsidRDefault="00876444" w:rsidP="00876444">
                        <w:pPr>
                          <w:pStyle w:val="TipHeaderinBar"/>
                          <w:spacing w:before="0"/>
                        </w:pPr>
                        <w:r>
                          <w:rPr>
                            <w:rFonts w:cs="Arial"/>
                          </w:rPr>
                          <w:t>Additional Button</w:t>
                        </w:r>
                        <w:r w:rsidR="008005C2">
                          <w:rPr>
                            <w:rFonts w:cs="Arial"/>
                          </w:rPr>
                          <w:t>s</w:t>
                        </w:r>
                      </w:p>
                    </w:txbxContent>
                  </v:textbox>
                </v:roundrect>
                <v:shape id="Picture 24" o:spid="_x0000_s1035" type="#_x0000_t75" style="position:absolute;left:24;width:3469;height:3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">
                  <v:imagedata r:id="rId25" o:title=""/>
                </v:shape>
                <w10:anchorlock/>
              </v:group>
            </w:pict>
          </mc:Fallback>
        </mc:AlternateContent>
      </w:r>
    </w:p>
    <w:p w14:paraId="1008419C" w14:textId="77777777" w:rsidR="002073EC" w:rsidRPr="00B02050" w:rsidRDefault="002073EC" w:rsidP="002073EC">
      <w:pPr>
        <w:pStyle w:val="TipBullet"/>
      </w:pPr>
      <w:r w:rsidRPr="00B02050">
        <w:t xml:space="preserve">Click </w:t>
      </w:r>
      <w:r w:rsidRPr="00B02050">
        <w:rPr>
          <w:b/>
        </w:rPr>
        <w:t>Refund Transaction</w:t>
      </w:r>
      <w:r w:rsidRPr="00B02050">
        <w:t xml:space="preserve"> to refund a card transaction.</w:t>
      </w:r>
    </w:p>
    <w:p w14:paraId="27C9BBCA" w14:textId="77777777" w:rsidR="002073EC" w:rsidRPr="00B02050" w:rsidRDefault="002073EC" w:rsidP="002073EC">
      <w:pPr>
        <w:pStyle w:val="TipBullet"/>
      </w:pPr>
      <w:r w:rsidRPr="00B02050">
        <w:t xml:space="preserve">Click </w:t>
      </w:r>
      <w:r w:rsidRPr="00B02050">
        <w:rPr>
          <w:b/>
        </w:rPr>
        <w:t xml:space="preserve">Print Sale Receipt </w:t>
      </w:r>
      <w:r w:rsidRPr="00B02050">
        <w:t>to print a paper receipt.</w:t>
      </w:r>
    </w:p>
    <w:p w14:paraId="0135FE1E" w14:textId="77777777" w:rsidR="002073EC" w:rsidRPr="00B02050" w:rsidRDefault="002073EC" w:rsidP="002073EC">
      <w:pPr>
        <w:pStyle w:val="TipBullet"/>
      </w:pPr>
      <w:r w:rsidRPr="00B02050">
        <w:t>Click</w:t>
      </w:r>
      <w:r w:rsidRPr="00B02050">
        <w:rPr>
          <w:b/>
        </w:rPr>
        <w:t xml:space="preserve"> Previous</w:t>
      </w:r>
      <w:r w:rsidRPr="00B02050">
        <w:t xml:space="preserve"> to return to the previous page.</w:t>
      </w:r>
    </w:p>
    <w:p w14:paraId="62BA5C7D" w14:textId="12CE77AF" w:rsidR="00876444" w:rsidRDefault="002073EC" w:rsidP="002073EC">
      <w:pPr>
        <w:pStyle w:val="TipBullet"/>
      </w:pPr>
      <w:r w:rsidRPr="00B02050">
        <w:t>Click </w:t>
      </w:r>
      <w:r w:rsidRPr="00B02050">
        <w:rPr>
          <w:b/>
        </w:rPr>
        <w:t>Return Home</w:t>
      </w:r>
      <w:r w:rsidRPr="00B02050">
        <w:t> to return to the OTCnet Home Page. </w:t>
      </w:r>
    </w:p>
    <w:p w14:paraId="66448AE4" w14:textId="77777777" w:rsidR="00876444" w:rsidRDefault="00876444" w:rsidP="00876444">
      <w:pPr>
        <w:pStyle w:val="TipClosingBar"/>
      </w:pPr>
    </w:p>
    <w:p w14:paraId="5DA05237" w14:textId="2642FA15" w:rsidR="005F4719" w:rsidRDefault="0028325A" w:rsidP="00114593">
      <w:pPr>
        <w:pStyle w:val="Heading2"/>
      </w:pPr>
      <w:bookmarkStart w:id="14" w:name="_Toc90645418"/>
      <w:bookmarkEnd w:id="6"/>
      <w:r>
        <w:lastRenderedPageBreak/>
        <w:t xml:space="preserve">Topic 2 </w:t>
      </w:r>
      <w:r w:rsidR="00B334DE">
        <w:t>Card Refunds</w:t>
      </w:r>
      <w:bookmarkEnd w:id="14"/>
    </w:p>
    <w:p w14:paraId="2109798A" w14:textId="232C057E" w:rsidR="00082FB2" w:rsidRDefault="00391190" w:rsidP="00C7388D">
      <w:pPr>
        <w:pStyle w:val="Heading3"/>
      </w:pPr>
      <w:bookmarkStart w:id="15" w:name="_Toc90645419"/>
      <w:r>
        <w:t>Cred</w:t>
      </w:r>
      <w:r w:rsidR="00D537CB">
        <w:t>it Card Refunds</w:t>
      </w:r>
      <w:bookmarkEnd w:id="15"/>
    </w:p>
    <w:p w14:paraId="550FCED9" w14:textId="77777777" w:rsidR="00A24D3D" w:rsidRPr="00A24D3D" w:rsidRDefault="00592E16" w:rsidP="00A24D3D">
      <w:pPr>
        <w:pStyle w:val="BodyText"/>
      </w:pPr>
      <w:r w:rsidRPr="00BC771F">
        <w:rPr>
          <w:b/>
          <w:bCs/>
        </w:rPr>
        <w:t>Card Operators</w:t>
      </w:r>
      <w:r w:rsidRPr="000D5B8F">
        <w:t xml:space="preserve"> have the authority to refund card transactions. </w:t>
      </w:r>
      <w:r w:rsidRPr="0099142B">
        <w:t xml:space="preserve">A refund is a transaction that returns a card payment to the customer. </w:t>
      </w:r>
      <w:r w:rsidRPr="000D5B8F">
        <w:t>For credit card refunds, the return is credited back to the customer’s card.</w:t>
      </w:r>
      <w:r w:rsidRPr="00BC771F">
        <w:t xml:space="preserve"> </w:t>
      </w:r>
      <w:r w:rsidR="009C2778" w:rsidRPr="000D5B8F">
        <w:t>Gift</w:t>
      </w:r>
      <w:r w:rsidR="000579F2" w:rsidRPr="000D5B8F">
        <w:t xml:space="preserve"> card refunds</w:t>
      </w:r>
      <w:r w:rsidR="009C2778" w:rsidRPr="000D5B8F">
        <w:t xml:space="preserve"> and d</w:t>
      </w:r>
      <w:r w:rsidRPr="000D5B8F">
        <w:t>ebit card</w:t>
      </w:r>
      <w:r w:rsidRPr="0099142B">
        <w:t xml:space="preserve"> refunds are paid in cash</w:t>
      </w:r>
      <w:r w:rsidR="005727B4" w:rsidRPr="00D67A49">
        <w:t>, by the Agency</w:t>
      </w:r>
      <w:r w:rsidRPr="00A24D3D">
        <w:t xml:space="preserve">. All refunds are processed through the </w:t>
      </w:r>
      <w:r w:rsidRPr="00D67A49">
        <w:rPr>
          <w:i/>
          <w:iCs/>
        </w:rPr>
        <w:t>Card Transaction Query</w:t>
      </w:r>
      <w:r w:rsidRPr="00D67A49">
        <w:rPr>
          <w:b/>
          <w:bCs/>
        </w:rPr>
        <w:t xml:space="preserve"> </w:t>
      </w:r>
      <w:r w:rsidRPr="00D67A49">
        <w:t xml:space="preserve">page. </w:t>
      </w:r>
    </w:p>
    <w:p w14:paraId="643C8BC4" w14:textId="5A7F3053" w:rsidR="00592E16" w:rsidRDefault="00592E16" w:rsidP="00592E16">
      <w:pPr>
        <w:pStyle w:val="BodyText"/>
      </w:pPr>
      <w:r w:rsidRPr="00D67A49">
        <w:t xml:space="preserve">To complete a credit card refund, the OTCnet Local Bridge (OLB) must be started and you must have completed </w:t>
      </w:r>
      <w:r w:rsidRPr="00A24D3D">
        <w:t>your card terminal setup.</w:t>
      </w:r>
    </w:p>
    <w:p w14:paraId="5913952B" w14:textId="44BCE6D3" w:rsidR="00FC0970" w:rsidRPr="00FC0970" w:rsidRDefault="00592E16" w:rsidP="00FC0970">
      <w:pPr>
        <w:pStyle w:val="BodyText"/>
      </w:pPr>
      <w:r>
        <w:t xml:space="preserve">Agencies are responsible for reconciling all transaction data. For card transactions, data reconciliation can be conducted using the source system, merchant card processor, and the Department of Treasury’s reporting repository. Card transactions processed via OTCnet are viewed within the OTCnet application, Worldpay from FIS iQ portal, and </w:t>
      </w:r>
      <w:r w:rsidR="00C86A53" w:rsidRPr="00752C6A">
        <w:rPr>
          <w:bCs/>
        </w:rPr>
        <w:t>Collections Information Repository (CIR)</w:t>
      </w:r>
      <w:r>
        <w:t>. CIR provides the summary and detailed transaction data for settled transactions.</w:t>
      </w:r>
    </w:p>
    <w:p w14:paraId="5B33D673" w14:textId="37DA240F" w:rsidR="00592E16" w:rsidRPr="00592E16" w:rsidRDefault="00592E16" w:rsidP="00592E16">
      <w:pPr>
        <w:pStyle w:val="BodyText"/>
        <w:rPr>
          <w:rFonts w:ascii="Calibri" w:hAnsi="Calibri" w:cs="Calibri"/>
        </w:rPr>
      </w:pPr>
      <w:r>
        <w:t>When reconciling, CIR has Card Reports that</w:t>
      </w:r>
      <w:r>
        <w:rPr>
          <w:rFonts w:ascii="Tahoma" w:hAnsi="Tahoma" w:cs="Tahoma"/>
          <w:sz w:val="17"/>
          <w:szCs w:val="17"/>
          <w:shd w:val="clear" w:color="auto" w:fill="FFFFFF"/>
        </w:rPr>
        <w:t xml:space="preserve"> </w:t>
      </w:r>
      <w:r>
        <w:t>provide the user with all reporting information associated with the selected card transaction(s). These transactions auto pull from the Card Acquiring Service (CAS) and Pay.gov.</w:t>
      </w:r>
    </w:p>
    <w:p w14:paraId="6EB6D531" w14:textId="75BAFDDE" w:rsidR="00592E16" w:rsidRDefault="00592E16" w:rsidP="00592E16">
      <w:pPr>
        <w:pStyle w:val="BodyText"/>
      </w:pPr>
      <w:r w:rsidRPr="00F40227">
        <w:t>Additional information includes</w:t>
      </w:r>
      <w:r w:rsidR="006B6AA9">
        <w:t xml:space="preserve"> the following</w:t>
      </w:r>
      <w:r w:rsidRPr="00F40227">
        <w:t>:</w:t>
      </w:r>
    </w:p>
    <w:p w14:paraId="40B83144" w14:textId="77777777" w:rsidR="00BE1757" w:rsidRDefault="00BE1757" w:rsidP="00BE1757">
      <w:pPr>
        <w:pStyle w:val="Bullet"/>
      </w:pPr>
      <w:r>
        <w:t xml:space="preserve">Refunds are recorded in the </w:t>
      </w:r>
      <w:r w:rsidRPr="00E2710C">
        <w:rPr>
          <w:b/>
        </w:rPr>
        <w:t>Audit Log</w:t>
      </w:r>
      <w:r>
        <w:t xml:space="preserve">. </w:t>
      </w:r>
    </w:p>
    <w:p w14:paraId="7546E4A7" w14:textId="77777777" w:rsidR="00BE1757" w:rsidRDefault="00BE1757" w:rsidP="00BE1757">
      <w:pPr>
        <w:pStyle w:val="ListParagraph"/>
        <w:numPr>
          <w:ilvl w:val="0"/>
          <w:numId w:val="23"/>
        </w:numPr>
        <w:autoSpaceDE/>
        <w:autoSpaceDN/>
        <w:adjustRightInd/>
        <w:contextualSpacing w:val="0"/>
      </w:pPr>
      <w:r>
        <w:t>Refunds are recorded as separate transactions from card payments.</w:t>
      </w:r>
    </w:p>
    <w:p w14:paraId="3BBECA89" w14:textId="77777777" w:rsidR="00BE1757" w:rsidRDefault="00BE1757" w:rsidP="00BE1757">
      <w:pPr>
        <w:pStyle w:val="Bullet"/>
      </w:pPr>
      <w:r>
        <w:t xml:space="preserve">You cannot refund a previously refunded transaction. Once a refund is successfully processed, </w:t>
      </w:r>
      <w:r w:rsidRPr="008B5285">
        <w:rPr>
          <w:b/>
        </w:rPr>
        <w:t>Refund Transaction</w:t>
      </w:r>
      <w:r>
        <w:t xml:space="preserve"> is no longer shown on the </w:t>
      </w:r>
      <w:r w:rsidRPr="008B5285">
        <w:rPr>
          <w:i/>
        </w:rPr>
        <w:t>View Card</w:t>
      </w:r>
      <w:r>
        <w:rPr>
          <w:i/>
        </w:rPr>
        <w:t xml:space="preserve"> </w:t>
      </w:r>
      <w:r w:rsidRPr="008B5285">
        <w:rPr>
          <w:i/>
        </w:rPr>
        <w:t>Transaction History Details</w:t>
      </w:r>
      <w:r>
        <w:t xml:space="preserve"> page. </w:t>
      </w:r>
      <w:r w:rsidRPr="00D22E2E">
        <w:t xml:space="preserve">If </w:t>
      </w:r>
      <w:r>
        <w:t>the t</w:t>
      </w:r>
      <w:r w:rsidRPr="00D22E2E">
        <w:t xml:space="preserve">ransaction selected is for a sale transaction that has already been refunded, </w:t>
      </w:r>
      <w:r w:rsidRPr="008B5285">
        <w:rPr>
          <w:b/>
        </w:rPr>
        <w:t>Refund Transaction</w:t>
      </w:r>
      <w:r w:rsidRPr="00D22E2E">
        <w:t xml:space="preserve"> does not display</w:t>
      </w:r>
      <w:r>
        <w:t>.</w:t>
      </w:r>
    </w:p>
    <w:p w14:paraId="49534767" w14:textId="0428F092" w:rsidR="00805266" w:rsidRDefault="007D0BDF" w:rsidP="007D0BDF">
      <w:pPr>
        <w:pStyle w:val="H4PrintableJobAid"/>
      </w:pPr>
      <w:bookmarkStart w:id="16" w:name="_Toc90645420"/>
      <w:r>
        <w:lastRenderedPageBreak/>
        <w:t>Credit Card Refunds</w:t>
      </w:r>
      <w:bookmarkEnd w:id="16"/>
    </w:p>
    <w:p w14:paraId="0A924E7D" w14:textId="4F0B5461" w:rsidR="008302BA" w:rsidRPr="002271BF" w:rsidRDefault="008302BA" w:rsidP="008302BA">
      <w:pPr>
        <w:pStyle w:val="BodyText"/>
      </w:pPr>
      <w:r w:rsidRPr="002271BF">
        <w:t xml:space="preserve">To complete a </w:t>
      </w:r>
      <w:r>
        <w:t xml:space="preserve">credit </w:t>
      </w:r>
      <w:r w:rsidR="00870AE3">
        <w:t xml:space="preserve">card </w:t>
      </w:r>
      <w:r>
        <w:t>refund</w:t>
      </w:r>
      <w:r w:rsidRPr="002271BF">
        <w:t>,</w:t>
      </w:r>
      <w:r>
        <w:t xml:space="preserve"> complete the</w:t>
      </w:r>
      <w:r w:rsidRPr="002271BF">
        <w:t xml:space="preserve"> follow</w:t>
      </w:r>
      <w:r>
        <w:t xml:space="preserve">ing </w:t>
      </w:r>
      <w:r w:rsidRPr="002271BF">
        <w:t>steps:</w:t>
      </w:r>
    </w:p>
    <w:p w14:paraId="6ACD34DB" w14:textId="77777777" w:rsidR="0002307A" w:rsidRPr="009124C7" w:rsidRDefault="0002307A" w:rsidP="0002307A">
      <w:pPr>
        <w:pStyle w:val="NumberedList"/>
        <w:numPr>
          <w:ilvl w:val="0"/>
          <w:numId w:val="25"/>
        </w:numPr>
      </w:pPr>
      <w:r>
        <w:t xml:space="preserve">Click </w:t>
      </w:r>
      <w:r w:rsidRPr="00B32514">
        <w:rPr>
          <w:b/>
          <w:bCs/>
        </w:rPr>
        <w:t>Card Processing</w:t>
      </w:r>
      <w:r w:rsidRPr="00172A5C">
        <w:t>&gt;</w:t>
      </w:r>
      <w:r w:rsidRPr="00B32514">
        <w:rPr>
          <w:b/>
          <w:bCs/>
        </w:rPr>
        <w:t>Card Transaction Query</w:t>
      </w:r>
      <w:r>
        <w:t>.</w:t>
      </w:r>
      <w:r w:rsidRPr="002271BF">
        <w:t xml:space="preserve"> </w:t>
      </w:r>
    </w:p>
    <w:p w14:paraId="5D71ABDE" w14:textId="77777777" w:rsidR="0002307A" w:rsidRPr="001F75AA" w:rsidRDefault="0002307A" w:rsidP="0002307A">
      <w:pPr>
        <w:pStyle w:val="NumberedList"/>
      </w:pPr>
      <w:r w:rsidRPr="00320CAB">
        <w:t xml:space="preserve">The </w:t>
      </w:r>
      <w:r w:rsidRPr="003E0161">
        <w:rPr>
          <w:i/>
        </w:rPr>
        <w:t>Card Processing—Query Card Transaction History</w:t>
      </w:r>
      <w:r w:rsidRPr="00320CAB">
        <w:t xml:space="preserve"> page appears. Enter </w:t>
      </w:r>
      <w:r>
        <w:t>your</w:t>
      </w:r>
      <w:r w:rsidRPr="00320CAB">
        <w:t xml:space="preserve"> search criteria.</w:t>
      </w:r>
      <w:r>
        <w:t xml:space="preserve"> Click </w:t>
      </w:r>
      <w:r w:rsidRPr="003E0161">
        <w:rPr>
          <w:b/>
        </w:rPr>
        <w:t>Search</w:t>
      </w:r>
      <w:r w:rsidRPr="00D1708C">
        <w:t>.</w:t>
      </w:r>
      <w:r w:rsidRPr="00C652CB">
        <w:t xml:space="preserve"> </w:t>
      </w:r>
    </w:p>
    <w:p w14:paraId="6CDB5CA8" w14:textId="77777777" w:rsidR="0002307A" w:rsidRDefault="0002307A" w:rsidP="0002307A">
      <w:pPr>
        <w:pStyle w:val="NumberedList"/>
      </w:pPr>
      <w:r>
        <w:t xml:space="preserve">The Search Results table appears. Click the </w:t>
      </w:r>
      <w:r w:rsidRPr="002D247A">
        <w:rPr>
          <w:b/>
        </w:rPr>
        <w:t>Invoice ID</w:t>
      </w:r>
      <w:r>
        <w:t xml:space="preserve"> hyperlink of the card transaction details you wish to view.</w:t>
      </w:r>
    </w:p>
    <w:p w14:paraId="690E5620" w14:textId="0B6FB0B0" w:rsidR="00F12180" w:rsidRDefault="0002307A" w:rsidP="00805266">
      <w:pPr>
        <w:pStyle w:val="NumberedList"/>
      </w:pPr>
      <w:r>
        <w:t xml:space="preserve">The </w:t>
      </w:r>
      <w:r w:rsidRPr="002D247A">
        <w:rPr>
          <w:i/>
        </w:rPr>
        <w:t>View Card Transaction History Details</w:t>
      </w:r>
      <w:r>
        <w:t xml:space="preserve"> page displays</w:t>
      </w:r>
      <w:r w:rsidRPr="00513B74">
        <w:t xml:space="preserve"> </w:t>
      </w:r>
      <w:r>
        <w:t xml:space="preserve">the card transaction history details as shown in </w:t>
      </w:r>
      <w:r>
        <w:fldChar w:fldCharType="begin"/>
      </w:r>
      <w:r>
        <w:instrText xml:space="preserve"> REF _Ref86747290 \h </w:instrText>
      </w:r>
      <w:r>
        <w:fldChar w:fldCharType="separate"/>
      </w:r>
      <w:r>
        <w:t xml:space="preserve">Figure </w:t>
      </w:r>
      <w:r>
        <w:rPr>
          <w:noProof/>
        </w:rPr>
        <w:t>2</w:t>
      </w:r>
      <w:r>
        <w:fldChar w:fldCharType="end"/>
      </w:r>
      <w:r>
        <w:t xml:space="preserve">. Review the details of the selected transaction record. Click </w:t>
      </w:r>
      <w:r w:rsidRPr="002D247A">
        <w:rPr>
          <w:b/>
        </w:rPr>
        <w:t>Refund Transaction</w:t>
      </w:r>
      <w:r>
        <w:t xml:space="preserve">. </w:t>
      </w:r>
    </w:p>
    <w:p w14:paraId="291F9D93" w14:textId="72B40E63" w:rsidR="0002307A" w:rsidRDefault="0002307A" w:rsidP="0002307A">
      <w:pPr>
        <w:pStyle w:val="Caption"/>
      </w:pPr>
      <w:bookmarkStart w:id="17" w:name="_Ref86747290"/>
      <w:bookmarkStart w:id="18" w:name="_Toc90645425"/>
      <w:r>
        <w:t xml:space="preserve">Figure </w:t>
      </w:r>
      <w:fldSimple w:instr=" SEQ Figure \* ARABIC ">
        <w:r w:rsidR="002F7536">
          <w:rPr>
            <w:noProof/>
          </w:rPr>
          <w:t>2</w:t>
        </w:r>
      </w:fldSimple>
      <w:bookmarkEnd w:id="17"/>
      <w:r>
        <w:t xml:space="preserve">: </w:t>
      </w:r>
      <w:r w:rsidRPr="00F949B1">
        <w:t>View Card Transaction History Details, Click Refund Transaction</w:t>
      </w:r>
      <w:bookmarkEnd w:id="18"/>
    </w:p>
    <w:p w14:paraId="315C9349" w14:textId="3A7D5CDE" w:rsidR="007827A0" w:rsidRDefault="002F2FF7" w:rsidP="00477186">
      <w:pPr>
        <w:pStyle w:val="ListParagraph"/>
        <w:spacing w:after="200"/>
        <w:jc w:val="center"/>
      </w:pPr>
      <w:r>
        <w:rPr>
          <w:noProof/>
        </w:rPr>
        <w:drawing>
          <wp:inline distT="0" distB="0" distL="0" distR="0" wp14:anchorId="26579A1A" wp14:editId="346711E5">
            <wp:extent cx="3582891" cy="2321989"/>
            <wp:effectExtent l="19050" t="19050" r="17780" b="21590"/>
            <wp:docPr id="25" name="Picture 25" descr="The Card Transaction History Details page is displayed, showing a table containing the details for a given card transaction, including the Invoice ID, OTC Endpoint, ALC, Chain Code, Division, Merchant ID, Card Terminal ID, Date/Time, Amount, and Transaction Status. The Refund Transaction, Print Safe Receipt, and Return Home buttons are all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he Card Transaction History Details page is displayed, showing a table containing the details for a given card transaction, including the Invoice ID, OTC Endpoint, ALC, Chain Code, Division, Merchant ID, Card Terminal ID, Date/Time, Amount, and Transaction Status. The Refund Transaction, Print Safe Receipt, and Return Home buttons are all highlighted."/>
                    <pic:cNvPicPr/>
                  </pic:nvPicPr>
                  <pic:blipFill>
                    <a:blip r:embed="rId26">
                      <a:extLst>
                        <a:ext uri="{28A0092B-C50C-407E-A947-70E740481C1C}">
                          <a14:useLocalDpi xmlns:a14="http://schemas.microsoft.com/office/drawing/2010/main" val="0"/>
                        </a:ext>
                      </a:extLst>
                    </a:blip>
                    <a:stretch>
                      <a:fillRect/>
                    </a:stretch>
                  </pic:blipFill>
                  <pic:spPr>
                    <a:xfrm>
                      <a:off x="0" y="0"/>
                      <a:ext cx="3583010" cy="2322066"/>
                    </a:xfrm>
                    <a:prstGeom prst="rect">
                      <a:avLst/>
                    </a:prstGeom>
                    <a:ln>
                      <a:solidFill>
                        <a:schemeClr val="tx1"/>
                      </a:solidFill>
                    </a:ln>
                  </pic:spPr>
                </pic:pic>
              </a:graphicData>
            </a:graphic>
          </wp:inline>
        </w:drawing>
      </w:r>
    </w:p>
    <w:p w14:paraId="478B2645" w14:textId="77777777" w:rsidR="007827A0" w:rsidRPr="00E777B1" w:rsidRDefault="007827A0" w:rsidP="007827A0">
      <w:pPr>
        <w:pStyle w:val="TipHeader"/>
      </w:pPr>
      <w:r w:rsidRPr="00E777B1">
        <w:rPr>
          <w:noProof/>
        </w:rPr>
        <mc:AlternateContent>
          <mc:Choice Requires="wpg">
            <w:drawing>
              <wp:inline distT="0" distB="0" distL="0" distR="0" wp14:anchorId="0D528360" wp14:editId="3186A556">
                <wp:extent cx="6159610" cy="352425"/>
                <wp:effectExtent l="0" t="0" r="12700" b="28575"/>
                <wp:docPr id="26" name="Group 26"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27"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96B1DD" w14:textId="77777777" w:rsidR="007827A0" w:rsidRPr="00B46552" w:rsidRDefault="007827A0" w:rsidP="007827A0">
                              <w:pPr>
                                <w:pStyle w:val="TipHeaderinBar"/>
                                <w:rPr>
                                  <w:rFonts w:cs="Arial"/>
                                </w:rPr>
                              </w:pPr>
                              <w:r w:rsidRPr="00B46552">
                                <w:rPr>
                                  <w:rFonts w:cs="Arial"/>
                                </w:rPr>
                                <w:t>Application Tip</w:t>
                              </w:r>
                            </w:p>
                            <w:p w14:paraId="45322FB2" w14:textId="77777777" w:rsidR="007827A0" w:rsidRPr="00E674C2" w:rsidRDefault="007827A0" w:rsidP="007827A0">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28" name="Picture 28" descr="Application Tip Icon"/>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0D528360" id="Group 26" o:spid="_x0000_s1036"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">
                <v:roundrect id="Rounded Rectangle 44" o:spid="_x0000_s1037"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" fillcolor="#e6e6e6" strokecolor="white [3212]" strokeweight="1pt">
                  <v:stroke joinstyle="miter"/>
                  <v:textbox inset="28.8pt">
                    <w:txbxContent>
                      <w:p w14:paraId="1996B1DD" w14:textId="77777777" w:rsidR="007827A0" w:rsidRPr="00B46552" w:rsidRDefault="007827A0" w:rsidP="007827A0">
                        <w:pPr>
                          <w:pStyle w:val="TipHeaderinBar"/>
                          <w:rPr>
                            <w:rFonts w:cs="Arial"/>
                          </w:rPr>
                        </w:pPr>
                        <w:r w:rsidRPr="00B46552">
                          <w:rPr>
                            <w:rFonts w:cs="Arial"/>
                          </w:rPr>
                          <w:t>Application Tip</w:t>
                        </w:r>
                      </w:p>
                      <w:p w14:paraId="45322FB2" w14:textId="77777777" w:rsidR="007827A0" w:rsidRPr="00E674C2" w:rsidRDefault="007827A0" w:rsidP="007827A0">
                        <w:pPr>
                          <w:pStyle w:val="TipHeaderinBar"/>
                        </w:pPr>
                      </w:p>
                    </w:txbxContent>
                  </v:textbox>
                </v:roundrect>
                <v:shape id="Picture 28" o:spid="_x0000_s1038"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">
                  <v:imagedata r:id="rId22" o:title="Application Tip Icon"/>
                </v:shape>
                <w10:anchorlock/>
              </v:group>
            </w:pict>
          </mc:Fallback>
        </mc:AlternateContent>
      </w:r>
    </w:p>
    <w:p w14:paraId="4047FB3C" w14:textId="0F3CE339" w:rsidR="007827A0" w:rsidRDefault="002416B8" w:rsidP="002416B8">
      <w:pPr>
        <w:pStyle w:val="TipText"/>
      </w:pPr>
      <w:r w:rsidRPr="0064493F">
        <w:t xml:space="preserve">Click </w:t>
      </w:r>
      <w:r w:rsidRPr="0064493F">
        <w:rPr>
          <w:b/>
          <w:bCs/>
        </w:rPr>
        <w:t>Print Sale Receipt</w:t>
      </w:r>
      <w:r w:rsidRPr="0064493F">
        <w:t xml:space="preserve"> to print a receipt</w:t>
      </w:r>
      <w:r>
        <w:t xml:space="preserve"> for the original transaction.</w:t>
      </w:r>
    </w:p>
    <w:p w14:paraId="2E571C32" w14:textId="77777777" w:rsidR="007827A0" w:rsidRDefault="007827A0" w:rsidP="007827A0">
      <w:pPr>
        <w:pStyle w:val="TipClosingBar"/>
      </w:pPr>
    </w:p>
    <w:p w14:paraId="00379911" w14:textId="77777777" w:rsidR="00085116" w:rsidRDefault="00085116" w:rsidP="00085116">
      <w:pPr>
        <w:pStyle w:val="NumberedList"/>
      </w:pPr>
      <w:r>
        <w:t xml:space="preserve">A </w:t>
      </w:r>
      <w:r w:rsidRPr="00620993">
        <w:rPr>
          <w:i/>
        </w:rPr>
        <w:t>Refund Transaction</w:t>
      </w:r>
      <w:r>
        <w:t xml:space="preserve"> dialog box appears. </w:t>
      </w:r>
      <w:r w:rsidRPr="00B64CE7">
        <w:t xml:space="preserve">Click </w:t>
      </w:r>
      <w:r w:rsidRPr="00CB6870">
        <w:rPr>
          <w:b/>
        </w:rPr>
        <w:t>OK</w:t>
      </w:r>
      <w:r>
        <w:rPr>
          <w:b/>
        </w:rPr>
        <w:t xml:space="preserve">. </w:t>
      </w:r>
      <w:r>
        <w:t xml:space="preserve">On the </w:t>
      </w:r>
      <w:r w:rsidRPr="00F40227">
        <w:rPr>
          <w:i/>
        </w:rPr>
        <w:t>View Card Transaction History Details</w:t>
      </w:r>
      <w:r>
        <w:t xml:space="preserve"> page, the </w:t>
      </w:r>
      <w:r w:rsidRPr="00F40227">
        <w:rPr>
          <w:b/>
        </w:rPr>
        <w:t>Refund in Progress</w:t>
      </w:r>
      <w:r w:rsidRPr="00167B1C">
        <w:t xml:space="preserve"> </w:t>
      </w:r>
      <w:r>
        <w:t xml:space="preserve">message </w:t>
      </w:r>
      <w:r w:rsidRPr="004E7B91">
        <w:t>appears</w:t>
      </w:r>
      <w:r>
        <w:t>.</w:t>
      </w:r>
    </w:p>
    <w:p w14:paraId="6FF7CC1B" w14:textId="77777777" w:rsidR="00085116" w:rsidRDefault="00085116" w:rsidP="00085116">
      <w:pPr>
        <w:pStyle w:val="NumberedList"/>
      </w:pPr>
      <w:r>
        <w:t>T</w:t>
      </w:r>
      <w:r w:rsidRPr="00E40880">
        <w:t xml:space="preserve">he </w:t>
      </w:r>
      <w:r w:rsidRPr="004C2B02">
        <w:rPr>
          <w:b/>
        </w:rPr>
        <w:t>Refund Transaction</w:t>
      </w:r>
      <w:r w:rsidRPr="00DA550E">
        <w:t xml:space="preserve"> </w:t>
      </w:r>
      <w:r>
        <w:t>dialog box</w:t>
      </w:r>
      <w:r w:rsidRPr="00E40880">
        <w:t xml:space="preserve"> appears,</w:t>
      </w:r>
      <w:r w:rsidRPr="00DA550E">
        <w:t xml:space="preserve"> </w:t>
      </w:r>
      <w:r>
        <w:t>stating the transaction was successful</w:t>
      </w:r>
      <w:r w:rsidRPr="006D3B5B">
        <w:t xml:space="preserve">. </w:t>
      </w:r>
      <w:r>
        <w:t xml:space="preserve">Click </w:t>
      </w:r>
      <w:r w:rsidRPr="004C2B02">
        <w:rPr>
          <w:b/>
        </w:rPr>
        <w:t>Close</w:t>
      </w:r>
      <w:r>
        <w:rPr>
          <w:b/>
        </w:rPr>
        <w:t>.</w:t>
      </w:r>
    </w:p>
    <w:p w14:paraId="08C69257" w14:textId="77777777" w:rsidR="007827A0" w:rsidRPr="00E777B1" w:rsidRDefault="007827A0" w:rsidP="007827A0">
      <w:pPr>
        <w:pStyle w:val="TipHeader"/>
      </w:pPr>
      <w:r w:rsidRPr="00E777B1">
        <w:rPr>
          <w:noProof/>
        </w:rPr>
        <w:lastRenderedPageBreak/>
        <mc:AlternateContent>
          <mc:Choice Requires="wpg">
            <w:drawing>
              <wp:inline distT="0" distB="0" distL="0" distR="0" wp14:anchorId="4FF23269" wp14:editId="1984C60E">
                <wp:extent cx="6159610" cy="352425"/>
                <wp:effectExtent l="0" t="0" r="12700" b="28575"/>
                <wp:docPr id="29" name="Group 29"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33"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819535" w14:textId="6F356356" w:rsidR="007827A0" w:rsidRPr="00B46552" w:rsidRDefault="007827A0" w:rsidP="007827A0">
                              <w:pPr>
                                <w:pStyle w:val="TipHeaderinBar"/>
                                <w:rPr>
                                  <w:rFonts w:cs="Arial"/>
                                </w:rPr>
                              </w:pPr>
                              <w:r w:rsidRPr="00B46552">
                                <w:rPr>
                                  <w:rFonts w:cs="Arial"/>
                                </w:rPr>
                                <w:t>Application Tip</w:t>
                              </w:r>
                              <w:r w:rsidR="00D84AD8">
                                <w:rPr>
                                  <w:rFonts w:cs="Arial"/>
                                </w:rPr>
                                <w:t>s</w:t>
                              </w:r>
                            </w:p>
                            <w:p w14:paraId="2745D83D" w14:textId="77777777" w:rsidR="007827A0" w:rsidRPr="00E674C2" w:rsidRDefault="007827A0" w:rsidP="007827A0">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35" name="Picture 35" descr="Application Tip Icon"/>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4FF23269" id="Group 29" o:spid="_x0000_s1039"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">
                <v:roundrect id="Rounded Rectangle 44" o:spid="_x0000_s1040"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" fillcolor="#e6e6e6" strokecolor="white [3212]" strokeweight="1pt">
                  <v:stroke joinstyle="miter"/>
                  <v:textbox inset="28.8pt">
                    <w:txbxContent>
                      <w:p w14:paraId="15819535" w14:textId="6F356356" w:rsidR="007827A0" w:rsidRPr="00B46552" w:rsidRDefault="007827A0" w:rsidP="007827A0">
                        <w:pPr>
                          <w:pStyle w:val="TipHeaderinBar"/>
                          <w:rPr>
                            <w:rFonts w:cs="Arial"/>
                          </w:rPr>
                        </w:pPr>
                        <w:r w:rsidRPr="00B46552">
                          <w:rPr>
                            <w:rFonts w:cs="Arial"/>
                          </w:rPr>
                          <w:t>Application Tip</w:t>
                        </w:r>
                        <w:r w:rsidR="00D84AD8">
                          <w:rPr>
                            <w:rFonts w:cs="Arial"/>
                          </w:rPr>
                          <w:t>s</w:t>
                        </w:r>
                      </w:p>
                      <w:p w14:paraId="2745D83D" w14:textId="77777777" w:rsidR="007827A0" w:rsidRPr="00E674C2" w:rsidRDefault="007827A0" w:rsidP="007827A0">
                        <w:pPr>
                          <w:pStyle w:val="TipHeaderinBar"/>
                        </w:pPr>
                      </w:p>
                    </w:txbxContent>
                  </v:textbox>
                </v:roundrect>
                <v:shape id="Picture 35" o:spid="_x0000_s1041"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">
                  <v:imagedata r:id="rId22" o:title="Application Tip Icon"/>
                </v:shape>
                <w10:anchorlock/>
              </v:group>
            </w:pict>
          </mc:Fallback>
        </mc:AlternateContent>
      </w:r>
    </w:p>
    <w:p w14:paraId="30EDE505" w14:textId="2A0ACE8C" w:rsidR="007827A0" w:rsidRDefault="00C15F5F" w:rsidP="00C15F5F">
      <w:pPr>
        <w:pStyle w:val="TipBullet"/>
      </w:pPr>
      <w:r w:rsidRPr="00E005B5">
        <w:t xml:space="preserve">If a </w:t>
      </w:r>
      <w:r w:rsidRPr="00C15F5F">
        <w:t>customer</w:t>
      </w:r>
      <w:r w:rsidRPr="00E005B5">
        <w:t xml:space="preserve"> requests a receipt, click </w:t>
      </w:r>
      <w:r w:rsidRPr="00E005B5">
        <w:rPr>
          <w:b/>
        </w:rPr>
        <w:t>Print Refund Receipt</w:t>
      </w:r>
      <w:r w:rsidRPr="00E005B5">
        <w:t xml:space="preserve"> before clicking </w:t>
      </w:r>
      <w:r w:rsidRPr="00E005B5">
        <w:rPr>
          <w:b/>
        </w:rPr>
        <w:t>Close</w:t>
      </w:r>
      <w:r w:rsidRPr="00E005B5">
        <w:t>.</w:t>
      </w:r>
    </w:p>
    <w:p w14:paraId="7BA290FF" w14:textId="244B8E4A" w:rsidR="00C15F5F" w:rsidRDefault="000A506C" w:rsidP="000A506C">
      <w:pPr>
        <w:pStyle w:val="TipBullet"/>
      </w:pPr>
      <w:r w:rsidRPr="00561E61">
        <w:t>Once the transaction is refund</w:t>
      </w:r>
      <w:r>
        <w:t xml:space="preserve">ed, </w:t>
      </w:r>
      <w:r>
        <w:rPr>
          <w:b/>
          <w:bCs/>
        </w:rPr>
        <w:t xml:space="preserve">Refund </w:t>
      </w:r>
      <w:r w:rsidR="00DE007B">
        <w:rPr>
          <w:b/>
          <w:bCs/>
        </w:rPr>
        <w:t>Transition</w:t>
      </w:r>
      <w:r w:rsidRPr="00561E61">
        <w:rPr>
          <w:b/>
          <w:color w:val="000000" w:themeColor="text1"/>
        </w:rPr>
        <w:t xml:space="preserve"> </w:t>
      </w:r>
      <w:r w:rsidRPr="00561E61">
        <w:t xml:space="preserve">is no </w:t>
      </w:r>
      <w:r w:rsidRPr="000A506C">
        <w:t>longer</w:t>
      </w:r>
      <w:r w:rsidRPr="00561E61">
        <w:t xml:space="preserve"> visible on the </w:t>
      </w:r>
      <w:r w:rsidRPr="00561E61">
        <w:rPr>
          <w:i/>
        </w:rPr>
        <w:t>View Card Transaction History Details</w:t>
      </w:r>
      <w:r w:rsidRPr="00561E61">
        <w:t xml:space="preserve"> page.</w:t>
      </w:r>
    </w:p>
    <w:p w14:paraId="7109A1BF" w14:textId="220EAAF0" w:rsidR="000A506C" w:rsidRDefault="006B2B63" w:rsidP="006B2B63">
      <w:pPr>
        <w:pStyle w:val="TipBullet"/>
      </w:pPr>
      <w:r w:rsidRPr="00A754AA">
        <w:t>Once a refund has been issued, the customer cannot reprint a receipt for the original sale transaction, from this screen. You can</w:t>
      </w:r>
      <w:r>
        <w:t xml:space="preserve"> </w:t>
      </w:r>
      <w:r w:rsidRPr="006B2B63">
        <w:t>query</w:t>
      </w:r>
      <w:r w:rsidRPr="00A754AA">
        <w:t xml:space="preserve"> the transaction again, search for </w:t>
      </w:r>
      <w:r w:rsidRPr="00A754AA">
        <w:rPr>
          <w:b/>
        </w:rPr>
        <w:t xml:space="preserve">Processed </w:t>
      </w:r>
      <w:r w:rsidRPr="00A754AA">
        <w:t xml:space="preserve">transactions and </w:t>
      </w:r>
      <w:r w:rsidRPr="00A754AA">
        <w:rPr>
          <w:b/>
        </w:rPr>
        <w:t>Print Sale Receipt</w:t>
      </w:r>
      <w:r w:rsidRPr="00A754AA">
        <w:t>.</w:t>
      </w:r>
    </w:p>
    <w:p w14:paraId="574DF2C0" w14:textId="77777777" w:rsidR="007827A0" w:rsidRDefault="007827A0" w:rsidP="007827A0">
      <w:pPr>
        <w:pStyle w:val="TipClosingBar"/>
      </w:pPr>
    </w:p>
    <w:p w14:paraId="5AFE31E6" w14:textId="77777777" w:rsidR="007827A0" w:rsidRDefault="007827A0" w:rsidP="007827A0">
      <w:pPr>
        <w:pStyle w:val="TipHeader"/>
      </w:pPr>
      <w:r>
        <w:rPr>
          <w:noProof/>
        </w:rPr>
        <mc:AlternateContent>
          <mc:Choice Requires="wpg">
            <w:drawing>
              <wp:inline distT="0" distB="0" distL="0" distR="0" wp14:anchorId="600B5610" wp14:editId="2DF18A3E">
                <wp:extent cx="5943600" cy="353267"/>
                <wp:effectExtent l="0" t="0" r="19050" b="27940"/>
                <wp:docPr id="36" name="Group 36" descr="Additional Button Icon"/>
                <wp:cNvGraphicFramePr/>
                <a:graphic xmlns:a="http://schemas.openxmlformats.org/drawingml/2006/main">
                  <a:graphicData uri="http://schemas.microsoft.com/office/word/2010/wordprocessingGroup">
                    <wpg:wgp>
                      <wpg:cNvGrpSpPr/>
                      <wpg:grpSpPr>
                        <a:xfrm>
                          <a:off x="0" y="0"/>
                          <a:ext cx="5943600" cy="353267"/>
                          <a:chOff x="2486" y="0"/>
                          <a:chExt cx="6160016" cy="352425"/>
                        </a:xfrm>
                      </wpg:grpSpPr>
                      <wps:wsp>
                        <wps:cNvPr id="37" name="Rounded Rectangle 44">
                          <a:extLst>
                            <a:ext uri="{C183D7F6-B498-43B3-948B-1728B52AA6E4}">
                              <adec:decorative xmlns:adec="http://schemas.microsoft.com/office/drawing/2017/decorative" val="1"/>
                            </a:ext>
                          </a:extLst>
                        </wps:cNvPr>
                        <wps:cNvSpPr/>
                        <wps:spPr>
                          <a:xfrm>
                            <a:off x="66502"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7ABAAF83" w14:textId="08681997" w:rsidR="007827A0" w:rsidRPr="00E674C2" w:rsidRDefault="007827A0" w:rsidP="007827A0">
                              <w:pPr>
                                <w:pStyle w:val="TipHeaderinBar"/>
                                <w:spacing w:before="0"/>
                              </w:pPr>
                              <w:r>
                                <w:rPr>
                                  <w:rFonts w:cs="Arial"/>
                                </w:rPr>
                                <w:t>Additional Button</w:t>
                              </w:r>
                              <w:r w:rsidR="00467597">
                                <w:rPr>
                                  <w:rFonts w:cs="Arial"/>
                                </w:rPr>
                                <w:t>s</w:t>
                              </w: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38" name="Picture 38"/>
                          <pic:cNvPicPr>
                            <a:picLocks noChangeAspect="1"/>
                          </pic:cNvPicPr>
                        </pic:nvPicPr>
                        <pic:blipFill>
                          <a:blip r:embed="rId24" cstate="print">
                            <a:extLst>
                              <a:ext uri="{28A0092B-C50C-407E-A947-70E740481C1C}">
                                <a14:useLocalDpi xmlns:a14="http://schemas.microsoft.com/office/drawing/2010/main" val="0"/>
                              </a:ext>
                            </a:extLst>
                          </a:blip>
                          <a:srcRect/>
                          <a:stretch/>
                        </pic:blipFill>
                        <pic:spPr>
                          <a:xfrm>
                            <a:off x="2486" y="0"/>
                            <a:ext cx="346818" cy="351791"/>
                          </a:xfrm>
                          <a:prstGeom prst="rect">
                            <a:avLst/>
                          </a:prstGeom>
                        </pic:spPr>
                      </pic:pic>
                    </wpg:wgp>
                  </a:graphicData>
                </a:graphic>
              </wp:inline>
            </w:drawing>
          </mc:Choice>
          <mc:Fallback>
            <w:pict>
              <v:group w14:anchorId="600B5610" id="Group 36" o:spid="_x0000_s1042" alt="Additional Button Icon" style="width:468pt;height:27.8pt;mso-position-horizontal-relative:char;mso-position-vertical-relative:line" coordorigin="24" coordsize="61600,3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">
                <v:roundrect id="Rounded Rectangle 44" o:spid="_x0000_s1043" alt="&quot;&quot;" style="position:absolute;left:665;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" fillcolor="#e6e6e6" strokecolor="window" strokeweight="1pt">
                  <v:stroke joinstyle="miter"/>
                  <v:textbox inset="28.8pt">
                    <w:txbxContent>
                      <w:p w14:paraId="7ABAAF83" w14:textId="08681997" w:rsidR="007827A0" w:rsidRPr="00E674C2" w:rsidRDefault="007827A0" w:rsidP="007827A0">
                        <w:pPr>
                          <w:pStyle w:val="TipHeaderinBar"/>
                          <w:spacing w:before="0"/>
                        </w:pPr>
                        <w:r>
                          <w:rPr>
                            <w:rFonts w:cs="Arial"/>
                          </w:rPr>
                          <w:t>Additional Button</w:t>
                        </w:r>
                        <w:r w:rsidR="00467597">
                          <w:rPr>
                            <w:rFonts w:cs="Arial"/>
                          </w:rPr>
                          <w:t>s</w:t>
                        </w:r>
                      </w:p>
                    </w:txbxContent>
                  </v:textbox>
                </v:roundrect>
                <v:shape id="Picture 38" o:spid="_x0000_s1044" type="#_x0000_t75" style="position:absolute;left:24;width:3469;height:3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">
                  <v:imagedata r:id="rId25" o:title=""/>
                </v:shape>
                <w10:anchorlock/>
              </v:group>
            </w:pict>
          </mc:Fallback>
        </mc:AlternateContent>
      </w:r>
    </w:p>
    <w:p w14:paraId="18CB652A" w14:textId="77777777" w:rsidR="00467597" w:rsidRPr="00561E61" w:rsidRDefault="00467597" w:rsidP="00467597">
      <w:pPr>
        <w:pStyle w:val="TipBullet"/>
      </w:pPr>
      <w:r w:rsidRPr="00530589">
        <w:t xml:space="preserve">Click </w:t>
      </w:r>
      <w:r w:rsidRPr="00082DC0">
        <w:rPr>
          <w:b/>
        </w:rPr>
        <w:t>Print Sales Receipt</w:t>
      </w:r>
      <w:r w:rsidRPr="00561E61">
        <w:t xml:space="preserve"> </w:t>
      </w:r>
      <w:r>
        <w:t>to</w:t>
      </w:r>
      <w:r w:rsidRPr="00561E61">
        <w:t xml:space="preserve"> print a paper receipt.</w:t>
      </w:r>
    </w:p>
    <w:p w14:paraId="4DF4C89C" w14:textId="77777777" w:rsidR="00467597" w:rsidRPr="00561E61" w:rsidRDefault="00467597" w:rsidP="00467597">
      <w:pPr>
        <w:pStyle w:val="TipBullet"/>
      </w:pPr>
      <w:r w:rsidRPr="00530589">
        <w:t>Click</w:t>
      </w:r>
      <w:r>
        <w:rPr>
          <w:b/>
        </w:rPr>
        <w:t xml:space="preserve"> </w:t>
      </w:r>
      <w:r w:rsidRPr="00D363E3">
        <w:rPr>
          <w:b/>
        </w:rPr>
        <w:t>Previous</w:t>
      </w:r>
      <w:r>
        <w:rPr>
          <w:b/>
        </w:rPr>
        <w:t xml:space="preserve"> </w:t>
      </w:r>
      <w:r w:rsidRPr="00561E61">
        <w:t>to return to the previous page.</w:t>
      </w:r>
    </w:p>
    <w:p w14:paraId="32394355" w14:textId="05955684" w:rsidR="007827A0" w:rsidRPr="00750F61" w:rsidRDefault="00467597" w:rsidP="00467597">
      <w:pPr>
        <w:pStyle w:val="TipBullet"/>
      </w:pPr>
      <w:r w:rsidRPr="00530589">
        <w:t>Click</w:t>
      </w:r>
      <w:r>
        <w:rPr>
          <w:b/>
        </w:rPr>
        <w:t xml:space="preserve"> </w:t>
      </w:r>
      <w:r w:rsidRPr="00D363E3">
        <w:rPr>
          <w:b/>
        </w:rPr>
        <w:t>Return Home</w:t>
      </w:r>
      <w:r>
        <w:t xml:space="preserve"> </w:t>
      </w:r>
      <w:r w:rsidRPr="00561E61">
        <w:t xml:space="preserve">to return to the OTCnet Home </w:t>
      </w:r>
      <w:r>
        <w:t>P</w:t>
      </w:r>
      <w:r w:rsidRPr="00561E61">
        <w:t>age.</w:t>
      </w:r>
    </w:p>
    <w:p w14:paraId="59D8D3DE" w14:textId="77777777" w:rsidR="007827A0" w:rsidRDefault="007827A0" w:rsidP="007827A0">
      <w:pPr>
        <w:pStyle w:val="TipClosingBar"/>
      </w:pPr>
    </w:p>
    <w:p w14:paraId="6E44CA21" w14:textId="6A6D646D" w:rsidR="007827A0" w:rsidRDefault="004D28BE" w:rsidP="004D28BE">
      <w:pPr>
        <w:pStyle w:val="NumberedList"/>
      </w:pPr>
      <w:r w:rsidRPr="009E155B">
        <w:t>To reprint a</w:t>
      </w:r>
      <w:r>
        <w:t xml:space="preserve">n approved payment receipt </w:t>
      </w:r>
      <w:r w:rsidRPr="009E155B">
        <w:t xml:space="preserve">for credit and </w:t>
      </w:r>
      <w:r>
        <w:t xml:space="preserve">gift cards, click </w:t>
      </w:r>
      <w:r w:rsidRPr="006D26C1">
        <w:rPr>
          <w:b/>
        </w:rPr>
        <w:t>Print Refund Receipt</w:t>
      </w:r>
      <w:r>
        <w:t xml:space="preserve"> from the </w:t>
      </w:r>
      <w:r w:rsidRPr="006D26C1">
        <w:rPr>
          <w:i/>
        </w:rPr>
        <w:t xml:space="preserve">View Card Transaction History Details </w:t>
      </w:r>
      <w:r w:rsidRPr="004E30F0">
        <w:t>page</w:t>
      </w:r>
      <w:r>
        <w:t>.</w:t>
      </w:r>
    </w:p>
    <w:p w14:paraId="01B29A12" w14:textId="3BCD4A4E" w:rsidR="00F06310" w:rsidRDefault="00F06310">
      <w:pPr>
        <w:autoSpaceDE/>
        <w:autoSpaceDN/>
        <w:adjustRightInd/>
        <w:rPr>
          <w:rFonts w:cs="Arial"/>
        </w:rPr>
      </w:pPr>
      <w:r>
        <w:br w:type="page"/>
      </w:r>
    </w:p>
    <w:p w14:paraId="64669F17" w14:textId="08235DF1" w:rsidR="007827A0" w:rsidRDefault="00F06310" w:rsidP="004D28BE">
      <w:pPr>
        <w:pStyle w:val="Heading3"/>
      </w:pPr>
      <w:bookmarkStart w:id="19" w:name="_Toc90645421"/>
      <w:r>
        <w:lastRenderedPageBreak/>
        <w:t>Debit Card</w:t>
      </w:r>
      <w:r w:rsidR="00870AE3">
        <w:t xml:space="preserve"> and Gift Card</w:t>
      </w:r>
      <w:r>
        <w:t xml:space="preserve"> Refunds</w:t>
      </w:r>
      <w:bookmarkEnd w:id="19"/>
    </w:p>
    <w:p w14:paraId="139722CD" w14:textId="2A46C0C8" w:rsidR="0092510D" w:rsidRPr="006D26C1" w:rsidRDefault="0092510D" w:rsidP="0092510D">
      <w:pPr>
        <w:pStyle w:val="BodyText"/>
      </w:pPr>
      <w:r w:rsidRPr="006D26C1">
        <w:rPr>
          <w:b/>
        </w:rPr>
        <w:t>Card Operators</w:t>
      </w:r>
      <w:r w:rsidRPr="006D26C1">
        <w:t xml:space="preserve"> have the authority to refund a debit card </w:t>
      </w:r>
      <w:r w:rsidR="00870AE3">
        <w:t xml:space="preserve">or a gift card </w:t>
      </w:r>
      <w:r w:rsidRPr="006D26C1">
        <w:t xml:space="preserve">transaction. </w:t>
      </w:r>
      <w:r w:rsidR="00DD21B7">
        <w:t>Both</w:t>
      </w:r>
      <w:r w:rsidRPr="006D26C1">
        <w:t xml:space="preserve"> refunds are provided in cash, by the Agency, and processed through the </w:t>
      </w:r>
      <w:r w:rsidRPr="006D26C1">
        <w:rPr>
          <w:b/>
        </w:rPr>
        <w:t>Card Transaction Query</w:t>
      </w:r>
      <w:r w:rsidRPr="006D26C1">
        <w:t xml:space="preserve">. </w:t>
      </w:r>
    </w:p>
    <w:p w14:paraId="281EBE28" w14:textId="2149F4E6" w:rsidR="0092510D" w:rsidRPr="006D26C1" w:rsidRDefault="0092510D" w:rsidP="0092510D">
      <w:pPr>
        <w:pStyle w:val="BodyText"/>
      </w:pPr>
      <w:r w:rsidRPr="006D26C1">
        <w:t xml:space="preserve">Debit </w:t>
      </w:r>
      <w:r w:rsidR="00DD21B7">
        <w:t xml:space="preserve">card and gift </w:t>
      </w:r>
      <w:r w:rsidRPr="006D26C1">
        <w:t xml:space="preserve">card transactions are recorded as separate transactions in OTCnet. OTCnet does not send any data to Worldpay as a debit card refund will not be applied to a customer’s card, when using a PIN number. The Agency documents the transaction as an offline process. OTCnet captures the transaction data for the cash refund. </w:t>
      </w:r>
    </w:p>
    <w:p w14:paraId="20CB9E5A" w14:textId="77777777" w:rsidR="00720665" w:rsidRPr="00720665" w:rsidRDefault="0092510D" w:rsidP="00720665">
      <w:pPr>
        <w:pStyle w:val="BodyText"/>
      </w:pPr>
      <w:r w:rsidRPr="006D26C1">
        <w:t xml:space="preserve">You </w:t>
      </w:r>
      <w:r w:rsidRPr="006D26C1">
        <w:rPr>
          <w:i/>
        </w:rPr>
        <w:t>do not</w:t>
      </w:r>
      <w:r w:rsidRPr="006D26C1">
        <w:t xml:space="preserve"> need the OLB or card terminal for debit card </w:t>
      </w:r>
      <w:r w:rsidR="00DC1B1E">
        <w:t xml:space="preserve">or gift </w:t>
      </w:r>
      <w:r w:rsidRPr="006D26C1">
        <w:t>refunds. An exception is, debit card payments processed using PIN Bypass on the card terminal. These payments are refunded back to the debit card, as they are recorded as credit card payments.</w:t>
      </w:r>
      <w:r w:rsidR="00720665">
        <w:t xml:space="preserve"> </w:t>
      </w:r>
      <w:r w:rsidR="00720665" w:rsidRPr="00720665">
        <w:t>You may refund a debit transaction from any workstation.</w:t>
      </w:r>
    </w:p>
    <w:p w14:paraId="30D45B0A" w14:textId="77777777" w:rsidR="0092510D" w:rsidRPr="006D26C1" w:rsidRDefault="0092510D" w:rsidP="0092510D">
      <w:pPr>
        <w:pStyle w:val="BodyText"/>
      </w:pPr>
      <w:r w:rsidRPr="006D26C1">
        <w:t>PIN Bypass is when the customer chooses to bypass entering a PIN number on the card terminal. When bypassing the PIN number entry, the debit card is run as a credit card payment. These payments can be refunded back to the debit card, as they are recorded as credit card payments.</w:t>
      </w:r>
    </w:p>
    <w:p w14:paraId="4D1B0301" w14:textId="6912228E" w:rsidR="00F12180" w:rsidRDefault="00BF68AC" w:rsidP="00BF68AC">
      <w:pPr>
        <w:pStyle w:val="H4PrintableJobAid"/>
      </w:pPr>
      <w:bookmarkStart w:id="20" w:name="_Toc90645422"/>
      <w:r>
        <w:lastRenderedPageBreak/>
        <w:t xml:space="preserve">Debit Card </w:t>
      </w:r>
      <w:r w:rsidR="008D25C5">
        <w:t xml:space="preserve">and Gift Card </w:t>
      </w:r>
      <w:r>
        <w:t>Refunds</w:t>
      </w:r>
      <w:bookmarkEnd w:id="20"/>
    </w:p>
    <w:p w14:paraId="09450CB1" w14:textId="6EF0CE6C" w:rsidR="00587EF7" w:rsidRDefault="00587EF7" w:rsidP="00587EF7">
      <w:pPr>
        <w:pStyle w:val="BodyText"/>
      </w:pPr>
      <w:r w:rsidRPr="00BC1CBD">
        <w:t xml:space="preserve">To </w:t>
      </w:r>
      <w:r>
        <w:t xml:space="preserve">complete a debit card </w:t>
      </w:r>
      <w:r w:rsidR="008D25C5">
        <w:t xml:space="preserve">or gift card </w:t>
      </w:r>
      <w:r>
        <w:t>refund</w:t>
      </w:r>
      <w:r w:rsidRPr="00BC1CBD">
        <w:t>,</w:t>
      </w:r>
      <w:r>
        <w:t xml:space="preserve"> complete the</w:t>
      </w:r>
      <w:r w:rsidRPr="00BC1CBD">
        <w:t xml:space="preserve"> </w:t>
      </w:r>
      <w:r>
        <w:t>following steps:</w:t>
      </w:r>
    </w:p>
    <w:p w14:paraId="0ABA0064" w14:textId="77777777" w:rsidR="00E04302" w:rsidRPr="009124C7" w:rsidRDefault="00E04302" w:rsidP="00E04302">
      <w:pPr>
        <w:pStyle w:val="NumberedList"/>
        <w:numPr>
          <w:ilvl w:val="0"/>
          <w:numId w:val="27"/>
        </w:numPr>
        <w:spacing w:after="200"/>
      </w:pPr>
      <w:r>
        <w:t xml:space="preserve">Click </w:t>
      </w:r>
      <w:r w:rsidRPr="00E04302">
        <w:rPr>
          <w:b/>
        </w:rPr>
        <w:t>Card Processing</w:t>
      </w:r>
      <w:r>
        <w:t>&gt;</w:t>
      </w:r>
      <w:r w:rsidRPr="00E04302">
        <w:rPr>
          <w:b/>
        </w:rPr>
        <w:t>Card</w:t>
      </w:r>
      <w:r>
        <w:t xml:space="preserve"> </w:t>
      </w:r>
      <w:r w:rsidRPr="00E04302">
        <w:rPr>
          <w:b/>
        </w:rPr>
        <w:t xml:space="preserve">Transaction Query. </w:t>
      </w:r>
    </w:p>
    <w:p w14:paraId="1CADA3E5" w14:textId="77777777" w:rsidR="00E04302" w:rsidRPr="001F75AA" w:rsidRDefault="00E04302" w:rsidP="00E04302">
      <w:pPr>
        <w:pStyle w:val="NumberedList"/>
        <w:numPr>
          <w:ilvl w:val="0"/>
          <w:numId w:val="27"/>
        </w:numPr>
        <w:spacing w:after="200"/>
      </w:pPr>
      <w:r w:rsidRPr="00320CAB">
        <w:t xml:space="preserve">The </w:t>
      </w:r>
      <w:r w:rsidRPr="00E04302">
        <w:rPr>
          <w:i/>
        </w:rPr>
        <w:t>Card Processing—Query Card Transaction History</w:t>
      </w:r>
      <w:r w:rsidRPr="00320CAB">
        <w:t xml:space="preserve"> page appears. Enter the search criteria you </w:t>
      </w:r>
      <w:r>
        <w:t>wish</w:t>
      </w:r>
      <w:r w:rsidRPr="00320CAB">
        <w:t xml:space="preserve"> to query.</w:t>
      </w:r>
      <w:r>
        <w:t xml:space="preserve"> Click </w:t>
      </w:r>
      <w:r w:rsidRPr="00E04302">
        <w:rPr>
          <w:b/>
        </w:rPr>
        <w:t>Search</w:t>
      </w:r>
      <w:r w:rsidRPr="00D1708C">
        <w:t>.</w:t>
      </w:r>
      <w:r w:rsidRPr="00C652CB">
        <w:t xml:space="preserve"> </w:t>
      </w:r>
    </w:p>
    <w:p w14:paraId="4C753812" w14:textId="77777777" w:rsidR="00E04302" w:rsidRDefault="00E04302" w:rsidP="00E04302">
      <w:pPr>
        <w:pStyle w:val="NumberedList"/>
        <w:numPr>
          <w:ilvl w:val="0"/>
          <w:numId w:val="27"/>
        </w:numPr>
        <w:spacing w:after="200"/>
      </w:pPr>
      <w:r>
        <w:t xml:space="preserve">The Search Results table appears. Click the </w:t>
      </w:r>
      <w:r w:rsidRPr="00E04302">
        <w:rPr>
          <w:b/>
        </w:rPr>
        <w:t>Invoice ID</w:t>
      </w:r>
      <w:r>
        <w:t xml:space="preserve"> hyperlink of the card transaction details you wish to view.</w:t>
      </w:r>
    </w:p>
    <w:p w14:paraId="15196D26" w14:textId="253AE468" w:rsidR="00BF68AC" w:rsidRDefault="00E04302" w:rsidP="00E04302">
      <w:pPr>
        <w:pStyle w:val="NumberedList"/>
        <w:numPr>
          <w:ilvl w:val="0"/>
          <w:numId w:val="27"/>
        </w:numPr>
      </w:pPr>
      <w:r w:rsidRPr="00E04302">
        <w:rPr>
          <w:szCs w:val="20"/>
        </w:rPr>
        <w:t xml:space="preserve">From </w:t>
      </w:r>
      <w:r w:rsidRPr="00E04302">
        <w:t xml:space="preserve">the </w:t>
      </w:r>
      <w:r w:rsidRPr="00E04302">
        <w:rPr>
          <w:i/>
        </w:rPr>
        <w:t>View Card Transaction History Details</w:t>
      </w:r>
      <w:r w:rsidRPr="00E04302">
        <w:t xml:space="preserve"> page, click </w:t>
      </w:r>
      <w:r w:rsidRPr="00E04302">
        <w:rPr>
          <w:b/>
        </w:rPr>
        <w:t>Refund with Cash</w:t>
      </w:r>
      <w:r>
        <w:rPr>
          <w:b/>
        </w:rPr>
        <w:t xml:space="preserve"> </w:t>
      </w:r>
      <w:r>
        <w:rPr>
          <w:bCs/>
        </w:rPr>
        <w:t>as shown in</w:t>
      </w:r>
      <w:r w:rsidR="002F7536">
        <w:rPr>
          <w:bCs/>
        </w:rPr>
        <w:t xml:space="preserve"> </w:t>
      </w:r>
      <w:r w:rsidR="002F7536">
        <w:rPr>
          <w:bCs/>
        </w:rPr>
        <w:fldChar w:fldCharType="begin"/>
      </w:r>
      <w:r w:rsidR="002F7536">
        <w:rPr>
          <w:bCs/>
        </w:rPr>
        <w:instrText xml:space="preserve"> REF _Ref86748306 \h </w:instrText>
      </w:r>
      <w:r w:rsidR="002F7536">
        <w:rPr>
          <w:bCs/>
        </w:rPr>
      </w:r>
      <w:r w:rsidR="002F7536">
        <w:rPr>
          <w:bCs/>
        </w:rPr>
        <w:fldChar w:fldCharType="separate"/>
      </w:r>
      <w:r w:rsidR="002F7536">
        <w:t xml:space="preserve">Figure </w:t>
      </w:r>
      <w:r w:rsidR="002F7536">
        <w:rPr>
          <w:noProof/>
        </w:rPr>
        <w:t>3</w:t>
      </w:r>
      <w:r w:rsidR="002F7536">
        <w:rPr>
          <w:bCs/>
        </w:rPr>
        <w:fldChar w:fldCharType="end"/>
      </w:r>
      <w:r w:rsidR="002F7536">
        <w:rPr>
          <w:bCs/>
        </w:rPr>
        <w:t>.</w:t>
      </w:r>
    </w:p>
    <w:p w14:paraId="69D00783" w14:textId="061BD8C8" w:rsidR="002F7536" w:rsidRDefault="002F7536" w:rsidP="002F7536">
      <w:pPr>
        <w:pStyle w:val="Caption"/>
      </w:pPr>
      <w:bookmarkStart w:id="21" w:name="_Ref86748306"/>
      <w:bookmarkStart w:id="22" w:name="_Toc90645426"/>
      <w:r>
        <w:t xml:space="preserve">Figure </w:t>
      </w:r>
      <w:fldSimple w:instr=" SEQ Figure \* ARABIC ">
        <w:r>
          <w:rPr>
            <w:noProof/>
          </w:rPr>
          <w:t>3</w:t>
        </w:r>
      </w:fldSimple>
      <w:bookmarkEnd w:id="21"/>
      <w:r>
        <w:t xml:space="preserve">: </w:t>
      </w:r>
      <w:r w:rsidRPr="00BE4E7C">
        <w:t>View Card Transaction History Details, Refund With Cash</w:t>
      </w:r>
      <w:bookmarkEnd w:id="22"/>
    </w:p>
    <w:p w14:paraId="22BD31B5" w14:textId="77777777" w:rsidR="00E04302" w:rsidRPr="00B134C4" w:rsidRDefault="00E04302" w:rsidP="00E04302">
      <w:pPr>
        <w:pStyle w:val="ListBullet"/>
        <w:ind w:left="720"/>
        <w:jc w:val="center"/>
        <w:rPr>
          <w:rFonts w:ascii="Arial" w:hAnsi="Arial" w:cs="Arial"/>
          <w:color w:val="000000" w:themeColor="text1"/>
        </w:rPr>
      </w:pPr>
      <w:r>
        <w:rPr>
          <w:rFonts w:ascii="Arial" w:hAnsi="Arial" w:cs="Arial"/>
          <w:noProof/>
          <w:sz w:val="16"/>
          <w:szCs w:val="16"/>
        </w:rPr>
        <w:drawing>
          <wp:inline distT="0" distB="0" distL="0" distR="0" wp14:anchorId="4F28AE04" wp14:editId="42EF18EE">
            <wp:extent cx="3543134" cy="2412435"/>
            <wp:effectExtent l="19050" t="19050" r="19685" b="26035"/>
            <wp:docPr id="39" name="Picture 39" descr="The Card Transaction History Details page is displayed, showing a table containing the details for a given card transaction, including the Invoice ID, OTC Endpoint, ALC, Chain Code, Division, Merchant ID, Card Terminal ID, Date/Time, Amount, and Transaction Status. The Refund with Cash button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he Card Transaction History Details page is displayed, showing a table containing the details for a given card transaction, including the Invoice ID, OTC Endpoint, ALC, Chain Code, Division, Merchant ID, Card Terminal ID, Date/Time, Amount, and Transaction Status. The Refund with Cash button is highligh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551386" cy="2418054"/>
                    </a:xfrm>
                    <a:prstGeom prst="rect">
                      <a:avLst/>
                    </a:prstGeom>
                    <a:ln>
                      <a:solidFill>
                        <a:schemeClr val="tx1"/>
                      </a:solidFill>
                    </a:ln>
                  </pic:spPr>
                </pic:pic>
              </a:graphicData>
            </a:graphic>
          </wp:inline>
        </w:drawing>
      </w:r>
    </w:p>
    <w:p w14:paraId="74545B2B" w14:textId="77777777" w:rsidR="00643DC8" w:rsidRPr="00E777B1" w:rsidRDefault="00643DC8" w:rsidP="00643DC8">
      <w:pPr>
        <w:pStyle w:val="TipHeader"/>
      </w:pPr>
      <w:r w:rsidRPr="00E777B1">
        <w:rPr>
          <w:noProof/>
        </w:rPr>
        <mc:AlternateContent>
          <mc:Choice Requires="wpg">
            <w:drawing>
              <wp:inline distT="0" distB="0" distL="0" distR="0" wp14:anchorId="0F57500F" wp14:editId="23A70088">
                <wp:extent cx="6159610" cy="352425"/>
                <wp:effectExtent l="0" t="0" r="12700" b="28575"/>
                <wp:docPr id="40" name="Group 40"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41"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0B98D6" w14:textId="77777777" w:rsidR="00643DC8" w:rsidRPr="00B46552" w:rsidRDefault="00643DC8" w:rsidP="00643DC8">
                              <w:pPr>
                                <w:pStyle w:val="TipHeaderinBar"/>
                                <w:rPr>
                                  <w:rFonts w:cs="Arial"/>
                                </w:rPr>
                              </w:pPr>
                              <w:r w:rsidRPr="00B46552">
                                <w:rPr>
                                  <w:rFonts w:cs="Arial"/>
                                </w:rPr>
                                <w:t>Application Tip</w:t>
                              </w:r>
                            </w:p>
                            <w:p w14:paraId="66F31FC2" w14:textId="77777777" w:rsidR="00643DC8" w:rsidRPr="00E674C2" w:rsidRDefault="00643DC8" w:rsidP="00643DC8">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42" name="Picture 42" descr="Application Tip Icon"/>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0F57500F" id="Group 40" o:spid="_x0000_s1045"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">
                <v:roundrect id="Rounded Rectangle 44" o:spid="_x0000_s1046"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" fillcolor="#e6e6e6" strokecolor="white [3212]" strokeweight="1pt">
                  <v:stroke joinstyle="miter"/>
                  <v:textbox inset="28.8pt">
                    <w:txbxContent>
                      <w:p w14:paraId="5B0B98D6" w14:textId="77777777" w:rsidR="00643DC8" w:rsidRPr="00B46552" w:rsidRDefault="00643DC8" w:rsidP="00643DC8">
                        <w:pPr>
                          <w:pStyle w:val="TipHeaderinBar"/>
                          <w:rPr>
                            <w:rFonts w:cs="Arial"/>
                          </w:rPr>
                        </w:pPr>
                        <w:r w:rsidRPr="00B46552">
                          <w:rPr>
                            <w:rFonts w:cs="Arial"/>
                          </w:rPr>
                          <w:t>Application Tip</w:t>
                        </w:r>
                      </w:p>
                      <w:p w14:paraId="66F31FC2" w14:textId="77777777" w:rsidR="00643DC8" w:rsidRPr="00E674C2" w:rsidRDefault="00643DC8" w:rsidP="00643DC8">
                        <w:pPr>
                          <w:pStyle w:val="TipHeaderinBar"/>
                        </w:pPr>
                      </w:p>
                    </w:txbxContent>
                  </v:textbox>
                </v:roundrect>
                <v:shape id="Picture 42" o:spid="_x0000_s1047"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">
                  <v:imagedata r:id="rId22" o:title="Application Tip Icon"/>
                </v:shape>
                <w10:anchorlock/>
              </v:group>
            </w:pict>
          </mc:Fallback>
        </mc:AlternateContent>
      </w:r>
    </w:p>
    <w:p w14:paraId="633A6686" w14:textId="77CFE0B7" w:rsidR="00643DC8" w:rsidRDefault="00D56EB1" w:rsidP="00D56EB1">
      <w:pPr>
        <w:pStyle w:val="TipText"/>
      </w:pPr>
      <w:r w:rsidRPr="00426327">
        <w:t xml:space="preserve">A card terminal is not </w:t>
      </w:r>
      <w:r w:rsidRPr="00D56EB1">
        <w:t>required</w:t>
      </w:r>
      <w:r w:rsidRPr="00426327">
        <w:t xml:space="preserve"> for debit </w:t>
      </w:r>
      <w:r w:rsidR="00F90D52">
        <w:t xml:space="preserve">or gift card </w:t>
      </w:r>
      <w:r w:rsidRPr="00426327">
        <w:t xml:space="preserve">cash refunds. You may refund a debit </w:t>
      </w:r>
      <w:r w:rsidR="00F90D52">
        <w:t xml:space="preserve">or gift card </w:t>
      </w:r>
      <w:r w:rsidRPr="00426327">
        <w:t>transaction from any workstation.</w:t>
      </w:r>
    </w:p>
    <w:p w14:paraId="073DA08E" w14:textId="77777777" w:rsidR="00643DC8" w:rsidRDefault="00643DC8" w:rsidP="00643DC8">
      <w:pPr>
        <w:pStyle w:val="TipClosingBar"/>
      </w:pPr>
    </w:p>
    <w:p w14:paraId="62451584" w14:textId="4553EA3D" w:rsidR="00643DC8" w:rsidRDefault="008C5884" w:rsidP="008C5884">
      <w:pPr>
        <w:pStyle w:val="NumberedList"/>
      </w:pPr>
      <w:r w:rsidRPr="00F91A65">
        <w:t xml:space="preserve">The </w:t>
      </w:r>
      <w:r w:rsidRPr="00F91A65">
        <w:rPr>
          <w:b/>
        </w:rPr>
        <w:t>Refund Transaction</w:t>
      </w:r>
      <w:r w:rsidRPr="00F91A65">
        <w:t xml:space="preserve"> dialog box appears. </w:t>
      </w:r>
      <w:r w:rsidRPr="00154A5C">
        <w:t>P</w:t>
      </w:r>
      <w:r w:rsidRPr="00E02A58">
        <w:t xml:space="preserve">rovide the customer the cash refund </w:t>
      </w:r>
      <w:r>
        <w:t xml:space="preserve">for the debit card </w:t>
      </w:r>
      <w:r w:rsidR="008326C4">
        <w:t xml:space="preserve">or gift card </w:t>
      </w:r>
      <w:r>
        <w:t xml:space="preserve">transaction. Click </w:t>
      </w:r>
      <w:r w:rsidRPr="00BA758F">
        <w:rPr>
          <w:b/>
        </w:rPr>
        <w:t>OK</w:t>
      </w:r>
      <w:r>
        <w:t xml:space="preserve">. </w:t>
      </w:r>
    </w:p>
    <w:p w14:paraId="10CBF72C" w14:textId="77777777" w:rsidR="00832D2D" w:rsidRPr="00E777B1" w:rsidRDefault="00832D2D" w:rsidP="00832D2D">
      <w:pPr>
        <w:pStyle w:val="TipHeader"/>
      </w:pPr>
      <w:r w:rsidRPr="00E777B1">
        <w:rPr>
          <w:noProof/>
        </w:rPr>
        <mc:AlternateContent>
          <mc:Choice Requires="wpg">
            <w:drawing>
              <wp:inline distT="0" distB="0" distL="0" distR="0" wp14:anchorId="546948C5" wp14:editId="66198E72">
                <wp:extent cx="6159610" cy="352425"/>
                <wp:effectExtent l="0" t="0" r="12700" b="28575"/>
                <wp:docPr id="43" name="Group 43"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44"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3271BC" w14:textId="77777777" w:rsidR="00832D2D" w:rsidRPr="00B46552" w:rsidRDefault="00832D2D" w:rsidP="00832D2D">
                              <w:pPr>
                                <w:pStyle w:val="TipHeaderinBar"/>
                                <w:rPr>
                                  <w:rFonts w:cs="Arial"/>
                                </w:rPr>
                              </w:pPr>
                              <w:r w:rsidRPr="00B46552">
                                <w:rPr>
                                  <w:rFonts w:cs="Arial"/>
                                </w:rPr>
                                <w:t>Application Tip</w:t>
                              </w:r>
                            </w:p>
                            <w:p w14:paraId="37422891" w14:textId="77777777" w:rsidR="00832D2D" w:rsidRPr="00E674C2" w:rsidRDefault="00832D2D" w:rsidP="00832D2D">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45" name="Picture 45" descr="Application Tip Icon"/>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546948C5" id="Group 43" o:spid="_x0000_s1048"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">
                <v:roundrect id="Rounded Rectangle 44" o:spid="_x0000_s1049"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" fillcolor="#e6e6e6" strokecolor="white [3212]" strokeweight="1pt">
                  <v:stroke joinstyle="miter"/>
                  <v:textbox inset="28.8pt">
                    <w:txbxContent>
                      <w:p w14:paraId="713271BC" w14:textId="77777777" w:rsidR="00832D2D" w:rsidRPr="00B46552" w:rsidRDefault="00832D2D" w:rsidP="00832D2D">
                        <w:pPr>
                          <w:pStyle w:val="TipHeaderinBar"/>
                          <w:rPr>
                            <w:rFonts w:cs="Arial"/>
                          </w:rPr>
                        </w:pPr>
                        <w:r w:rsidRPr="00B46552">
                          <w:rPr>
                            <w:rFonts w:cs="Arial"/>
                          </w:rPr>
                          <w:t>Application Tip</w:t>
                        </w:r>
                      </w:p>
                      <w:p w14:paraId="37422891" w14:textId="77777777" w:rsidR="00832D2D" w:rsidRPr="00E674C2" w:rsidRDefault="00832D2D" w:rsidP="00832D2D">
                        <w:pPr>
                          <w:pStyle w:val="TipHeaderinBar"/>
                        </w:pPr>
                      </w:p>
                    </w:txbxContent>
                  </v:textbox>
                </v:roundrect>
                <v:shape id="Picture 45" o:spid="_x0000_s1050"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">
                  <v:imagedata r:id="rId22" o:title="Application Tip Icon"/>
                </v:shape>
                <w10:anchorlock/>
              </v:group>
            </w:pict>
          </mc:Fallback>
        </mc:AlternateContent>
      </w:r>
    </w:p>
    <w:p w14:paraId="1466B0D4" w14:textId="4C1A7B7F" w:rsidR="00832D2D" w:rsidRPr="00750F61" w:rsidRDefault="00267092" w:rsidP="00267092">
      <w:pPr>
        <w:pStyle w:val="TipText"/>
      </w:pPr>
      <w:r w:rsidRPr="005C1BA6">
        <w:t xml:space="preserve">Once the transaction is listed as refunded, </w:t>
      </w:r>
      <w:r w:rsidRPr="005C1BA6">
        <w:rPr>
          <w:b/>
        </w:rPr>
        <w:t>Refund Transaction</w:t>
      </w:r>
      <w:r w:rsidRPr="005C1BA6">
        <w:t xml:space="preserve"> is no longer visible.</w:t>
      </w:r>
    </w:p>
    <w:p w14:paraId="429A833E" w14:textId="77777777" w:rsidR="00832D2D" w:rsidRDefault="00832D2D" w:rsidP="00832D2D">
      <w:pPr>
        <w:pStyle w:val="TipClosingBar"/>
      </w:pPr>
    </w:p>
    <w:p w14:paraId="10B8A72A" w14:textId="6F0C7071" w:rsidR="00832D2D" w:rsidRPr="00BB45D2" w:rsidRDefault="006B1552" w:rsidP="00BB45D2">
      <w:pPr>
        <w:pStyle w:val="NumberedList"/>
        <w:rPr>
          <w:b/>
        </w:rPr>
      </w:pPr>
      <w:r w:rsidRPr="00C63C0C">
        <w:t xml:space="preserve">The </w:t>
      </w:r>
      <w:r w:rsidRPr="00224F2C">
        <w:rPr>
          <w:b/>
        </w:rPr>
        <w:t>Refund Transaction</w:t>
      </w:r>
      <w:r w:rsidRPr="00224F2C">
        <w:t xml:space="preserve"> </w:t>
      </w:r>
      <w:r>
        <w:t>dialog box</w:t>
      </w:r>
      <w:r w:rsidRPr="00C63C0C">
        <w:t xml:space="preserve"> appears</w:t>
      </w:r>
      <w:r>
        <w:t>.</w:t>
      </w:r>
      <w:r w:rsidRPr="00C63C0C">
        <w:t xml:space="preserve"> </w:t>
      </w:r>
      <w:r w:rsidRPr="00154A5C">
        <w:t>P</w:t>
      </w:r>
      <w:r w:rsidRPr="00E02A58">
        <w:t>rovide the customer the cash refund and</w:t>
      </w:r>
      <w:r w:rsidRPr="00224F2C">
        <w:t xml:space="preserve"> </w:t>
      </w:r>
      <w:r>
        <w:t>c</w:t>
      </w:r>
      <w:r w:rsidRPr="00C63C0C">
        <w:t xml:space="preserve">lick </w:t>
      </w:r>
      <w:r w:rsidRPr="00224F2C">
        <w:rPr>
          <w:b/>
        </w:rPr>
        <w:t>Close</w:t>
      </w:r>
      <w:r>
        <w:rPr>
          <w:b/>
        </w:rPr>
        <w:t>.</w:t>
      </w:r>
    </w:p>
    <w:p w14:paraId="16F1AB89" w14:textId="77777777" w:rsidR="00832D2D" w:rsidRPr="00E777B1" w:rsidRDefault="00832D2D" w:rsidP="00832D2D">
      <w:pPr>
        <w:pStyle w:val="TipHeader"/>
      </w:pPr>
      <w:r w:rsidRPr="00E777B1">
        <w:rPr>
          <w:noProof/>
        </w:rPr>
        <w:lastRenderedPageBreak/>
        <mc:AlternateContent>
          <mc:Choice Requires="wpg">
            <w:drawing>
              <wp:inline distT="0" distB="0" distL="0" distR="0" wp14:anchorId="4BF35F76" wp14:editId="52A213CC">
                <wp:extent cx="6159610" cy="352425"/>
                <wp:effectExtent l="0" t="0" r="12700" b="28575"/>
                <wp:docPr id="46" name="Group 46"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47"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7AA64B" w14:textId="691F905A" w:rsidR="00832D2D" w:rsidRPr="00B46552" w:rsidRDefault="00832D2D" w:rsidP="00832D2D">
                              <w:pPr>
                                <w:pStyle w:val="TipHeaderinBar"/>
                                <w:rPr>
                                  <w:rFonts w:cs="Arial"/>
                                </w:rPr>
                              </w:pPr>
                              <w:r w:rsidRPr="00B46552">
                                <w:rPr>
                                  <w:rFonts w:cs="Arial"/>
                                </w:rPr>
                                <w:t>Application Tip</w:t>
                              </w:r>
                              <w:r w:rsidR="009725A9">
                                <w:rPr>
                                  <w:rFonts w:cs="Arial"/>
                                </w:rPr>
                                <w:t>s</w:t>
                              </w:r>
                            </w:p>
                            <w:p w14:paraId="654A8740" w14:textId="77777777" w:rsidR="00832D2D" w:rsidRPr="00E674C2" w:rsidRDefault="00832D2D" w:rsidP="00832D2D">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48" name="Picture 48" descr="Application Tip Icon"/>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4BF35F76" id="Group 46" o:spid="_x0000_s1051"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">
                <v:roundrect id="Rounded Rectangle 44" o:spid="_x0000_s1052"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" fillcolor="#e6e6e6" strokecolor="white [3212]" strokeweight="1pt">
                  <v:stroke joinstyle="miter"/>
                  <v:textbox inset="28.8pt">
                    <w:txbxContent>
                      <w:p w14:paraId="7D7AA64B" w14:textId="691F905A" w:rsidR="00832D2D" w:rsidRPr="00B46552" w:rsidRDefault="00832D2D" w:rsidP="00832D2D">
                        <w:pPr>
                          <w:pStyle w:val="TipHeaderinBar"/>
                          <w:rPr>
                            <w:rFonts w:cs="Arial"/>
                          </w:rPr>
                        </w:pPr>
                        <w:r w:rsidRPr="00B46552">
                          <w:rPr>
                            <w:rFonts w:cs="Arial"/>
                          </w:rPr>
                          <w:t>Application Tip</w:t>
                        </w:r>
                        <w:r w:rsidR="009725A9">
                          <w:rPr>
                            <w:rFonts w:cs="Arial"/>
                          </w:rPr>
                          <w:t>s</w:t>
                        </w:r>
                      </w:p>
                      <w:p w14:paraId="654A8740" w14:textId="77777777" w:rsidR="00832D2D" w:rsidRPr="00E674C2" w:rsidRDefault="00832D2D" w:rsidP="00832D2D">
                        <w:pPr>
                          <w:pStyle w:val="TipHeaderinBar"/>
                        </w:pPr>
                      </w:p>
                    </w:txbxContent>
                  </v:textbox>
                </v:roundrect>
                <v:shape id="Picture 48" o:spid="_x0000_s1053"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">
                  <v:imagedata r:id="rId22" o:title="Application Tip Icon"/>
                </v:shape>
                <w10:anchorlock/>
              </v:group>
            </w:pict>
          </mc:Fallback>
        </mc:AlternateContent>
      </w:r>
    </w:p>
    <w:p w14:paraId="1A9BF124" w14:textId="328D8F53" w:rsidR="00832D2D" w:rsidRDefault="002C2D4F" w:rsidP="002C2D4F">
      <w:pPr>
        <w:pStyle w:val="TipBullet"/>
      </w:pPr>
      <w:r w:rsidRPr="00D22F5C">
        <w:t xml:space="preserve">If a customer </w:t>
      </w:r>
      <w:r w:rsidRPr="002C2D4F">
        <w:t>requests</w:t>
      </w:r>
      <w:r w:rsidRPr="00D22F5C">
        <w:t xml:space="preserve"> a receipt, click </w:t>
      </w:r>
      <w:r w:rsidRPr="00D22F5C">
        <w:rPr>
          <w:b/>
        </w:rPr>
        <w:t>Print Cash Refund Receipt</w:t>
      </w:r>
      <w:r w:rsidRPr="00D22F5C">
        <w:t xml:space="preserve"> before clicking </w:t>
      </w:r>
      <w:r w:rsidRPr="00D22F5C">
        <w:rPr>
          <w:b/>
        </w:rPr>
        <w:t>Close</w:t>
      </w:r>
      <w:r w:rsidRPr="00D22F5C">
        <w:t>.</w:t>
      </w:r>
    </w:p>
    <w:p w14:paraId="7BC02F80" w14:textId="691DB573" w:rsidR="002C2D4F" w:rsidRPr="00750F61" w:rsidRDefault="005B67E2" w:rsidP="005B67E2">
      <w:pPr>
        <w:pStyle w:val="TipBullet"/>
      </w:pPr>
      <w:r w:rsidRPr="00C63C0C">
        <w:t xml:space="preserve">Once the </w:t>
      </w:r>
      <w:r w:rsidRPr="005B67E2">
        <w:t>transaction</w:t>
      </w:r>
      <w:r w:rsidRPr="00C63C0C">
        <w:t xml:space="preserve"> is refunded, </w:t>
      </w:r>
      <w:r w:rsidRPr="00531920">
        <w:rPr>
          <w:b/>
        </w:rPr>
        <w:t>Refund with Cash</w:t>
      </w:r>
      <w:r w:rsidRPr="00531920">
        <w:t xml:space="preserve"> </w:t>
      </w:r>
      <w:r w:rsidRPr="00C63C0C">
        <w:t>is no longer visible</w:t>
      </w:r>
      <w:r>
        <w:t xml:space="preserve"> on the </w:t>
      </w:r>
      <w:r w:rsidRPr="00531920">
        <w:rPr>
          <w:i/>
        </w:rPr>
        <w:t>View Card Transaction History Details</w:t>
      </w:r>
      <w:r w:rsidRPr="00B134C4">
        <w:t xml:space="preserve"> page</w:t>
      </w:r>
      <w:r w:rsidRPr="00C63C0C">
        <w:t>.</w:t>
      </w:r>
    </w:p>
    <w:p w14:paraId="6B7EB609" w14:textId="77777777" w:rsidR="00832D2D" w:rsidRDefault="00832D2D" w:rsidP="00832D2D">
      <w:pPr>
        <w:pStyle w:val="TipClosingBar"/>
      </w:pPr>
    </w:p>
    <w:p w14:paraId="19A96849" w14:textId="030F6708" w:rsidR="00832D2D" w:rsidRDefault="00A2582C" w:rsidP="00694D6A">
      <w:pPr>
        <w:pStyle w:val="NumberedList"/>
      </w:pPr>
      <w:r w:rsidRPr="00FA7620">
        <w:t xml:space="preserve">To reprint an approved payment receipt for debit </w:t>
      </w:r>
      <w:r w:rsidR="005F6060">
        <w:t xml:space="preserve">or gift </w:t>
      </w:r>
      <w:r w:rsidRPr="00FA7620">
        <w:t xml:space="preserve">cards, click the </w:t>
      </w:r>
      <w:r w:rsidRPr="00FA7620">
        <w:rPr>
          <w:b/>
        </w:rPr>
        <w:t>Print Cash Refund Receipt.</w:t>
      </w:r>
    </w:p>
    <w:p w14:paraId="131279EF" w14:textId="77777777" w:rsidR="00832D2D" w:rsidRDefault="00832D2D" w:rsidP="00832D2D">
      <w:pPr>
        <w:pStyle w:val="TipHeader"/>
      </w:pPr>
      <w:r>
        <w:rPr>
          <w:noProof/>
        </w:rPr>
        <mc:AlternateContent>
          <mc:Choice Requires="wpg">
            <w:drawing>
              <wp:inline distT="0" distB="0" distL="0" distR="0" wp14:anchorId="3CF040C0" wp14:editId="67F0C7E9">
                <wp:extent cx="5943600" cy="353267"/>
                <wp:effectExtent l="0" t="0" r="19050" b="27940"/>
                <wp:docPr id="49" name="Group 49" descr="Additional Button Icon"/>
                <wp:cNvGraphicFramePr/>
                <a:graphic xmlns:a="http://schemas.openxmlformats.org/drawingml/2006/main">
                  <a:graphicData uri="http://schemas.microsoft.com/office/word/2010/wordprocessingGroup">
                    <wpg:wgp>
                      <wpg:cNvGrpSpPr/>
                      <wpg:grpSpPr>
                        <a:xfrm>
                          <a:off x="0" y="0"/>
                          <a:ext cx="5943600" cy="353267"/>
                          <a:chOff x="2486" y="0"/>
                          <a:chExt cx="6160016" cy="352425"/>
                        </a:xfrm>
                      </wpg:grpSpPr>
                      <wps:wsp>
                        <wps:cNvPr id="50" name="Rounded Rectangle 44">
                          <a:extLst>
                            <a:ext uri="{C183D7F6-B498-43B3-948B-1728B52AA6E4}">
                              <adec:decorative xmlns:adec="http://schemas.microsoft.com/office/drawing/2017/decorative" val="1"/>
                            </a:ext>
                          </a:extLst>
                        </wps:cNvPr>
                        <wps:cNvSpPr/>
                        <wps:spPr>
                          <a:xfrm>
                            <a:off x="66502"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670B02A6" w14:textId="506C7D59" w:rsidR="00832D2D" w:rsidRPr="00E674C2" w:rsidRDefault="00832D2D" w:rsidP="00832D2D">
                              <w:pPr>
                                <w:pStyle w:val="TipHeaderinBar"/>
                                <w:spacing w:before="0"/>
                              </w:pPr>
                              <w:r>
                                <w:rPr>
                                  <w:rFonts w:cs="Arial"/>
                                </w:rPr>
                                <w:t>Additional Butto</w:t>
                              </w:r>
                              <w:r w:rsidR="00694D6A">
                                <w:rPr>
                                  <w:rFonts w:cs="Arial"/>
                                </w:rPr>
                                <w:t>ns</w:t>
                              </w: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51" name="Picture 51"/>
                          <pic:cNvPicPr>
                            <a:picLocks noChangeAspect="1"/>
                          </pic:cNvPicPr>
                        </pic:nvPicPr>
                        <pic:blipFill>
                          <a:blip r:embed="rId24" cstate="print">
                            <a:extLst>
                              <a:ext uri="{28A0092B-C50C-407E-A947-70E740481C1C}">
                                <a14:useLocalDpi xmlns:a14="http://schemas.microsoft.com/office/drawing/2010/main" val="0"/>
                              </a:ext>
                            </a:extLst>
                          </a:blip>
                          <a:srcRect/>
                          <a:stretch/>
                        </pic:blipFill>
                        <pic:spPr>
                          <a:xfrm>
                            <a:off x="2486" y="0"/>
                            <a:ext cx="346818" cy="351791"/>
                          </a:xfrm>
                          <a:prstGeom prst="rect">
                            <a:avLst/>
                          </a:prstGeom>
                        </pic:spPr>
                      </pic:pic>
                    </wpg:wgp>
                  </a:graphicData>
                </a:graphic>
              </wp:inline>
            </w:drawing>
          </mc:Choice>
          <mc:Fallback>
            <w:pict>
              <v:group w14:anchorId="3CF040C0" id="Group 49" o:spid="_x0000_s1054" alt="Additional Button Icon" style="width:468pt;height:27.8pt;mso-position-horizontal-relative:char;mso-position-vertical-relative:line" coordorigin="24" coordsize="61600,3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&#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">
                <v:roundrect id="Rounded Rectangle 44" o:spid="_x0000_s1055" alt="&quot;&quot;" style="position:absolute;left:665;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" fillcolor="#e6e6e6" strokecolor="window" strokeweight="1pt">
                  <v:stroke joinstyle="miter"/>
                  <v:textbox inset="28.8pt">
                    <w:txbxContent>
                      <w:p w14:paraId="670B02A6" w14:textId="506C7D59" w:rsidR="00832D2D" w:rsidRPr="00E674C2" w:rsidRDefault="00832D2D" w:rsidP="00832D2D">
                        <w:pPr>
                          <w:pStyle w:val="TipHeaderinBar"/>
                          <w:spacing w:before="0"/>
                        </w:pPr>
                        <w:r>
                          <w:rPr>
                            <w:rFonts w:cs="Arial"/>
                          </w:rPr>
                          <w:t>Additional Butto</w:t>
                        </w:r>
                        <w:r w:rsidR="00694D6A">
                          <w:rPr>
                            <w:rFonts w:cs="Arial"/>
                          </w:rPr>
                          <w:t>ns</w:t>
                        </w:r>
                      </w:p>
                    </w:txbxContent>
                  </v:textbox>
                </v:roundrect>
                <v:shape id="Picture 51" o:spid="_x0000_s1056" type="#_x0000_t75" style="position:absolute;left:24;width:3469;height:3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">
                  <v:imagedata r:id="rId25" o:title=""/>
                </v:shape>
                <w10:anchorlock/>
              </v:group>
            </w:pict>
          </mc:Fallback>
        </mc:AlternateContent>
      </w:r>
    </w:p>
    <w:p w14:paraId="7DF6BF00" w14:textId="77777777" w:rsidR="003C730E" w:rsidRPr="00530589" w:rsidRDefault="003C730E" w:rsidP="003C730E">
      <w:pPr>
        <w:pStyle w:val="TipBullet"/>
      </w:pPr>
      <w:r w:rsidRPr="00530589">
        <w:t xml:space="preserve">Click </w:t>
      </w:r>
      <w:r w:rsidRPr="00530589">
        <w:rPr>
          <w:b/>
        </w:rPr>
        <w:t>Print Cash Refund</w:t>
      </w:r>
      <w:r w:rsidRPr="00530589">
        <w:t xml:space="preserve"> to print the paper receipt.</w:t>
      </w:r>
    </w:p>
    <w:p w14:paraId="7E0A6F43" w14:textId="77777777" w:rsidR="003C730E" w:rsidRPr="00530589" w:rsidRDefault="003C730E" w:rsidP="003C730E">
      <w:pPr>
        <w:pStyle w:val="TipBullet"/>
      </w:pPr>
      <w:r w:rsidRPr="00530589">
        <w:t>Click</w:t>
      </w:r>
      <w:r w:rsidRPr="00530589">
        <w:rPr>
          <w:b/>
        </w:rPr>
        <w:t xml:space="preserve"> Previous</w:t>
      </w:r>
      <w:r w:rsidRPr="00530589">
        <w:t xml:space="preserve"> to return to the previous page.</w:t>
      </w:r>
    </w:p>
    <w:p w14:paraId="16708AC1" w14:textId="3B959B56" w:rsidR="00832D2D" w:rsidRDefault="003C730E" w:rsidP="003C730E">
      <w:pPr>
        <w:pStyle w:val="TipBullet"/>
      </w:pPr>
      <w:r w:rsidRPr="00530589">
        <w:t>Click </w:t>
      </w:r>
      <w:r w:rsidRPr="00530589">
        <w:rPr>
          <w:b/>
        </w:rPr>
        <w:t>Return Home</w:t>
      </w:r>
      <w:r w:rsidRPr="00530589">
        <w:t> to return to the OTCnet Home page</w:t>
      </w:r>
      <w:r>
        <w:t>.</w:t>
      </w:r>
    </w:p>
    <w:p w14:paraId="540E8D84" w14:textId="77777777" w:rsidR="00832D2D" w:rsidRDefault="00832D2D" w:rsidP="00832D2D">
      <w:pPr>
        <w:pStyle w:val="TipClosingBar"/>
      </w:pPr>
    </w:p>
    <w:p w14:paraId="00F028CB" w14:textId="77777777" w:rsidR="00507E1B" w:rsidRDefault="00507E1B" w:rsidP="00507E1B">
      <w:pPr>
        <w:pStyle w:val="Heading2"/>
        <w:rPr>
          <w:noProof/>
        </w:rPr>
      </w:pPr>
      <w:bookmarkStart w:id="23" w:name="_Toc39584137"/>
      <w:bookmarkStart w:id="24" w:name="_Toc90645423"/>
      <w:r>
        <w:rPr>
          <w:noProof/>
        </w:rPr>
        <w:lastRenderedPageBreak/>
        <w:t>Summary</w:t>
      </w:r>
      <w:bookmarkEnd w:id="23"/>
      <w:bookmarkEnd w:id="24"/>
    </w:p>
    <w:p w14:paraId="1859A341" w14:textId="0DEF6836" w:rsidR="00507E1B" w:rsidRDefault="00507E1B" w:rsidP="00507E1B">
      <w:pPr>
        <w:pStyle w:val="BodyText"/>
      </w:pPr>
      <w:r w:rsidRPr="00CE7E2F">
        <w:t xml:space="preserve">In this chapter, you learned: </w:t>
      </w:r>
    </w:p>
    <w:p w14:paraId="53988436" w14:textId="77777777" w:rsidR="00250BC6" w:rsidRDefault="00250BC6" w:rsidP="00250BC6">
      <w:pPr>
        <w:pStyle w:val="Bullet"/>
      </w:pPr>
      <w:r>
        <w:t>Query</w:t>
      </w:r>
      <w:r w:rsidRPr="0057730A">
        <w:t xml:space="preserve"> Card Transaction History</w:t>
      </w:r>
    </w:p>
    <w:p w14:paraId="1D14E0BD" w14:textId="77777777" w:rsidR="00250BC6" w:rsidRPr="0057730A" w:rsidRDefault="00250BC6" w:rsidP="00250BC6">
      <w:pPr>
        <w:pStyle w:val="Bullet"/>
      </w:pPr>
      <w:r>
        <w:t>Card Refunds</w:t>
      </w:r>
    </w:p>
    <w:p w14:paraId="2B2EE8B0" w14:textId="5E9E35E4" w:rsidR="00507E1B" w:rsidRDefault="00507E1B">
      <w:pPr>
        <w:autoSpaceDE/>
        <w:autoSpaceDN/>
        <w:adjustRightInd/>
      </w:pPr>
    </w:p>
    <w:sectPr w:rsidR="00507E1B" w:rsidSect="0043600F">
      <w:pgSz w:w="12240" w:h="15840" w:code="1"/>
      <w:pgMar w:top="1440" w:right="1440" w:bottom="1440" w:left="1440" w:header="0"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27A077" w14:textId="77777777" w:rsidR="003A44EE" w:rsidRDefault="003A44EE" w:rsidP="002B5215">
      <w:r>
        <w:separator/>
      </w:r>
    </w:p>
  </w:endnote>
  <w:endnote w:type="continuationSeparator" w:id="0">
    <w:p w14:paraId="3878E612" w14:textId="77777777" w:rsidR="003A44EE" w:rsidRDefault="003A44EE" w:rsidP="002B5215">
      <w:r>
        <w:continuationSeparator/>
      </w:r>
    </w:p>
  </w:endnote>
  <w:endnote w:type="continuationNotice" w:id="1">
    <w:p w14:paraId="6F97802D" w14:textId="77777777" w:rsidR="003A44EE" w:rsidRDefault="003A44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LT Std 55">
    <w:altName w:val="Calibri"/>
    <w:charset w:val="00"/>
    <w:family w:val="swiss"/>
    <w:pitch w:val="default"/>
    <w:sig w:usb0="00000003" w:usb1="00000000" w:usb2="00000000" w:usb3="00000000" w:csb0="00000001" w:csb1="00000000"/>
  </w:font>
  <w:font w:name="Univers LT Std 45 Light">
    <w:altName w:val="Calibri"/>
    <w:charset w:val="00"/>
    <w:family w:val="swiss"/>
    <w:pitch w:val="default"/>
    <w:sig w:usb0="00000003" w:usb1="00000000" w:usb2="00000000" w:usb3="00000000" w:csb0="00000001" w:csb1="00000000"/>
  </w:font>
  <w:font w:name="Helvetica Neue">
    <w:altName w:val="Sylfaen"/>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nionPro-Regular">
    <w:altName w:val="Calibri"/>
    <w:charset w:val="4D"/>
    <w:family w:val="auto"/>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844A6" w14:textId="142D0694" w:rsidR="00E50D0D" w:rsidRDefault="00E50D0D" w:rsidP="002F667B">
    <w:pPr>
      <w:pStyle w:val="Footer"/>
      <w:rPr>
        <w:rStyle w:val="PageNumber"/>
      </w:rPr>
    </w:pPr>
  </w:p>
  <w:p w14:paraId="00945DD6" w14:textId="0C385EA3" w:rsidR="00E50D0D" w:rsidRDefault="00E50D0D" w:rsidP="0066491A">
    <w:pPr>
      <w:pStyle w:val="Footer"/>
      <w:tabs>
        <w:tab w:val="left" w:pos="2160"/>
        <w:tab w:val="right" w:pos="9360"/>
      </w:tabs>
      <w:jc w:val="left"/>
    </w:pPr>
    <w:r>
      <w:tab/>
    </w:r>
    <w:r>
      <w:tab/>
    </w:r>
    <w:r>
      <w:rPr>
        <w:noProof/>
      </w:rPr>
      <mc:AlternateContent>
        <mc:Choice Requires="wps">
          <w:drawing>
            <wp:anchor distT="0" distB="0" distL="114300" distR="114300" simplePos="0" relativeHeight="251658243" behindDoc="0" locked="0" layoutInCell="1" allowOverlap="1" wp14:anchorId="22C53AB1" wp14:editId="332BEC7B">
              <wp:simplePos x="0" y="0"/>
              <wp:positionH relativeFrom="page">
                <wp:align>right</wp:align>
              </wp:positionH>
              <wp:positionV relativeFrom="paragraph">
                <wp:posOffset>308758</wp:posOffset>
              </wp:positionV>
              <wp:extent cx="7743825" cy="285750"/>
              <wp:effectExtent l="0" t="0" r="9525" b="0"/>
              <wp:wrapNone/>
              <wp:docPr id="18" name="Rectangle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43825" cy="285750"/>
                      </a:xfrm>
                      <a:prstGeom prst="rect">
                        <a:avLst/>
                      </a:prstGeom>
                      <a:solidFill>
                        <a:srgbClr val="F2F2F2"/>
                      </a:solidFill>
                      <a:ln w="12700" cap="flat" cmpd="sng" algn="ctr">
                        <a:noFill/>
                        <a:prstDash val="solid"/>
                        <a:miter lim="800000"/>
                      </a:ln>
                      <a:effectLst/>
                    </wps:spPr>
                    <wps:txbx>
                      <w:txbxContent>
                        <w:p w14:paraId="293230EC" w14:textId="137E324A" w:rsidR="00E50D0D" w:rsidRPr="002F667B" w:rsidRDefault="00E50D0D" w:rsidP="00724C25">
                          <w:pPr>
                            <w:pStyle w:val="Footer"/>
                            <w:jc w:val="left"/>
                            <w:rPr>
                              <w:rStyle w:val="PageNumber"/>
                            </w:rPr>
                          </w:pPr>
                          <w:r w:rsidRPr="000B16BC">
                            <w:t>Check Capture and Check Processing</w:t>
                          </w:r>
                        </w:p>
                        <w:p w14:paraId="058BA807" w14:textId="77777777" w:rsidR="00E50D0D" w:rsidRPr="00532429" w:rsidRDefault="00E50D0D" w:rsidP="0007241D"/>
                      </w:txbxContent>
                    </wps:txbx>
                    <wps:bodyPr rot="0" spcFirstLastPara="0" vertOverflow="overflow" horzOverflow="overflow" vert="horz" wrap="square" lIns="914400" tIns="45720" rIns="10058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C53AB1" id="Rectangle 18" o:spid="_x0000_s1059" alt="&quot;&quot;" style="position:absolute;margin-left:558.55pt;margin-top:24.3pt;width:609.75pt;height:22.5pt;z-index:251658243;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" fillcolor="#f2f2f2" stroked="f" strokeweight="1pt">
              <v:textbox inset="1in,,79.2pt">
                <w:txbxContent>
                  <w:p w14:paraId="293230EC" w14:textId="137E324A" w:rsidR="00E50D0D" w:rsidRPr="002F667B" w:rsidRDefault="00E50D0D" w:rsidP="00724C25">
                    <w:pPr>
                      <w:pStyle w:val="Footer"/>
                      <w:jc w:val="left"/>
                      <w:rPr>
                        <w:rStyle w:val="PageNumber"/>
                      </w:rPr>
                    </w:pPr>
                    <w:r w:rsidRPr="000B16BC">
                      <w:t>Check Capture and Check Processing</w:t>
                    </w:r>
                  </w:p>
                  <w:p w14:paraId="058BA807" w14:textId="77777777" w:rsidR="00E50D0D" w:rsidRPr="00532429" w:rsidRDefault="00E50D0D" w:rsidP="0007241D"/>
                </w:txbxContent>
              </v:textbox>
              <w10:wrap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B8CCA" w14:textId="235B5AE2" w:rsidR="00E50D0D" w:rsidRDefault="00E50D0D" w:rsidP="002F667B">
    <w:pPr>
      <w:pStyle w:val="Footer"/>
    </w:pPr>
    <w:r>
      <w:rPr>
        <w:noProof/>
      </w:rPr>
      <mc:AlternateContent>
        <mc:Choice Requires="wps">
          <w:drawing>
            <wp:anchor distT="0" distB="0" distL="114300" distR="114300" simplePos="0" relativeHeight="251658240" behindDoc="0" locked="0" layoutInCell="1" allowOverlap="1" wp14:anchorId="02BA5590" wp14:editId="0CDC7AB4">
              <wp:simplePos x="0" y="0"/>
              <wp:positionH relativeFrom="column">
                <wp:posOffset>-904875</wp:posOffset>
              </wp:positionH>
              <wp:positionV relativeFrom="paragraph">
                <wp:posOffset>304165</wp:posOffset>
              </wp:positionV>
              <wp:extent cx="7743825" cy="285750"/>
              <wp:effectExtent l="0" t="0" r="3175" b="6350"/>
              <wp:wrapNone/>
              <wp:docPr id="16" name="Rectangle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43825" cy="285750"/>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50A3DC" w14:textId="22811ABC" w:rsidR="00E50D0D" w:rsidRPr="002F667B" w:rsidRDefault="00E50D0D" w:rsidP="002F667B">
                          <w:pPr>
                            <w:pStyle w:val="Footer"/>
                            <w:rPr>
                              <w:rStyle w:val="PageNumber"/>
                            </w:rPr>
                          </w:pPr>
                          <w:r w:rsidRPr="00B74E68">
                            <w:t>User guide section</w:t>
                          </w:r>
                          <w:r>
                            <w:tab/>
                          </w:r>
                          <w:r>
                            <w:tab/>
                          </w:r>
                          <w:r>
                            <w:tab/>
                          </w:r>
                          <w:r>
                            <w:tab/>
                          </w:r>
                          <w:r>
                            <w:tab/>
                          </w:r>
                          <w:r w:rsidRPr="002F667B">
                            <w:tab/>
                          </w:r>
                          <w:sdt>
                            <w:sdtPr>
                              <w:rPr>
                                <w:rStyle w:val="PageNumber"/>
                              </w:rPr>
                              <w:id w:val="851842924"/>
                              <w:docPartObj>
                                <w:docPartGallery w:val="Page Numbers (Bottom of Page)"/>
                                <w:docPartUnique/>
                              </w:docPartObj>
                            </w:sdtPr>
                            <w:sdtContent>
                              <w:r w:rsidRPr="002F667B">
                                <w:rPr>
                                  <w:rStyle w:val="PageNumber"/>
                                </w:rPr>
                                <w:tab/>
                              </w:r>
                              <w:r w:rsidRPr="002F667B">
                                <w:rPr>
                                  <w:rStyle w:val="PageNumber"/>
                                </w:rPr>
                                <w:tab/>
                              </w:r>
                              <w:r w:rsidRPr="002F667B">
                                <w:rPr>
                                  <w:rStyle w:val="PageNumber"/>
                                </w:rPr>
                                <w:tab/>
                              </w:r>
                              <w:r w:rsidRPr="002F667B">
                                <w:rPr>
                                  <w:rStyle w:val="PageNumber"/>
                                </w:rPr>
                                <w:tab/>
                              </w:r>
                              <w:r w:rsidRPr="002F667B">
                                <w:rPr>
                                  <w:rStyle w:val="PageNumber"/>
                                </w:rPr>
                                <w:tab/>
                              </w:r>
                              <w:r w:rsidRPr="002F667B">
                                <w:rPr>
                                  <w:rStyle w:val="PageNumber"/>
                                </w:rPr>
                                <w:tab/>
                              </w:r>
                            </w:sdtContent>
                          </w:sdt>
                        </w:p>
                        <w:p w14:paraId="3F558FE8" w14:textId="53AB20D0" w:rsidR="00E50D0D" w:rsidRPr="00532429" w:rsidRDefault="00E50D0D" w:rsidP="002B5215"/>
                      </w:txbxContent>
                    </wps:txbx>
                    <wps:bodyPr rot="0" spcFirstLastPara="0" vertOverflow="overflow" horzOverflow="overflow" vert="horz" wrap="square" lIns="914400" tIns="45720" rIns="10058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BA5590" id="Rectangle 16" o:spid="_x0000_s1060" alt="&quot;&quot;" style="position:absolute;left:0;text-align:left;margin-left:-71.25pt;margin-top:23.95pt;width:609.75pt;height: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" fillcolor="#f2f2f2" stroked="f" strokeweight="1pt">
              <v:textbox inset="1in,,79.2pt">
                <w:txbxContent>
                  <w:p w14:paraId="7F50A3DC" w14:textId="22811ABC" w:rsidR="00E50D0D" w:rsidRPr="002F667B" w:rsidRDefault="00E50D0D" w:rsidP="002F667B">
                    <w:pPr>
                      <w:pStyle w:val="Footer"/>
                      <w:rPr>
                        <w:rStyle w:val="PageNumber"/>
                      </w:rPr>
                    </w:pPr>
                    <w:r w:rsidRPr="00B74E68">
                      <w:t>User guide section</w:t>
                    </w:r>
                    <w:r>
                      <w:tab/>
                    </w:r>
                    <w:r>
                      <w:tab/>
                    </w:r>
                    <w:r>
                      <w:tab/>
                    </w:r>
                    <w:r>
                      <w:tab/>
                    </w:r>
                    <w:r>
                      <w:tab/>
                    </w:r>
                    <w:r w:rsidRPr="002F667B">
                      <w:tab/>
                    </w:r>
                    <w:sdt>
                      <w:sdtPr>
                        <w:rPr>
                          <w:rStyle w:val="PageNumber"/>
                        </w:rPr>
                        <w:id w:val="851842924"/>
                        <w:docPartObj>
                          <w:docPartGallery w:val="Page Numbers (Bottom of Page)"/>
                          <w:docPartUnique/>
                        </w:docPartObj>
                      </w:sdtPr>
                      <w:sdtEndPr>
                        <w:rPr>
                          <w:rStyle w:val="PageNumber"/>
                        </w:rPr>
                      </w:sdtEndPr>
                      <w:sdtContent>
                        <w:r w:rsidRPr="002F667B">
                          <w:rPr>
                            <w:rStyle w:val="PageNumber"/>
                          </w:rPr>
                          <w:tab/>
                        </w:r>
                        <w:r w:rsidRPr="002F667B">
                          <w:rPr>
                            <w:rStyle w:val="PageNumber"/>
                          </w:rPr>
                          <w:tab/>
                        </w:r>
                        <w:r w:rsidRPr="002F667B">
                          <w:rPr>
                            <w:rStyle w:val="PageNumber"/>
                          </w:rPr>
                          <w:tab/>
                        </w:r>
                        <w:r w:rsidRPr="002F667B">
                          <w:rPr>
                            <w:rStyle w:val="PageNumber"/>
                          </w:rPr>
                          <w:tab/>
                        </w:r>
                        <w:r w:rsidRPr="002F667B">
                          <w:rPr>
                            <w:rStyle w:val="PageNumber"/>
                          </w:rPr>
                          <w:tab/>
                        </w:r>
                        <w:r w:rsidRPr="002F667B">
                          <w:rPr>
                            <w:rStyle w:val="PageNumber"/>
                          </w:rPr>
                          <w:tab/>
                        </w:r>
                      </w:sdtContent>
                    </w:sdt>
                  </w:p>
                  <w:p w14:paraId="3F558FE8" w14:textId="53AB20D0" w:rsidR="00E50D0D" w:rsidRPr="00532429" w:rsidRDefault="00E50D0D" w:rsidP="002B5215"/>
                </w:txbxContent>
              </v:textbox>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351D1" w14:textId="66367DB7" w:rsidR="00E50D0D" w:rsidRDefault="00E50D0D" w:rsidP="00643D32">
    <w:r>
      <w:rPr>
        <w:noProof/>
      </w:rPr>
      <mc:AlternateContent>
        <mc:Choice Requires="wps">
          <w:drawing>
            <wp:anchor distT="0" distB="0" distL="114300" distR="114300" simplePos="0" relativeHeight="251658246" behindDoc="0" locked="0" layoutInCell="1" allowOverlap="1" wp14:anchorId="5381B790" wp14:editId="71D451B8">
              <wp:simplePos x="0" y="0"/>
              <wp:positionH relativeFrom="page">
                <wp:align>left</wp:align>
              </wp:positionH>
              <wp:positionV relativeFrom="page">
                <wp:align>bottom</wp:align>
              </wp:positionV>
              <wp:extent cx="7772400" cy="457200"/>
              <wp:effectExtent l="0" t="0" r="0" b="0"/>
              <wp:wrapNone/>
              <wp:docPr id="11" name="Rectangl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457200"/>
                      </a:xfrm>
                      <a:prstGeom prst="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8EE2A6" id="Rectangle 11" o:spid="_x0000_s1026" alt="&quot;&quot;" style="position:absolute;margin-left:0;margin-top:0;width:612pt;height:36pt;z-index:251661824;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" fillcolor="#cfcdcd [2894]" stroked="f" strokeweight="1pt">
              <w10:wrap anchorx="page" anchory="page"/>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CB266" w14:textId="77777777" w:rsidR="00E50D0D" w:rsidRDefault="00E50D0D" w:rsidP="002F667B">
    <w:pPr>
      <w:pStyle w:val="Footer"/>
      <w:rPr>
        <w:rStyle w:val="PageNumber"/>
      </w:rPr>
    </w:pPr>
  </w:p>
  <w:p w14:paraId="0F04B90B" w14:textId="77777777" w:rsidR="00E50D0D" w:rsidRDefault="00E50D0D" w:rsidP="0066491A">
    <w:pPr>
      <w:pStyle w:val="Footer"/>
      <w:tabs>
        <w:tab w:val="left" w:pos="2160"/>
        <w:tab w:val="right" w:pos="9360"/>
      </w:tabs>
      <w:jc w:val="left"/>
    </w:pPr>
    <w:r>
      <w:tab/>
    </w:r>
    <w:r>
      <w:tab/>
    </w:r>
    <w:r>
      <w:rPr>
        <w:noProof/>
      </w:rPr>
      <mc:AlternateContent>
        <mc:Choice Requires="wps">
          <w:drawing>
            <wp:anchor distT="0" distB="0" distL="114300" distR="114300" simplePos="0" relativeHeight="251658244" behindDoc="0" locked="0" layoutInCell="1" allowOverlap="1" wp14:anchorId="433B8122" wp14:editId="5CD5E0A6">
              <wp:simplePos x="0" y="0"/>
              <wp:positionH relativeFrom="page">
                <wp:align>right</wp:align>
              </wp:positionH>
              <wp:positionV relativeFrom="paragraph">
                <wp:posOffset>308758</wp:posOffset>
              </wp:positionV>
              <wp:extent cx="7743825" cy="285750"/>
              <wp:effectExtent l="0" t="0" r="9525" b="0"/>
              <wp:wrapNone/>
              <wp:docPr id="15" name="Rectangle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43825" cy="285750"/>
                      </a:xfrm>
                      <a:prstGeom prst="rect">
                        <a:avLst/>
                      </a:prstGeom>
                      <a:solidFill>
                        <a:srgbClr val="F2F2F2"/>
                      </a:solidFill>
                      <a:ln w="12700" cap="flat" cmpd="sng" algn="ctr">
                        <a:noFill/>
                        <a:prstDash val="solid"/>
                        <a:miter lim="800000"/>
                      </a:ln>
                      <a:effectLst/>
                    </wps:spPr>
                    <wps:txbx>
                      <w:txbxContent>
                        <w:p w14:paraId="122F52E6" w14:textId="703206A6" w:rsidR="00E50D0D" w:rsidRPr="002F667B" w:rsidRDefault="00E50D0D" w:rsidP="006A60D4">
                          <w:pPr>
                            <w:pStyle w:val="Footer"/>
                            <w:jc w:val="left"/>
                            <w:rPr>
                              <w:rStyle w:val="PageNumber"/>
                            </w:rPr>
                          </w:pPr>
                          <w:r>
                            <w:rPr>
                              <w:noProof/>
                            </w:rPr>
                            <w:fldChar w:fldCharType="begin"/>
                          </w:r>
                          <w:r>
                            <w:rPr>
                              <w:noProof/>
                            </w:rPr>
                            <w:instrText xml:space="preserve"> PAGE   \* MERGEFORMAT </w:instrText>
                          </w:r>
                          <w:r>
                            <w:rPr>
                              <w:noProof/>
                            </w:rPr>
                            <w:fldChar w:fldCharType="separate"/>
                          </w:r>
                          <w:r>
                            <w:rPr>
                              <w:noProof/>
                            </w:rPr>
                            <w:t>1</w:t>
                          </w:r>
                          <w:r>
                            <w:rPr>
                              <w:noProof/>
                            </w:rPr>
                            <w:fldChar w:fldCharType="end"/>
                          </w: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Pr="006B3C90">
                            <w:t xml:space="preserve">User </w:t>
                          </w:r>
                          <w:r>
                            <w:t>G</w:t>
                          </w:r>
                          <w:r w:rsidRPr="006B3C90">
                            <w:t>uide</w:t>
                          </w:r>
                          <w:r>
                            <w:t xml:space="preserve"> Category</w:t>
                          </w:r>
                          <w:r w:rsidRPr="006B3C90">
                            <w:t xml:space="preserve"> </w:t>
                          </w:r>
                          <w:r>
                            <w:t>category</w:t>
                          </w:r>
                          <w:r w:rsidRPr="002F667B">
                            <w:tab/>
                          </w:r>
                          <w:sdt>
                            <w:sdtPr>
                              <w:rPr>
                                <w:rStyle w:val="PageNumber"/>
                              </w:rPr>
                              <w:id w:val="218562612"/>
                              <w:docPartObj>
                                <w:docPartGallery w:val="Page Numbers (Bottom of Page)"/>
                                <w:docPartUnique/>
                              </w:docPartObj>
                            </w:sdtPr>
                            <w:sdtContent>
                              <w:r w:rsidRPr="002F667B">
                                <w:rPr>
                                  <w:rStyle w:val="PageNumber"/>
                                </w:rPr>
                                <w:tab/>
                              </w:r>
                              <w:r w:rsidRPr="002F667B">
                                <w:rPr>
                                  <w:rStyle w:val="PageNumber"/>
                                </w:rPr>
                                <w:tab/>
                              </w:r>
                              <w:r w:rsidRPr="002F667B">
                                <w:rPr>
                                  <w:rStyle w:val="PageNumber"/>
                                </w:rPr>
                                <w:tab/>
                              </w:r>
                              <w:r w:rsidRPr="002F667B">
                                <w:rPr>
                                  <w:rStyle w:val="PageNumber"/>
                                </w:rPr>
                                <w:tab/>
                              </w:r>
                              <w:r w:rsidRPr="002F667B">
                                <w:rPr>
                                  <w:rStyle w:val="PageNumber"/>
                                </w:rPr>
                                <w:tab/>
                              </w:r>
                              <w:r w:rsidRPr="002F667B">
                                <w:rPr>
                                  <w:rStyle w:val="PageNumber"/>
                                </w:rPr>
                                <w:tab/>
                              </w:r>
                              <w:r w:rsidRPr="002F667B">
                                <w:rPr>
                                  <w:rStyle w:val="PageNumber"/>
                                </w:rPr>
                                <w:tab/>
                              </w:r>
                            </w:sdtContent>
                          </w:sdt>
                        </w:p>
                        <w:p w14:paraId="3C8BFF4C" w14:textId="77777777" w:rsidR="00E50D0D" w:rsidRPr="00532429" w:rsidRDefault="00E50D0D" w:rsidP="0007241D"/>
                      </w:txbxContent>
                    </wps:txbx>
                    <wps:bodyPr rot="0" spcFirstLastPara="0" vertOverflow="overflow" horzOverflow="overflow" vert="horz" wrap="square" lIns="914400" tIns="45720" rIns="10058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3B8122" id="Rectangle 15" o:spid="_x0000_s1061" alt="&quot;&quot;" style="position:absolute;margin-left:558.55pt;margin-top:24.3pt;width:609.75pt;height:22.5pt;z-index:25165824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" fillcolor="#f2f2f2" stroked="f" strokeweight="1pt">
              <v:textbox inset="1in,,79.2pt">
                <w:txbxContent>
                  <w:p w14:paraId="122F52E6" w14:textId="703206A6" w:rsidR="00E50D0D" w:rsidRPr="002F667B" w:rsidRDefault="00E50D0D" w:rsidP="006A60D4">
                    <w:pPr>
                      <w:pStyle w:val="Footer"/>
                      <w:jc w:val="left"/>
                      <w:rPr>
                        <w:rStyle w:val="PageNumber"/>
                      </w:rPr>
                    </w:pPr>
                    <w:r>
                      <w:rPr>
                        <w:noProof/>
                      </w:rPr>
                      <w:fldChar w:fldCharType="begin"/>
                    </w:r>
                    <w:r>
                      <w:rPr>
                        <w:noProof/>
                      </w:rPr>
                      <w:instrText xml:space="preserve"> PAGE   \* MERGEFORMAT </w:instrText>
                    </w:r>
                    <w:r>
                      <w:rPr>
                        <w:noProof/>
                      </w:rPr>
                      <w:fldChar w:fldCharType="separate"/>
                    </w:r>
                    <w:r>
                      <w:rPr>
                        <w:noProof/>
                      </w:rPr>
                      <w:t>1</w:t>
                    </w:r>
                    <w:r>
                      <w:rPr>
                        <w:noProof/>
                      </w:rPr>
                      <w:fldChar w:fldCharType="end"/>
                    </w: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Pr="006B3C90">
                      <w:t xml:space="preserve">User </w:t>
                    </w:r>
                    <w:r>
                      <w:t>G</w:t>
                    </w:r>
                    <w:r w:rsidRPr="006B3C90">
                      <w:t>uide</w:t>
                    </w:r>
                    <w:r>
                      <w:t xml:space="preserve"> Category</w:t>
                    </w:r>
                    <w:r w:rsidRPr="006B3C90">
                      <w:t xml:space="preserve"> </w:t>
                    </w:r>
                    <w:r>
                      <w:t>category</w:t>
                    </w:r>
                    <w:r w:rsidRPr="002F667B">
                      <w:tab/>
                    </w:r>
                    <w:sdt>
                      <w:sdtPr>
                        <w:rPr>
                          <w:rStyle w:val="PageNumber"/>
                        </w:rPr>
                        <w:id w:val="218562612"/>
                        <w:docPartObj>
                          <w:docPartGallery w:val="Page Numbers (Bottom of Page)"/>
                          <w:docPartUnique/>
                        </w:docPartObj>
                      </w:sdtPr>
                      <w:sdtEndPr>
                        <w:rPr>
                          <w:rStyle w:val="PageNumber"/>
                        </w:rPr>
                      </w:sdtEndPr>
                      <w:sdtContent>
                        <w:r w:rsidRPr="002F667B">
                          <w:rPr>
                            <w:rStyle w:val="PageNumber"/>
                          </w:rPr>
                          <w:tab/>
                        </w:r>
                        <w:r w:rsidRPr="002F667B">
                          <w:rPr>
                            <w:rStyle w:val="PageNumber"/>
                          </w:rPr>
                          <w:tab/>
                        </w:r>
                        <w:r w:rsidRPr="002F667B">
                          <w:rPr>
                            <w:rStyle w:val="PageNumber"/>
                          </w:rPr>
                          <w:tab/>
                        </w:r>
                        <w:r w:rsidRPr="002F667B">
                          <w:rPr>
                            <w:rStyle w:val="PageNumber"/>
                          </w:rPr>
                          <w:tab/>
                        </w:r>
                        <w:r w:rsidRPr="002F667B">
                          <w:rPr>
                            <w:rStyle w:val="PageNumber"/>
                          </w:rPr>
                          <w:tab/>
                        </w:r>
                        <w:r w:rsidRPr="002F667B">
                          <w:rPr>
                            <w:rStyle w:val="PageNumber"/>
                          </w:rPr>
                          <w:tab/>
                        </w:r>
                        <w:r w:rsidRPr="002F667B">
                          <w:rPr>
                            <w:rStyle w:val="PageNumber"/>
                          </w:rPr>
                          <w:tab/>
                        </w:r>
                      </w:sdtContent>
                    </w:sdt>
                  </w:p>
                  <w:p w14:paraId="3C8BFF4C" w14:textId="77777777" w:rsidR="00E50D0D" w:rsidRPr="00532429" w:rsidRDefault="00E50D0D" w:rsidP="0007241D"/>
                </w:txbxContent>
              </v:textbox>
              <w10:wrap anchorx="page"/>
            </v:rect>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2388A" w14:textId="478D9113" w:rsidR="00E50D0D" w:rsidRDefault="00E50D0D" w:rsidP="00687F06">
    <w:pPr>
      <w:pStyle w:val="Footer"/>
      <w:rPr>
        <w:noProof/>
      </w:rPr>
    </w:pPr>
    <w:r>
      <w:fldChar w:fldCharType="begin"/>
    </w:r>
    <w:r>
      <w:instrText xml:space="preserve"> PAGE   \* MERGEFORMAT </w:instrText>
    </w:r>
    <w:r>
      <w:fldChar w:fldCharType="separate"/>
    </w:r>
    <w:r>
      <w:rPr>
        <w:noProof/>
      </w:rPr>
      <w:t>1</w:t>
    </w:r>
    <w:r>
      <w:rPr>
        <w:noProof/>
      </w:rPr>
      <w:fldChar w:fldCharType="end"/>
    </w:r>
  </w:p>
  <w:p w14:paraId="24D69E0A" w14:textId="7DE7B519" w:rsidR="00E50D0D" w:rsidRDefault="00E50D0D" w:rsidP="002A69F8">
    <w:pPr>
      <w:pStyle w:val="FooterBlock"/>
    </w:pPr>
    <w:r>
      <w:tab/>
      <w:t>C</w:t>
    </w:r>
    <w:r w:rsidR="00CF4D9C">
      <w:t>ard Process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6C652" w14:textId="77777777" w:rsidR="003A44EE" w:rsidRDefault="003A44EE" w:rsidP="002B5215">
      <w:r>
        <w:separator/>
      </w:r>
    </w:p>
  </w:footnote>
  <w:footnote w:type="continuationSeparator" w:id="0">
    <w:p w14:paraId="1FB96EF1" w14:textId="77777777" w:rsidR="003A44EE" w:rsidRDefault="003A44EE" w:rsidP="002B5215">
      <w:r>
        <w:continuationSeparator/>
      </w:r>
    </w:p>
  </w:footnote>
  <w:footnote w:type="continuationNotice" w:id="1">
    <w:p w14:paraId="1C272302" w14:textId="77777777" w:rsidR="003A44EE" w:rsidRDefault="003A44E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27AC1" w14:textId="55E85E6C" w:rsidR="00E50D0D" w:rsidRDefault="00E50D0D">
    <w:pPr>
      <w:pStyle w:val="Header"/>
    </w:pPr>
    <w:r>
      <w:rPr>
        <w:noProof/>
      </w:rPr>
      <mc:AlternateContent>
        <mc:Choice Requires="wps">
          <w:drawing>
            <wp:anchor distT="0" distB="0" distL="114300" distR="114300" simplePos="0" relativeHeight="251658242" behindDoc="0" locked="0" layoutInCell="1" allowOverlap="1" wp14:anchorId="4E7B39A4" wp14:editId="0181711F">
              <wp:simplePos x="0" y="0"/>
              <wp:positionH relativeFrom="page">
                <wp:align>left</wp:align>
              </wp:positionH>
              <wp:positionV relativeFrom="paragraph">
                <wp:posOffset>-460099</wp:posOffset>
              </wp:positionV>
              <wp:extent cx="4657725" cy="293701"/>
              <wp:effectExtent l="0" t="0" r="9525" b="0"/>
              <wp:wrapNone/>
              <wp:docPr id="17" name="Rectangle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657725" cy="293701"/>
                      </a:xfrm>
                      <a:prstGeom prst="rect">
                        <a:avLst/>
                      </a:prstGeom>
                      <a:solidFill>
                        <a:srgbClr val="F2F2F2"/>
                      </a:solidFill>
                      <a:ln w="12700" cap="flat" cmpd="sng" algn="ctr">
                        <a:noFill/>
                        <a:prstDash val="solid"/>
                        <a:miter lim="800000"/>
                      </a:ln>
                      <a:effectLst/>
                    </wps:spPr>
                    <wps:txbx>
                      <w:txbxContent>
                        <w:p w14:paraId="1DDEABE2" w14:textId="511393FF" w:rsidR="00E50D0D" w:rsidRPr="00532429" w:rsidRDefault="00E50D0D" w:rsidP="00831749">
                          <w:r w:rsidRPr="000B16BC">
                            <w:t>Chapter 4 Managing Your Agency's Hierarchy Accounting Codes and Processing Options</w:t>
                          </w:r>
                        </w:p>
                      </w:txbxContent>
                    </wps:txbx>
                    <wps:bodyPr rot="0" spcFirstLastPara="0" vertOverflow="overflow" horzOverflow="overflow" vert="horz" wrap="square" lIns="182880" tIns="45720" rIns="4572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7B39A4" id="Rectangle 17" o:spid="_x0000_s1057" alt="&quot;&quot;" style="position:absolute;left:0;text-align:left;margin-left:0;margin-top:-36.25pt;width:366.75pt;height:23.15pt;z-index:25165824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" fillcolor="#f2f2f2" stroked="f" strokeweight="1pt">
              <v:textbox inset="14.4pt,,36pt">
                <w:txbxContent>
                  <w:p w14:paraId="1DDEABE2" w14:textId="511393FF" w:rsidR="00E50D0D" w:rsidRPr="00532429" w:rsidRDefault="00E50D0D" w:rsidP="00831749">
                    <w:r w:rsidRPr="000B16BC">
                      <w:t>Chapter 4 Managing Your Agency's Hierarchy Accounting Codes and Processing Options</w:t>
                    </w:r>
                  </w:p>
                </w:txbxContent>
              </v:textbox>
              <w10:wrap anchorx="page"/>
            </v:rect>
          </w:pict>
        </mc:Fallback>
      </mc:AlternateContent>
    </w:r>
    <w:r w:rsidRPr="00831749">
      <w:rPr>
        <w:b/>
        <w:bCs w:val="0"/>
        <w:noProof/>
        <w:color w:val="000000" w:themeColor="text1"/>
      </w:rPr>
      <mc:AlternateContent>
        <mc:Choice Requires="wps">
          <w:drawing>
            <wp:anchor distT="0" distB="0" distL="114300" distR="114300" simplePos="0" relativeHeight="251658241" behindDoc="0" locked="0" layoutInCell="1" allowOverlap="1" wp14:anchorId="2F2E9DAD" wp14:editId="23CF1424">
              <wp:simplePos x="0" y="0"/>
              <wp:positionH relativeFrom="column">
                <wp:posOffset>3712191</wp:posOffset>
              </wp:positionH>
              <wp:positionV relativeFrom="paragraph">
                <wp:posOffset>-450376</wp:posOffset>
              </wp:positionV>
              <wp:extent cx="3108960" cy="285750"/>
              <wp:effectExtent l="0" t="0" r="2540" b="635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108960" cy="285750"/>
                      </a:xfrm>
                      <a:prstGeom prst="rect">
                        <a:avLst/>
                      </a:prstGeom>
                      <a:solidFill>
                        <a:srgbClr val="18417B"/>
                      </a:solidFill>
                      <a:ln w="12700" cap="flat" cmpd="sng" algn="ctr">
                        <a:noFill/>
                        <a:prstDash val="solid"/>
                        <a:miter lim="800000"/>
                      </a:ln>
                      <a:effectLst/>
                    </wps:spPr>
                    <wps:txbx>
                      <w:txbxContent>
                        <w:p w14:paraId="20675F5F" w14:textId="77777777" w:rsidR="00E50D0D" w:rsidRPr="002516BF" w:rsidRDefault="00E50D0D" w:rsidP="00933D5D">
                          <w:pPr>
                            <w:jc w:val="right"/>
                          </w:pPr>
                          <w:r>
                            <w:t>Bureau of the Fiscal Service</w:t>
                          </w:r>
                        </w:p>
                        <w:p w14:paraId="38C27131" w14:textId="77777777" w:rsidR="00E50D0D" w:rsidRPr="00A91EFB" w:rsidRDefault="00E50D0D" w:rsidP="00831749">
                          <w:pPr>
                            <w:pStyle w:val="Header"/>
                          </w:pPr>
                        </w:p>
                      </w:txbxContent>
                    </wps:txbx>
                    <wps:bodyPr rot="0" spcFirstLastPara="0" vertOverflow="overflow" horzOverflow="overflow" vert="horz" wrap="square" lIns="914400" tIns="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F2E9DAD" id="Rectangle 6" o:spid="_x0000_s1058" alt="&quot;&quot;" style="position:absolute;left:0;text-align:left;margin-left:292.3pt;margin-top:-35.45pt;width:244.8pt;height:22.5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" fillcolor="#18417b" stroked="f" strokeweight="1pt">
              <v:textbox inset="1in,0">
                <w:txbxContent>
                  <w:p w14:paraId="20675F5F" w14:textId="77777777" w:rsidR="00E50D0D" w:rsidRPr="002516BF" w:rsidRDefault="00E50D0D" w:rsidP="00933D5D">
                    <w:pPr>
                      <w:jc w:val="right"/>
                    </w:pPr>
                    <w:r>
                      <w:t>Bureau of the Fiscal Service</w:t>
                    </w:r>
                  </w:p>
                  <w:p w14:paraId="38C27131" w14:textId="77777777" w:rsidR="00E50D0D" w:rsidRPr="00A91EFB" w:rsidRDefault="00E50D0D" w:rsidP="00831749">
                    <w:pPr>
                      <w:pStyle w:val="Header"/>
                    </w:pPr>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D9D14" w14:textId="463F4144" w:rsidR="00E50D0D" w:rsidRPr="00687F06" w:rsidRDefault="00E50D0D" w:rsidP="002A69F8">
    <w:pPr>
      <w:pStyle w:val="HeaderBlock"/>
    </w:pPr>
    <w:r>
      <w:tab/>
    </w:r>
    <w:r w:rsidRPr="00687F06">
      <w:t>Bureau of the Fiscal Service</w:t>
    </w:r>
  </w:p>
  <w:p w14:paraId="30AF872D" w14:textId="3F7245B4" w:rsidR="00E50D0D" w:rsidRDefault="00000000" w:rsidP="002A69F8">
    <w:pPr>
      <w:pStyle w:val="Header"/>
    </w:pPr>
    <w:fldSimple w:instr=" TITLE   \* MERGEFORMAT ">
      <w:r w:rsidR="00CF4D9C">
        <w:t>Chapter 4. Reporting on Card Transactions</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6533C" w14:textId="4847FF3F" w:rsidR="00E50D0D" w:rsidRDefault="00E50D0D" w:rsidP="00643D32">
    <w:r>
      <w:rPr>
        <w:noProof/>
      </w:rPr>
      <mc:AlternateContent>
        <mc:Choice Requires="wps">
          <w:drawing>
            <wp:anchor distT="0" distB="0" distL="114300" distR="114300" simplePos="0" relativeHeight="251658245" behindDoc="0" locked="0" layoutInCell="1" allowOverlap="1" wp14:anchorId="0D17F1ED" wp14:editId="562F5B74">
              <wp:simplePos x="0" y="0"/>
              <wp:positionH relativeFrom="page">
                <wp:align>left</wp:align>
              </wp:positionH>
              <wp:positionV relativeFrom="page">
                <wp:align>top</wp:align>
              </wp:positionV>
              <wp:extent cx="7772400" cy="457200"/>
              <wp:effectExtent l="0" t="0" r="0" b="0"/>
              <wp:wrapNone/>
              <wp:docPr id="7" name="Rectangl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45720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191D70" id="Rectangle 7" o:spid="_x0000_s1026" alt="&quot;&quot;" style="position:absolute;margin-left:0;margin-top:0;width:612pt;height:36pt;z-index:25166080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" fillcolor="#1f3763 [1604]" stroked="f" strokeweight="1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114FD"/>
    <w:multiLevelType w:val="multilevel"/>
    <w:tmpl w:val="D724FCB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 w15:restartNumberingAfterBreak="0">
    <w:nsid w:val="07AC1024"/>
    <w:multiLevelType w:val="hybridMultilevel"/>
    <w:tmpl w:val="840AFA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006CA0"/>
    <w:multiLevelType w:val="hybridMultilevel"/>
    <w:tmpl w:val="1338B9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6C51C7D"/>
    <w:multiLevelType w:val="hybridMultilevel"/>
    <w:tmpl w:val="3E00D63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0862F8"/>
    <w:multiLevelType w:val="hybridMultilevel"/>
    <w:tmpl w:val="2B04C5F0"/>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8269BF"/>
    <w:multiLevelType w:val="multilevel"/>
    <w:tmpl w:val="FD0EAA74"/>
    <w:lvl w:ilvl="0">
      <w:start w:val="1"/>
      <w:numFmt w:val="decimal"/>
      <w:pStyle w:val="NumberedList"/>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360"/>
      </w:pPr>
      <w:rPr>
        <w:rFonts w:hint="default"/>
      </w:rPr>
    </w:lvl>
  </w:abstractNum>
  <w:abstractNum w:abstractNumId="6" w15:restartNumberingAfterBreak="0">
    <w:nsid w:val="3DB1614F"/>
    <w:multiLevelType w:val="hybridMultilevel"/>
    <w:tmpl w:val="B2FE5B04"/>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E8B0C72"/>
    <w:multiLevelType w:val="hybridMultilevel"/>
    <w:tmpl w:val="D89A4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EC6C03"/>
    <w:multiLevelType w:val="multilevel"/>
    <w:tmpl w:val="3E7ED48C"/>
    <w:lvl w:ilvl="0">
      <w:start w:val="1"/>
      <w:numFmt w:val="bullet"/>
      <w:pStyle w:val="TipBullet"/>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5040" w:hanging="360"/>
      </w:pPr>
      <w:rPr>
        <w:rFonts w:ascii="Symbol" w:hAnsi="Symbol" w:hint="default"/>
      </w:rPr>
    </w:lvl>
    <w:lvl w:ilvl="4">
      <w:start w:val="1"/>
      <w:numFmt w:val="bullet"/>
      <w:lvlText w:val="o"/>
      <w:lvlJc w:val="left"/>
      <w:pPr>
        <w:ind w:left="5760" w:hanging="360"/>
      </w:pPr>
      <w:rPr>
        <w:rFonts w:ascii="Courier New" w:hAnsi="Courier New" w:cs="Courier New" w:hint="default"/>
      </w:rPr>
    </w:lvl>
    <w:lvl w:ilvl="5">
      <w:start w:val="1"/>
      <w:numFmt w:val="bullet"/>
      <w:lvlText w:val=""/>
      <w:lvlJc w:val="left"/>
      <w:pPr>
        <w:ind w:left="6480" w:hanging="360"/>
      </w:pPr>
      <w:rPr>
        <w:rFonts w:ascii="Wingdings" w:hAnsi="Wingdings" w:hint="default"/>
      </w:rPr>
    </w:lvl>
    <w:lvl w:ilvl="6">
      <w:start w:val="1"/>
      <w:numFmt w:val="bullet"/>
      <w:lvlText w:val=""/>
      <w:lvlJc w:val="left"/>
      <w:pPr>
        <w:ind w:left="7200" w:hanging="360"/>
      </w:pPr>
      <w:rPr>
        <w:rFonts w:ascii="Symbol" w:hAnsi="Symbol" w:hint="default"/>
      </w:rPr>
    </w:lvl>
    <w:lvl w:ilvl="7">
      <w:start w:val="1"/>
      <w:numFmt w:val="bullet"/>
      <w:lvlText w:val="o"/>
      <w:lvlJc w:val="left"/>
      <w:pPr>
        <w:ind w:left="7920" w:hanging="360"/>
      </w:pPr>
      <w:rPr>
        <w:rFonts w:ascii="Courier New" w:hAnsi="Courier New" w:cs="Courier New" w:hint="default"/>
      </w:rPr>
    </w:lvl>
    <w:lvl w:ilvl="8">
      <w:start w:val="1"/>
      <w:numFmt w:val="bullet"/>
      <w:lvlText w:val=""/>
      <w:lvlJc w:val="left"/>
      <w:pPr>
        <w:ind w:left="8640" w:hanging="360"/>
      </w:pPr>
      <w:rPr>
        <w:rFonts w:ascii="Wingdings" w:hAnsi="Wingdings" w:hint="default"/>
      </w:rPr>
    </w:lvl>
  </w:abstractNum>
  <w:abstractNum w:abstractNumId="9" w15:restartNumberingAfterBreak="0">
    <w:nsid w:val="4ED8726E"/>
    <w:multiLevelType w:val="hybridMultilevel"/>
    <w:tmpl w:val="4DECC346"/>
    <w:lvl w:ilvl="0" w:tplc="D5E65FBE">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F8390D"/>
    <w:multiLevelType w:val="multilevel"/>
    <w:tmpl w:val="C89224CC"/>
    <w:lvl w:ilvl="0">
      <w:start w:val="1"/>
      <w:numFmt w:val="decimal"/>
      <w:pStyle w:val="ListNumber"/>
      <w:lvlText w:val="%1."/>
      <w:lvlJc w:val="left"/>
      <w:pPr>
        <w:ind w:left="360" w:hanging="360"/>
      </w:pPr>
      <w:rPr>
        <w:rFonts w:hint="default"/>
      </w:rPr>
    </w:lvl>
    <w:lvl w:ilvl="1">
      <w:start w:val="1"/>
      <w:numFmt w:val="lowerLetter"/>
      <w:lvlText w:val="%2."/>
      <w:lvlJc w:val="left"/>
      <w:pPr>
        <w:ind w:left="907" w:hanging="360"/>
      </w:pPr>
      <w:rPr>
        <w:rFonts w:hint="default"/>
      </w:rPr>
    </w:lvl>
    <w:lvl w:ilvl="2">
      <w:start w:val="1"/>
      <w:numFmt w:val="lowerRoman"/>
      <w:lvlText w:val="%3."/>
      <w:lvlJc w:val="right"/>
      <w:pPr>
        <w:ind w:left="1454" w:hanging="360"/>
      </w:pPr>
      <w:rPr>
        <w:rFonts w:hint="default"/>
      </w:rPr>
    </w:lvl>
    <w:lvl w:ilvl="3">
      <w:start w:val="1"/>
      <w:numFmt w:val="decimal"/>
      <w:lvlText w:val="%4."/>
      <w:lvlJc w:val="left"/>
      <w:pPr>
        <w:ind w:left="2001" w:hanging="360"/>
      </w:pPr>
      <w:rPr>
        <w:rFonts w:hint="default"/>
      </w:rPr>
    </w:lvl>
    <w:lvl w:ilvl="4">
      <w:start w:val="1"/>
      <w:numFmt w:val="lowerLetter"/>
      <w:lvlText w:val="%5."/>
      <w:lvlJc w:val="left"/>
      <w:pPr>
        <w:ind w:left="2548" w:hanging="360"/>
      </w:pPr>
      <w:rPr>
        <w:rFonts w:hint="default"/>
      </w:rPr>
    </w:lvl>
    <w:lvl w:ilvl="5">
      <w:start w:val="1"/>
      <w:numFmt w:val="lowerRoman"/>
      <w:lvlText w:val="%6."/>
      <w:lvlJc w:val="right"/>
      <w:pPr>
        <w:ind w:left="3095" w:hanging="360"/>
      </w:pPr>
      <w:rPr>
        <w:rFonts w:hint="default"/>
      </w:rPr>
    </w:lvl>
    <w:lvl w:ilvl="6">
      <w:start w:val="1"/>
      <w:numFmt w:val="decimal"/>
      <w:lvlText w:val="%7."/>
      <w:lvlJc w:val="left"/>
      <w:pPr>
        <w:ind w:left="3642" w:hanging="360"/>
      </w:pPr>
      <w:rPr>
        <w:rFonts w:hint="default"/>
      </w:rPr>
    </w:lvl>
    <w:lvl w:ilvl="7">
      <w:start w:val="1"/>
      <w:numFmt w:val="lowerLetter"/>
      <w:lvlText w:val="%8."/>
      <w:lvlJc w:val="left"/>
      <w:pPr>
        <w:ind w:left="4189" w:hanging="360"/>
      </w:pPr>
      <w:rPr>
        <w:rFonts w:hint="default"/>
      </w:rPr>
    </w:lvl>
    <w:lvl w:ilvl="8">
      <w:start w:val="1"/>
      <w:numFmt w:val="lowerRoman"/>
      <w:lvlText w:val="%9."/>
      <w:lvlJc w:val="right"/>
      <w:pPr>
        <w:ind w:left="4736" w:hanging="360"/>
      </w:pPr>
      <w:rPr>
        <w:rFonts w:hint="default"/>
      </w:rPr>
    </w:lvl>
  </w:abstractNum>
  <w:abstractNum w:abstractNumId="11" w15:restartNumberingAfterBreak="0">
    <w:nsid w:val="5A175EE7"/>
    <w:multiLevelType w:val="hybridMultilevel"/>
    <w:tmpl w:val="8C0E9B42"/>
    <w:lvl w:ilvl="0" w:tplc="9E00E19A">
      <w:start w:val="1"/>
      <w:numFmt w:val="bullet"/>
      <w:pStyle w:val="colbullet"/>
      <w:lvlText w:val=""/>
      <w:lvlJc w:val="left"/>
      <w:pPr>
        <w:tabs>
          <w:tab w:val="num" w:pos="720"/>
        </w:tabs>
        <w:ind w:left="720" w:hanging="446"/>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1856F9F"/>
    <w:multiLevelType w:val="hybridMultilevel"/>
    <w:tmpl w:val="4B962F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4303CC"/>
    <w:multiLevelType w:val="hybridMultilevel"/>
    <w:tmpl w:val="950A2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AE0F75"/>
    <w:multiLevelType w:val="hybridMultilevel"/>
    <w:tmpl w:val="D8CEE0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4235F8"/>
    <w:multiLevelType w:val="hybridMultilevel"/>
    <w:tmpl w:val="5DD29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C233A8"/>
    <w:multiLevelType w:val="hybridMultilevel"/>
    <w:tmpl w:val="BA3C2E3A"/>
    <w:lvl w:ilvl="0" w:tplc="BCF4739A">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56615A8"/>
    <w:multiLevelType w:val="hybridMultilevel"/>
    <w:tmpl w:val="0DCEF4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8DD7D63"/>
    <w:multiLevelType w:val="multilevel"/>
    <w:tmpl w:val="FD869BE0"/>
    <w:lvl w:ilvl="0">
      <w:start w:val="1"/>
      <w:numFmt w:val="bullet"/>
      <w:pStyle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9" w15:restartNumberingAfterBreak="0">
    <w:nsid w:val="7A19719B"/>
    <w:multiLevelType w:val="hybridMultilevel"/>
    <w:tmpl w:val="1F0EC3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93954598">
    <w:abstractNumId w:val="8"/>
  </w:num>
  <w:num w:numId="2" w16cid:durableId="2086490568">
    <w:abstractNumId w:val="5"/>
  </w:num>
  <w:num w:numId="3" w16cid:durableId="770398592">
    <w:abstractNumId w:val="18"/>
  </w:num>
  <w:num w:numId="4" w16cid:durableId="1077482538">
    <w:abstractNumId w:val="5"/>
    <w:lvlOverride w:ilvl="0">
      <w:startOverride w:val="1"/>
    </w:lvlOverride>
  </w:num>
  <w:num w:numId="5" w16cid:durableId="1075739169">
    <w:abstractNumId w:val="5"/>
    <w:lvlOverride w:ilvl="0">
      <w:startOverride w:val="1"/>
    </w:lvlOverride>
  </w:num>
  <w:num w:numId="6" w16cid:durableId="141289555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90285638">
    <w:abstractNumId w:val="10"/>
  </w:num>
  <w:num w:numId="8" w16cid:durableId="7595663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9744980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025295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37955965">
    <w:abstractNumId w:val="9"/>
  </w:num>
  <w:num w:numId="12" w16cid:durableId="1739475105">
    <w:abstractNumId w:val="16"/>
  </w:num>
  <w:num w:numId="13" w16cid:durableId="2143888175">
    <w:abstractNumId w:val="19"/>
  </w:num>
  <w:num w:numId="14" w16cid:durableId="1740053300">
    <w:abstractNumId w:val="15"/>
  </w:num>
  <w:num w:numId="15" w16cid:durableId="1317952813">
    <w:abstractNumId w:val="14"/>
  </w:num>
  <w:num w:numId="16" w16cid:durableId="1105074834">
    <w:abstractNumId w:val="4"/>
  </w:num>
  <w:num w:numId="17" w16cid:durableId="4013683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36063782">
    <w:abstractNumId w:val="11"/>
  </w:num>
  <w:num w:numId="19" w16cid:durableId="1694917523">
    <w:abstractNumId w:val="6"/>
  </w:num>
  <w:num w:numId="20" w16cid:durableId="824012084">
    <w:abstractNumId w:val="3"/>
  </w:num>
  <w:num w:numId="21" w16cid:durableId="620956775">
    <w:abstractNumId w:val="12"/>
  </w:num>
  <w:num w:numId="22" w16cid:durableId="476343800">
    <w:abstractNumId w:val="0"/>
  </w:num>
  <w:num w:numId="23" w16cid:durableId="308172927">
    <w:abstractNumId w:val="13"/>
  </w:num>
  <w:num w:numId="24" w16cid:durableId="433667904">
    <w:abstractNumId w:val="7"/>
  </w:num>
  <w:num w:numId="25" w16cid:durableId="1084762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81627611">
    <w:abstractNumId w:val="2"/>
  </w:num>
  <w:num w:numId="27" w16cid:durableId="189249557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104569757">
    <w:abstractNumId w:val="1"/>
  </w:num>
  <w:num w:numId="29" w16cid:durableId="996299169">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ocumentProtection w:edit="readOnly" w:enforcement="1" w:cryptProviderType="rsaAES" w:cryptAlgorithmClass="hash" w:cryptAlgorithmType="typeAny" w:cryptAlgorithmSid="14" w:cryptSpinCount="100000" w:hash="Rb+RjbXw8A+X9TZxb6FkuA+EonxRmXGHnSRopHRWFbmvEs1LxggLircIFjqdQbzGWAZui+BERrtBtfOqouE2XQ==" w:salt="chsXx8RN5G9/cRpPIW8zvg=="/>
  <w:defaultTabStop w:val="720"/>
  <w:defaultTableStyle w:val="GridTable4"/>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BF5"/>
    <w:rsid w:val="00005796"/>
    <w:rsid w:val="00007B5C"/>
    <w:rsid w:val="00015DCB"/>
    <w:rsid w:val="0002307A"/>
    <w:rsid w:val="00025AE3"/>
    <w:rsid w:val="0004728B"/>
    <w:rsid w:val="00051D91"/>
    <w:rsid w:val="00056D29"/>
    <w:rsid w:val="00057603"/>
    <w:rsid w:val="000579F2"/>
    <w:rsid w:val="000604E0"/>
    <w:rsid w:val="0007026E"/>
    <w:rsid w:val="0007241D"/>
    <w:rsid w:val="00082FB2"/>
    <w:rsid w:val="00085116"/>
    <w:rsid w:val="00091BBC"/>
    <w:rsid w:val="000A506C"/>
    <w:rsid w:val="000A7C17"/>
    <w:rsid w:val="000B16BC"/>
    <w:rsid w:val="000D0BD1"/>
    <w:rsid w:val="000D5B8F"/>
    <w:rsid w:val="000F1EC4"/>
    <w:rsid w:val="000F254C"/>
    <w:rsid w:val="000F6AA5"/>
    <w:rsid w:val="00114593"/>
    <w:rsid w:val="00115634"/>
    <w:rsid w:val="001235C7"/>
    <w:rsid w:val="00146934"/>
    <w:rsid w:val="00151898"/>
    <w:rsid w:val="00153614"/>
    <w:rsid w:val="00155301"/>
    <w:rsid w:val="00164ECF"/>
    <w:rsid w:val="0016757A"/>
    <w:rsid w:val="001749EC"/>
    <w:rsid w:val="001801AC"/>
    <w:rsid w:val="00185D67"/>
    <w:rsid w:val="001951BD"/>
    <w:rsid w:val="001A4FD3"/>
    <w:rsid w:val="001B180B"/>
    <w:rsid w:val="001B42D3"/>
    <w:rsid w:val="001C1707"/>
    <w:rsid w:val="001C5FAF"/>
    <w:rsid w:val="001C6715"/>
    <w:rsid w:val="001D42B9"/>
    <w:rsid w:val="001E6A99"/>
    <w:rsid w:val="001F47E2"/>
    <w:rsid w:val="001F4F6B"/>
    <w:rsid w:val="001F6FB7"/>
    <w:rsid w:val="00204E36"/>
    <w:rsid w:val="002073EC"/>
    <w:rsid w:val="00211689"/>
    <w:rsid w:val="00213A63"/>
    <w:rsid w:val="00214A94"/>
    <w:rsid w:val="00226F8F"/>
    <w:rsid w:val="002416B8"/>
    <w:rsid w:val="00250478"/>
    <w:rsid w:val="00250BC6"/>
    <w:rsid w:val="002518C7"/>
    <w:rsid w:val="00267092"/>
    <w:rsid w:val="00267E93"/>
    <w:rsid w:val="00281A12"/>
    <w:rsid w:val="0028325A"/>
    <w:rsid w:val="002A1EB2"/>
    <w:rsid w:val="002A69F8"/>
    <w:rsid w:val="002A771B"/>
    <w:rsid w:val="002B5215"/>
    <w:rsid w:val="002C2D4F"/>
    <w:rsid w:val="002E423C"/>
    <w:rsid w:val="002F2FF7"/>
    <w:rsid w:val="002F506A"/>
    <w:rsid w:val="002F667B"/>
    <w:rsid w:val="002F7536"/>
    <w:rsid w:val="0030141B"/>
    <w:rsid w:val="00303BBA"/>
    <w:rsid w:val="0030535E"/>
    <w:rsid w:val="0031301E"/>
    <w:rsid w:val="003175EA"/>
    <w:rsid w:val="00321D99"/>
    <w:rsid w:val="00341BDD"/>
    <w:rsid w:val="0035181F"/>
    <w:rsid w:val="00362560"/>
    <w:rsid w:val="003902A8"/>
    <w:rsid w:val="00391190"/>
    <w:rsid w:val="00396655"/>
    <w:rsid w:val="003A0C26"/>
    <w:rsid w:val="003A44EE"/>
    <w:rsid w:val="003A6BF0"/>
    <w:rsid w:val="003B2F0A"/>
    <w:rsid w:val="003C1994"/>
    <w:rsid w:val="003C730E"/>
    <w:rsid w:val="003E3635"/>
    <w:rsid w:val="004006F0"/>
    <w:rsid w:val="00402ED1"/>
    <w:rsid w:val="0042741F"/>
    <w:rsid w:val="0043600F"/>
    <w:rsid w:val="0044280C"/>
    <w:rsid w:val="00442A32"/>
    <w:rsid w:val="004665D9"/>
    <w:rsid w:val="00466960"/>
    <w:rsid w:val="00467597"/>
    <w:rsid w:val="004714AE"/>
    <w:rsid w:val="00477186"/>
    <w:rsid w:val="00480178"/>
    <w:rsid w:val="00483194"/>
    <w:rsid w:val="00494B76"/>
    <w:rsid w:val="004B4527"/>
    <w:rsid w:val="004C48FD"/>
    <w:rsid w:val="004C5E7A"/>
    <w:rsid w:val="004C75D4"/>
    <w:rsid w:val="004D0E7F"/>
    <w:rsid w:val="004D28BE"/>
    <w:rsid w:val="004D2B98"/>
    <w:rsid w:val="004D611E"/>
    <w:rsid w:val="004E6002"/>
    <w:rsid w:val="00507E1B"/>
    <w:rsid w:val="00526790"/>
    <w:rsid w:val="00532429"/>
    <w:rsid w:val="00537C4C"/>
    <w:rsid w:val="005516B5"/>
    <w:rsid w:val="00554EE4"/>
    <w:rsid w:val="005727B4"/>
    <w:rsid w:val="0057594E"/>
    <w:rsid w:val="00587EF7"/>
    <w:rsid w:val="00592D43"/>
    <w:rsid w:val="00592E16"/>
    <w:rsid w:val="005A29F0"/>
    <w:rsid w:val="005B3896"/>
    <w:rsid w:val="005B67E2"/>
    <w:rsid w:val="005B71D4"/>
    <w:rsid w:val="005F38CA"/>
    <w:rsid w:val="005F4719"/>
    <w:rsid w:val="005F6060"/>
    <w:rsid w:val="005F7379"/>
    <w:rsid w:val="006008D9"/>
    <w:rsid w:val="00600EBE"/>
    <w:rsid w:val="00623E44"/>
    <w:rsid w:val="00635D78"/>
    <w:rsid w:val="00641BF5"/>
    <w:rsid w:val="00643D32"/>
    <w:rsid w:val="00643DC8"/>
    <w:rsid w:val="0066491A"/>
    <w:rsid w:val="00667238"/>
    <w:rsid w:val="006675B0"/>
    <w:rsid w:val="00673289"/>
    <w:rsid w:val="00685239"/>
    <w:rsid w:val="00687F06"/>
    <w:rsid w:val="00693FCC"/>
    <w:rsid w:val="00694D6A"/>
    <w:rsid w:val="006A60D4"/>
    <w:rsid w:val="006B0FB5"/>
    <w:rsid w:val="006B1552"/>
    <w:rsid w:val="006B2B63"/>
    <w:rsid w:val="006B3C90"/>
    <w:rsid w:val="006B6AA9"/>
    <w:rsid w:val="006B712E"/>
    <w:rsid w:val="006C2BD5"/>
    <w:rsid w:val="006D523B"/>
    <w:rsid w:val="006F2200"/>
    <w:rsid w:val="007146A3"/>
    <w:rsid w:val="00720665"/>
    <w:rsid w:val="0072160B"/>
    <w:rsid w:val="00724C25"/>
    <w:rsid w:val="00733929"/>
    <w:rsid w:val="007370B2"/>
    <w:rsid w:val="00742B69"/>
    <w:rsid w:val="00750196"/>
    <w:rsid w:val="00750F61"/>
    <w:rsid w:val="00760774"/>
    <w:rsid w:val="007664A3"/>
    <w:rsid w:val="00766C59"/>
    <w:rsid w:val="00773AC2"/>
    <w:rsid w:val="00773FB1"/>
    <w:rsid w:val="007827A0"/>
    <w:rsid w:val="00795F32"/>
    <w:rsid w:val="00797A4E"/>
    <w:rsid w:val="00797B11"/>
    <w:rsid w:val="007B62AD"/>
    <w:rsid w:val="007B7E9A"/>
    <w:rsid w:val="007C34AC"/>
    <w:rsid w:val="007C4ED3"/>
    <w:rsid w:val="007D0BDF"/>
    <w:rsid w:val="007E3291"/>
    <w:rsid w:val="007F103D"/>
    <w:rsid w:val="008005C2"/>
    <w:rsid w:val="00804331"/>
    <w:rsid w:val="00805266"/>
    <w:rsid w:val="00816EA6"/>
    <w:rsid w:val="008302BA"/>
    <w:rsid w:val="00831749"/>
    <w:rsid w:val="008326C4"/>
    <w:rsid w:val="00832D2D"/>
    <w:rsid w:val="0084604A"/>
    <w:rsid w:val="00856DF3"/>
    <w:rsid w:val="008657EE"/>
    <w:rsid w:val="00870AE3"/>
    <w:rsid w:val="00876444"/>
    <w:rsid w:val="008846F4"/>
    <w:rsid w:val="008A4951"/>
    <w:rsid w:val="008C0EBB"/>
    <w:rsid w:val="008C5884"/>
    <w:rsid w:val="008D25C5"/>
    <w:rsid w:val="008D6538"/>
    <w:rsid w:val="008E1084"/>
    <w:rsid w:val="008E2376"/>
    <w:rsid w:val="008E381E"/>
    <w:rsid w:val="008E56E4"/>
    <w:rsid w:val="008E61B9"/>
    <w:rsid w:val="008E61F8"/>
    <w:rsid w:val="008F2AF8"/>
    <w:rsid w:val="008F3195"/>
    <w:rsid w:val="008F64B5"/>
    <w:rsid w:val="008F654D"/>
    <w:rsid w:val="008F772E"/>
    <w:rsid w:val="00912880"/>
    <w:rsid w:val="00920A94"/>
    <w:rsid w:val="0092510D"/>
    <w:rsid w:val="009259EB"/>
    <w:rsid w:val="00926A20"/>
    <w:rsid w:val="00933D5D"/>
    <w:rsid w:val="00934BCE"/>
    <w:rsid w:val="009570F1"/>
    <w:rsid w:val="00970C8E"/>
    <w:rsid w:val="009725A9"/>
    <w:rsid w:val="00975C48"/>
    <w:rsid w:val="00980B2F"/>
    <w:rsid w:val="0099142B"/>
    <w:rsid w:val="009970F4"/>
    <w:rsid w:val="009A156E"/>
    <w:rsid w:val="009A5460"/>
    <w:rsid w:val="009B14DD"/>
    <w:rsid w:val="009B1F3A"/>
    <w:rsid w:val="009C2778"/>
    <w:rsid w:val="009C2CEB"/>
    <w:rsid w:val="009D12BA"/>
    <w:rsid w:val="009F7A4D"/>
    <w:rsid w:val="00A01B51"/>
    <w:rsid w:val="00A031B1"/>
    <w:rsid w:val="00A07487"/>
    <w:rsid w:val="00A24D3D"/>
    <w:rsid w:val="00A2582C"/>
    <w:rsid w:val="00A264FC"/>
    <w:rsid w:val="00A33A30"/>
    <w:rsid w:val="00A42590"/>
    <w:rsid w:val="00A529B8"/>
    <w:rsid w:val="00A65A32"/>
    <w:rsid w:val="00A65A3B"/>
    <w:rsid w:val="00A91EFB"/>
    <w:rsid w:val="00A966AA"/>
    <w:rsid w:val="00A979CD"/>
    <w:rsid w:val="00AA145B"/>
    <w:rsid w:val="00AA2065"/>
    <w:rsid w:val="00AA2BEB"/>
    <w:rsid w:val="00AA5FD3"/>
    <w:rsid w:val="00AA62B1"/>
    <w:rsid w:val="00AB3E0E"/>
    <w:rsid w:val="00AB6E6D"/>
    <w:rsid w:val="00AC09D2"/>
    <w:rsid w:val="00AC0D48"/>
    <w:rsid w:val="00AC23B3"/>
    <w:rsid w:val="00AC441A"/>
    <w:rsid w:val="00AD72EC"/>
    <w:rsid w:val="00AD7500"/>
    <w:rsid w:val="00AE4170"/>
    <w:rsid w:val="00AE50AB"/>
    <w:rsid w:val="00B15D4C"/>
    <w:rsid w:val="00B23FEA"/>
    <w:rsid w:val="00B2782E"/>
    <w:rsid w:val="00B32514"/>
    <w:rsid w:val="00B32C45"/>
    <w:rsid w:val="00B334DE"/>
    <w:rsid w:val="00B36799"/>
    <w:rsid w:val="00B46552"/>
    <w:rsid w:val="00B5006C"/>
    <w:rsid w:val="00B52CD0"/>
    <w:rsid w:val="00B52E60"/>
    <w:rsid w:val="00B61CE8"/>
    <w:rsid w:val="00B74E68"/>
    <w:rsid w:val="00B8298C"/>
    <w:rsid w:val="00BB33BA"/>
    <w:rsid w:val="00BB45D2"/>
    <w:rsid w:val="00BC771F"/>
    <w:rsid w:val="00BE1038"/>
    <w:rsid w:val="00BE1757"/>
    <w:rsid w:val="00BF0973"/>
    <w:rsid w:val="00BF2421"/>
    <w:rsid w:val="00BF68AC"/>
    <w:rsid w:val="00C05A3B"/>
    <w:rsid w:val="00C15F5F"/>
    <w:rsid w:val="00C2799C"/>
    <w:rsid w:val="00C3253B"/>
    <w:rsid w:val="00C7388D"/>
    <w:rsid w:val="00C829B4"/>
    <w:rsid w:val="00C86A53"/>
    <w:rsid w:val="00C871EA"/>
    <w:rsid w:val="00C96A35"/>
    <w:rsid w:val="00CA5630"/>
    <w:rsid w:val="00CA60C4"/>
    <w:rsid w:val="00CB3171"/>
    <w:rsid w:val="00CC5C7D"/>
    <w:rsid w:val="00CD72B2"/>
    <w:rsid w:val="00CE13C0"/>
    <w:rsid w:val="00CE7C96"/>
    <w:rsid w:val="00CE7E2F"/>
    <w:rsid w:val="00CF2612"/>
    <w:rsid w:val="00CF28E0"/>
    <w:rsid w:val="00CF32C6"/>
    <w:rsid w:val="00CF4D9C"/>
    <w:rsid w:val="00CF5C74"/>
    <w:rsid w:val="00D16610"/>
    <w:rsid w:val="00D376D2"/>
    <w:rsid w:val="00D419C9"/>
    <w:rsid w:val="00D44D4E"/>
    <w:rsid w:val="00D46633"/>
    <w:rsid w:val="00D533BD"/>
    <w:rsid w:val="00D537CB"/>
    <w:rsid w:val="00D565F2"/>
    <w:rsid w:val="00D56EB1"/>
    <w:rsid w:val="00D67A49"/>
    <w:rsid w:val="00D77884"/>
    <w:rsid w:val="00D81D8E"/>
    <w:rsid w:val="00D84AD8"/>
    <w:rsid w:val="00D869F3"/>
    <w:rsid w:val="00DA13FD"/>
    <w:rsid w:val="00DA40A2"/>
    <w:rsid w:val="00DA6B46"/>
    <w:rsid w:val="00DC0A3D"/>
    <w:rsid w:val="00DC0B19"/>
    <w:rsid w:val="00DC1B1E"/>
    <w:rsid w:val="00DD21B7"/>
    <w:rsid w:val="00DE007B"/>
    <w:rsid w:val="00DE09BA"/>
    <w:rsid w:val="00DE5C08"/>
    <w:rsid w:val="00DF66A3"/>
    <w:rsid w:val="00E04302"/>
    <w:rsid w:val="00E04E48"/>
    <w:rsid w:val="00E43684"/>
    <w:rsid w:val="00E47DCB"/>
    <w:rsid w:val="00E50D0D"/>
    <w:rsid w:val="00E571D9"/>
    <w:rsid w:val="00E57A18"/>
    <w:rsid w:val="00E65F58"/>
    <w:rsid w:val="00E674C2"/>
    <w:rsid w:val="00E73977"/>
    <w:rsid w:val="00E777B1"/>
    <w:rsid w:val="00E95110"/>
    <w:rsid w:val="00E96F52"/>
    <w:rsid w:val="00EB05CF"/>
    <w:rsid w:val="00EB072C"/>
    <w:rsid w:val="00EC1C58"/>
    <w:rsid w:val="00ED313B"/>
    <w:rsid w:val="00EE2ACD"/>
    <w:rsid w:val="00EE4448"/>
    <w:rsid w:val="00EF4099"/>
    <w:rsid w:val="00EF59BA"/>
    <w:rsid w:val="00EF74C8"/>
    <w:rsid w:val="00F029C2"/>
    <w:rsid w:val="00F06310"/>
    <w:rsid w:val="00F10330"/>
    <w:rsid w:val="00F12180"/>
    <w:rsid w:val="00F35A22"/>
    <w:rsid w:val="00F43691"/>
    <w:rsid w:val="00F76CD5"/>
    <w:rsid w:val="00F90D52"/>
    <w:rsid w:val="00FA253F"/>
    <w:rsid w:val="00FA34A7"/>
    <w:rsid w:val="00FB2D01"/>
    <w:rsid w:val="00FC0970"/>
    <w:rsid w:val="00FD694C"/>
    <w:rsid w:val="00FF0E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F52513"/>
  <w15:chartTrackingRefBased/>
  <w15:docId w15:val="{50BFB36B-5230-4043-AE6E-AE00EFBB5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19" w:qFormat="1"/>
    <w:lsdException w:name="heading 7" w:semiHidden="1" w:uiPriority="19" w:qFormat="1"/>
    <w:lsdException w:name="heading 8" w:semiHidden="1" w:uiPriority="19" w:qFormat="1"/>
    <w:lsdException w:name="heading 9" w:semiHidden="1" w:uiPriority="1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34"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570F1"/>
    <w:pPr>
      <w:autoSpaceDE w:val="0"/>
      <w:autoSpaceDN w:val="0"/>
      <w:adjustRightInd w:val="0"/>
    </w:pPr>
    <w:rPr>
      <w:rFonts w:ascii="Arial" w:hAnsi="Arial" w:cs="Univers LT Std 55"/>
      <w:color w:val="000000" w:themeColor="text1"/>
      <w:sz w:val="22"/>
      <w:szCs w:val="22"/>
    </w:rPr>
  </w:style>
  <w:style w:type="paragraph" w:styleId="Heading1">
    <w:name w:val="heading 1"/>
    <w:aliases w:val="Chapter Name"/>
    <w:basedOn w:val="Normal"/>
    <w:next w:val="Normal"/>
    <w:link w:val="Heading1Char"/>
    <w:uiPriority w:val="14"/>
    <w:qFormat/>
    <w:rsid w:val="00AD7500"/>
    <w:pPr>
      <w:spacing w:before="3000" w:after="240"/>
      <w:outlineLvl w:val="0"/>
    </w:pPr>
    <w:rPr>
      <w:rFonts w:cs="Univers LT Std 45 Light"/>
      <w:b/>
      <w:color w:val="1F3864" w:themeColor="accent1" w:themeShade="80"/>
      <w:sz w:val="52"/>
      <w:szCs w:val="52"/>
    </w:rPr>
  </w:style>
  <w:style w:type="paragraph" w:styleId="Heading2">
    <w:name w:val="heading 2"/>
    <w:aliases w:val="H2 Topic"/>
    <w:basedOn w:val="Normal"/>
    <w:next w:val="BodyText"/>
    <w:link w:val="Heading2Char"/>
    <w:uiPriority w:val="3"/>
    <w:qFormat/>
    <w:rsid w:val="00AD7500"/>
    <w:pPr>
      <w:keepNext/>
      <w:keepLines/>
      <w:pageBreakBefore/>
      <w:pBdr>
        <w:bottom w:val="single" w:sz="8" w:space="3" w:color="1F3864" w:themeColor="accent1" w:themeShade="80"/>
      </w:pBdr>
      <w:spacing w:before="240" w:after="240"/>
      <w:outlineLvl w:val="1"/>
    </w:pPr>
    <w:rPr>
      <w:rFonts w:cs="Univers LT Std 45 Light"/>
      <w:b/>
      <w:bCs/>
      <w:color w:val="1F3864" w:themeColor="accent1" w:themeShade="80"/>
      <w:sz w:val="32"/>
      <w:szCs w:val="26"/>
    </w:rPr>
  </w:style>
  <w:style w:type="paragraph" w:styleId="Heading3">
    <w:name w:val="heading 3"/>
    <w:aliases w:val="H3 Subtopic"/>
    <w:next w:val="BodyText"/>
    <w:link w:val="Heading3Char"/>
    <w:uiPriority w:val="4"/>
    <w:qFormat/>
    <w:rsid w:val="00C7388D"/>
    <w:pPr>
      <w:keepNext/>
      <w:keepLines/>
      <w:shd w:val="clear" w:color="auto" w:fill="FFFFFF" w:themeFill="background1"/>
      <w:spacing w:before="360" w:after="180"/>
      <w:outlineLvl w:val="2"/>
    </w:pPr>
    <w:rPr>
      <w:rFonts w:ascii="Arial" w:hAnsi="Arial" w:cs="Univers LT Std 45 Light"/>
      <w:b/>
      <w:bCs/>
      <w:color w:val="595959" w:themeColor="text1" w:themeTint="A6"/>
      <w:sz w:val="28"/>
      <w:szCs w:val="26"/>
    </w:rPr>
  </w:style>
  <w:style w:type="paragraph" w:styleId="Heading4">
    <w:name w:val="heading 4"/>
    <w:basedOn w:val="Normal"/>
    <w:next w:val="BodyText"/>
    <w:link w:val="Heading4Char"/>
    <w:uiPriority w:val="99"/>
    <w:semiHidden/>
    <w:qFormat/>
    <w:rsid w:val="00795F32"/>
    <w:pPr>
      <w:keepNext/>
      <w:keepLines/>
      <w:pageBreakBefore/>
      <w:spacing w:before="40"/>
      <w:jc w:val="center"/>
      <w:outlineLvl w:val="3"/>
    </w:pPr>
    <w:rPr>
      <w:rFonts w:eastAsiaTheme="majorEastAsia" w:cs="Arial"/>
      <w:b/>
      <w:bCs/>
      <w:color w:val="7F7F7F" w:themeColor="text1" w:themeTint="80"/>
      <w:sz w:val="28"/>
      <w:szCs w:val="24"/>
    </w:rPr>
  </w:style>
  <w:style w:type="paragraph" w:styleId="Heading5">
    <w:name w:val="heading 5"/>
    <w:basedOn w:val="Normal"/>
    <w:next w:val="Normal"/>
    <w:link w:val="Heading5Char"/>
    <w:uiPriority w:val="99"/>
    <w:semiHidden/>
    <w:qFormat/>
    <w:rsid w:val="001F4F6B"/>
    <w:pPr>
      <w:keepNext/>
      <w:keepLines/>
      <w:spacing w:before="40"/>
      <w:outlineLvl w:val="4"/>
    </w:pPr>
    <w:rPr>
      <w:rFonts w:eastAsiaTheme="majorEastAsia" w:cstheme="majorBidi"/>
      <w:b/>
      <w:color w:val="7F7F7F" w:themeColor="text1" w:themeTint="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E777B1"/>
    <w:rPr>
      <w:rFonts w:ascii="Arial" w:eastAsiaTheme="majorEastAsia" w:hAnsi="Arial" w:cs="Arial"/>
      <w:b/>
      <w:bCs/>
      <w:color w:val="7F7F7F" w:themeColor="text1" w:themeTint="80"/>
      <w:sz w:val="28"/>
    </w:rPr>
  </w:style>
  <w:style w:type="character" w:customStyle="1" w:styleId="Heading5Char">
    <w:name w:val="Heading 5 Char"/>
    <w:basedOn w:val="DefaultParagraphFont"/>
    <w:link w:val="Heading5"/>
    <w:uiPriority w:val="99"/>
    <w:semiHidden/>
    <w:rsid w:val="00E777B1"/>
    <w:rPr>
      <w:rFonts w:ascii="Arial" w:eastAsiaTheme="majorEastAsia" w:hAnsi="Arial" w:cstheme="majorBidi"/>
      <w:b/>
      <w:color w:val="7F7F7F" w:themeColor="text1" w:themeTint="80"/>
      <w:szCs w:val="22"/>
    </w:rPr>
  </w:style>
  <w:style w:type="character" w:customStyle="1" w:styleId="Heading1Char">
    <w:name w:val="Heading 1 Char"/>
    <w:aliases w:val="Chapter Name Char"/>
    <w:basedOn w:val="DefaultParagraphFont"/>
    <w:link w:val="Heading1"/>
    <w:uiPriority w:val="14"/>
    <w:rsid w:val="002518C7"/>
    <w:rPr>
      <w:rFonts w:ascii="Arial" w:hAnsi="Arial" w:cs="Univers LT Std 45 Light"/>
      <w:b/>
      <w:color w:val="1F3864" w:themeColor="accent1" w:themeShade="80"/>
      <w:sz w:val="52"/>
      <w:szCs w:val="52"/>
    </w:rPr>
  </w:style>
  <w:style w:type="character" w:customStyle="1" w:styleId="Heading2Char">
    <w:name w:val="Heading 2 Char"/>
    <w:aliases w:val="H2 Topic Char"/>
    <w:basedOn w:val="DefaultParagraphFont"/>
    <w:link w:val="Heading2"/>
    <w:uiPriority w:val="3"/>
    <w:rsid w:val="00AD7500"/>
    <w:rPr>
      <w:rFonts w:ascii="Arial" w:hAnsi="Arial" w:cs="Univers LT Std 45 Light"/>
      <w:b/>
      <w:bCs/>
      <w:color w:val="1F3864" w:themeColor="accent1" w:themeShade="80"/>
      <w:sz w:val="32"/>
      <w:szCs w:val="26"/>
    </w:rPr>
  </w:style>
  <w:style w:type="paragraph" w:styleId="ListNumber">
    <w:name w:val="List Number"/>
    <w:basedOn w:val="Normal"/>
    <w:uiPriority w:val="99"/>
    <w:unhideWhenUsed/>
    <w:rsid w:val="001C1707"/>
    <w:pPr>
      <w:numPr>
        <w:numId w:val="7"/>
      </w:numPr>
      <w:autoSpaceDE/>
      <w:autoSpaceDN/>
      <w:adjustRightInd/>
      <w:contextualSpacing/>
    </w:pPr>
    <w:rPr>
      <w:rFonts w:asciiTheme="minorHAnsi" w:hAnsiTheme="minorHAnsi" w:cstheme="minorBidi"/>
      <w:color w:val="auto"/>
    </w:rPr>
  </w:style>
  <w:style w:type="character" w:customStyle="1" w:styleId="Heading3Char">
    <w:name w:val="Heading 3 Char"/>
    <w:aliases w:val="H3 Subtopic Char"/>
    <w:basedOn w:val="DefaultParagraphFont"/>
    <w:link w:val="Heading3"/>
    <w:uiPriority w:val="4"/>
    <w:rsid w:val="002518C7"/>
    <w:rPr>
      <w:rFonts w:ascii="Arial" w:hAnsi="Arial" w:cs="Univers LT Std 45 Light"/>
      <w:b/>
      <w:bCs/>
      <w:color w:val="595959" w:themeColor="text1" w:themeTint="A6"/>
      <w:sz w:val="28"/>
      <w:szCs w:val="26"/>
      <w:shd w:val="clear" w:color="auto" w:fill="FFFFFF" w:themeFill="background1"/>
    </w:rPr>
  </w:style>
  <w:style w:type="character" w:styleId="Emphasis">
    <w:name w:val="Emphasis"/>
    <w:basedOn w:val="DefaultParagraphFont"/>
    <w:uiPriority w:val="99"/>
    <w:semiHidden/>
    <w:qFormat/>
    <w:rsid w:val="00082FB2"/>
    <w:rPr>
      <w:rFonts w:asciiTheme="minorHAnsi" w:hAnsiTheme="minorHAnsi"/>
      <w:b w:val="0"/>
      <w:i/>
      <w:iCs/>
    </w:rPr>
  </w:style>
  <w:style w:type="paragraph" w:customStyle="1" w:styleId="TipHeader">
    <w:name w:val="Tip Header"/>
    <w:basedOn w:val="TipHeaderinBar"/>
    <w:uiPriority w:val="11"/>
    <w:qFormat/>
    <w:rsid w:val="00E777B1"/>
    <w:pPr>
      <w:spacing w:before="180"/>
    </w:pPr>
  </w:style>
  <w:style w:type="paragraph" w:styleId="Header">
    <w:name w:val="header"/>
    <w:basedOn w:val="Normal"/>
    <w:link w:val="HeaderChar"/>
    <w:uiPriority w:val="19"/>
    <w:rsid w:val="002A69F8"/>
    <w:pPr>
      <w:spacing w:before="120"/>
      <w:jc w:val="right"/>
    </w:pPr>
    <w:rPr>
      <w:bCs/>
      <w:i/>
      <w:color w:val="1F3864" w:themeColor="accent1" w:themeShade="80"/>
      <w:sz w:val="20"/>
    </w:rPr>
  </w:style>
  <w:style w:type="character" w:customStyle="1" w:styleId="HeaderChar">
    <w:name w:val="Header Char"/>
    <w:basedOn w:val="DefaultParagraphFont"/>
    <w:link w:val="Header"/>
    <w:uiPriority w:val="19"/>
    <w:rsid w:val="002518C7"/>
    <w:rPr>
      <w:rFonts w:ascii="Arial" w:hAnsi="Arial" w:cs="Univers LT Std 55"/>
      <w:bCs/>
      <w:i/>
      <w:color w:val="1F3864" w:themeColor="accent1" w:themeShade="80"/>
      <w:sz w:val="20"/>
      <w:szCs w:val="22"/>
    </w:rPr>
  </w:style>
  <w:style w:type="paragraph" w:styleId="Footer">
    <w:name w:val="footer"/>
    <w:basedOn w:val="Normal"/>
    <w:link w:val="FooterChar"/>
    <w:uiPriority w:val="19"/>
    <w:rsid w:val="00082FB2"/>
    <w:pPr>
      <w:spacing w:before="120" w:after="120"/>
      <w:jc w:val="right"/>
    </w:pPr>
    <w:rPr>
      <w:iCs/>
      <w:color w:val="auto"/>
      <w:sz w:val="20"/>
    </w:rPr>
  </w:style>
  <w:style w:type="character" w:customStyle="1" w:styleId="FooterChar">
    <w:name w:val="Footer Char"/>
    <w:basedOn w:val="DefaultParagraphFont"/>
    <w:link w:val="Footer"/>
    <w:uiPriority w:val="19"/>
    <w:rsid w:val="002518C7"/>
    <w:rPr>
      <w:rFonts w:ascii="Arial" w:hAnsi="Arial" w:cs="Univers LT Std 55"/>
      <w:iCs/>
      <w:sz w:val="20"/>
      <w:szCs w:val="22"/>
    </w:rPr>
  </w:style>
  <w:style w:type="paragraph" w:styleId="Caption">
    <w:name w:val="caption"/>
    <w:aliases w:val="c"/>
    <w:basedOn w:val="Normal"/>
    <w:next w:val="Normal"/>
    <w:qFormat/>
    <w:rsid w:val="000D0BD1"/>
    <w:pPr>
      <w:keepNext/>
      <w:keepLines/>
      <w:autoSpaceDE/>
      <w:autoSpaceDN/>
      <w:adjustRightInd/>
      <w:spacing w:before="240" w:after="120"/>
      <w:contextualSpacing/>
      <w:jc w:val="center"/>
    </w:pPr>
    <w:rPr>
      <w:rFonts w:eastAsia="Times New Roman" w:cs="Arial"/>
      <w:b/>
      <w:bCs/>
      <w:color w:val="auto"/>
      <w:sz w:val="20"/>
    </w:rPr>
  </w:style>
  <w:style w:type="character" w:styleId="PageNumber">
    <w:name w:val="page number"/>
    <w:basedOn w:val="DefaultParagraphFont"/>
    <w:uiPriority w:val="99"/>
    <w:semiHidden/>
    <w:unhideWhenUsed/>
    <w:rsid w:val="0042741F"/>
  </w:style>
  <w:style w:type="paragraph" w:styleId="ListParagraph">
    <w:name w:val="List Paragraph"/>
    <w:basedOn w:val="Normal"/>
    <w:link w:val="ListParagraphChar"/>
    <w:uiPriority w:val="34"/>
    <w:qFormat/>
    <w:rsid w:val="00A01B51"/>
    <w:pPr>
      <w:ind w:left="720"/>
      <w:contextualSpacing/>
    </w:pPr>
  </w:style>
  <w:style w:type="table" w:styleId="TableGrid">
    <w:name w:val="Table Grid"/>
    <w:basedOn w:val="TableNormal"/>
    <w:uiPriority w:val="39"/>
    <w:rsid w:val="00E674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E47DCB"/>
    <w:rPr>
      <w:sz w:val="16"/>
      <w:szCs w:val="16"/>
    </w:rPr>
  </w:style>
  <w:style w:type="paragraph" w:styleId="CommentText">
    <w:name w:val="annotation text"/>
    <w:basedOn w:val="Normal"/>
    <w:link w:val="CommentTextChar"/>
    <w:unhideWhenUsed/>
    <w:qFormat/>
    <w:rsid w:val="00E47DCB"/>
  </w:style>
  <w:style w:type="character" w:customStyle="1" w:styleId="CommentTextChar">
    <w:name w:val="Comment Text Char"/>
    <w:basedOn w:val="DefaultParagraphFont"/>
    <w:link w:val="CommentText"/>
    <w:uiPriority w:val="99"/>
    <w:rsid w:val="00E777B1"/>
    <w:rPr>
      <w:rFonts w:ascii="Arial" w:hAnsi="Arial" w:cs="Univers LT Std 55"/>
      <w:color w:val="000000" w:themeColor="text1"/>
      <w:sz w:val="22"/>
      <w:szCs w:val="22"/>
    </w:rPr>
  </w:style>
  <w:style w:type="paragraph" w:styleId="CommentSubject">
    <w:name w:val="annotation subject"/>
    <w:basedOn w:val="CommentText"/>
    <w:next w:val="CommentText"/>
    <w:link w:val="CommentSubjectChar"/>
    <w:uiPriority w:val="99"/>
    <w:semiHidden/>
    <w:unhideWhenUsed/>
    <w:rsid w:val="00E47DCB"/>
    <w:rPr>
      <w:b/>
      <w:bCs/>
    </w:rPr>
  </w:style>
  <w:style w:type="character" w:customStyle="1" w:styleId="CommentSubjectChar">
    <w:name w:val="Comment Subject Char"/>
    <w:basedOn w:val="CommentTextChar"/>
    <w:link w:val="CommentSubject"/>
    <w:uiPriority w:val="99"/>
    <w:semiHidden/>
    <w:rsid w:val="00E47DCB"/>
    <w:rPr>
      <w:rFonts w:ascii="Helvetica Neue" w:hAnsi="Helvetica Neue" w:cs="Univers LT Std 55"/>
      <w:b/>
      <w:bCs/>
      <w:color w:val="000000" w:themeColor="text1"/>
      <w:sz w:val="20"/>
      <w:szCs w:val="20"/>
    </w:rPr>
  </w:style>
  <w:style w:type="paragraph" w:styleId="BalloonText">
    <w:name w:val="Balloon Text"/>
    <w:basedOn w:val="Normal"/>
    <w:link w:val="BalloonTextChar"/>
    <w:uiPriority w:val="99"/>
    <w:semiHidden/>
    <w:unhideWhenUsed/>
    <w:rsid w:val="00E47D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7DCB"/>
    <w:rPr>
      <w:rFonts w:ascii="Segoe UI" w:hAnsi="Segoe UI" w:cs="Segoe UI"/>
      <w:color w:val="000000" w:themeColor="text1"/>
      <w:sz w:val="18"/>
      <w:szCs w:val="18"/>
    </w:rPr>
  </w:style>
  <w:style w:type="paragraph" w:styleId="BodyText">
    <w:name w:val="Body Text"/>
    <w:basedOn w:val="Normal"/>
    <w:link w:val="BodyTextChar"/>
    <w:qFormat/>
    <w:rsid w:val="00AB6E6D"/>
    <w:pPr>
      <w:spacing w:before="180" w:after="180"/>
    </w:pPr>
  </w:style>
  <w:style w:type="character" w:customStyle="1" w:styleId="BodyTextChar">
    <w:name w:val="Body Text Char"/>
    <w:link w:val="BodyText"/>
    <w:rsid w:val="00AB6E6D"/>
    <w:rPr>
      <w:rFonts w:ascii="Arial" w:hAnsi="Arial" w:cs="Univers LT Std 55"/>
      <w:color w:val="000000" w:themeColor="text1"/>
      <w:sz w:val="22"/>
      <w:szCs w:val="22"/>
    </w:rPr>
  </w:style>
  <w:style w:type="character" w:customStyle="1" w:styleId="ListParagraphChar">
    <w:name w:val="List Paragraph Char"/>
    <w:link w:val="ListParagraph"/>
    <w:uiPriority w:val="34"/>
    <w:locked/>
    <w:rsid w:val="002518C7"/>
    <w:rPr>
      <w:rFonts w:ascii="Arial" w:hAnsi="Arial" w:cs="Univers LT Std 55"/>
      <w:color w:val="000000" w:themeColor="text1"/>
      <w:sz w:val="22"/>
      <w:szCs w:val="22"/>
    </w:rPr>
  </w:style>
  <w:style w:type="paragraph" w:styleId="Revision">
    <w:name w:val="Revision"/>
    <w:hidden/>
    <w:uiPriority w:val="99"/>
    <w:semiHidden/>
    <w:rsid w:val="009970F4"/>
    <w:rPr>
      <w:rFonts w:ascii="Helvetica Neue" w:hAnsi="Helvetica Neue" w:cs="Univers LT Std 55"/>
      <w:color w:val="000000" w:themeColor="text1"/>
      <w:sz w:val="20"/>
      <w:szCs w:val="20"/>
    </w:rPr>
  </w:style>
  <w:style w:type="paragraph" w:customStyle="1" w:styleId="TipText">
    <w:name w:val="Tip Text"/>
    <w:basedOn w:val="Normal"/>
    <w:next w:val="TipClosingBar"/>
    <w:uiPriority w:val="9"/>
    <w:qFormat/>
    <w:rsid w:val="00AB6E6D"/>
    <w:pPr>
      <w:keepNext/>
      <w:keepLines/>
      <w:spacing w:before="120" w:after="120"/>
      <w:ind w:left="720"/>
    </w:pPr>
    <w:rPr>
      <w:rFonts w:cs="Arial"/>
      <w:color w:val="2F5496" w:themeColor="accent1" w:themeShade="BF"/>
    </w:rPr>
  </w:style>
  <w:style w:type="paragraph" w:customStyle="1" w:styleId="TipBullet">
    <w:name w:val="Tip Bullet"/>
    <w:basedOn w:val="ListParagraph"/>
    <w:uiPriority w:val="10"/>
    <w:qFormat/>
    <w:rsid w:val="00750F61"/>
    <w:pPr>
      <w:keepNext/>
      <w:keepLines/>
      <w:numPr>
        <w:numId w:val="1"/>
      </w:numPr>
      <w:spacing w:before="120"/>
    </w:pPr>
    <w:rPr>
      <w:rFonts w:cs="Arial"/>
      <w:color w:val="2F5496" w:themeColor="accent1" w:themeShade="BF"/>
    </w:rPr>
  </w:style>
  <w:style w:type="paragraph" w:customStyle="1" w:styleId="TipHeaderinBar">
    <w:name w:val="Tip Header in Bar"/>
    <w:basedOn w:val="Normal"/>
    <w:next w:val="TipText"/>
    <w:uiPriority w:val="11"/>
    <w:qFormat/>
    <w:rsid w:val="00AB6E6D"/>
    <w:pPr>
      <w:keepNext/>
      <w:keepLines/>
      <w:spacing w:before="60"/>
    </w:pPr>
    <w:rPr>
      <w:b/>
      <w:bCs/>
      <w:color w:val="2F5496" w:themeColor="accent1" w:themeShade="BF"/>
    </w:rPr>
  </w:style>
  <w:style w:type="paragraph" w:customStyle="1" w:styleId="NumberedList">
    <w:name w:val="Numbered List"/>
    <w:basedOn w:val="ListParagraph"/>
    <w:qFormat/>
    <w:rsid w:val="00B5006C"/>
    <w:pPr>
      <w:numPr>
        <w:numId w:val="2"/>
      </w:numPr>
      <w:autoSpaceDE/>
      <w:autoSpaceDN/>
      <w:adjustRightInd/>
      <w:spacing w:before="120" w:after="120"/>
      <w:contextualSpacing w:val="0"/>
    </w:pPr>
    <w:rPr>
      <w:rFonts w:cs="Arial"/>
    </w:rPr>
  </w:style>
  <w:style w:type="paragraph" w:customStyle="1" w:styleId="Bullet">
    <w:name w:val="Bullet"/>
    <w:basedOn w:val="ListParagraph"/>
    <w:qFormat/>
    <w:rsid w:val="00B5006C"/>
    <w:pPr>
      <w:numPr>
        <w:numId w:val="3"/>
      </w:numPr>
      <w:spacing w:before="120" w:after="120"/>
      <w:contextualSpacing w:val="0"/>
    </w:pPr>
  </w:style>
  <w:style w:type="paragraph" w:styleId="TOCHeading">
    <w:name w:val="TOC Heading"/>
    <w:basedOn w:val="Heading1"/>
    <w:next w:val="Normal"/>
    <w:uiPriority w:val="39"/>
    <w:qFormat/>
    <w:rsid w:val="00AD7500"/>
    <w:pPr>
      <w:keepNext/>
      <w:keepLines/>
      <w:autoSpaceDE/>
      <w:autoSpaceDN/>
      <w:adjustRightInd/>
      <w:spacing w:before="360"/>
      <w:outlineLvl w:val="1"/>
    </w:pPr>
    <w:rPr>
      <w:rFonts w:eastAsiaTheme="majorEastAsia" w:cstheme="majorBidi"/>
      <w:sz w:val="28"/>
      <w:szCs w:val="28"/>
    </w:rPr>
  </w:style>
  <w:style w:type="paragraph" w:styleId="TOC2">
    <w:name w:val="toc 2"/>
    <w:basedOn w:val="Normal"/>
    <w:next w:val="Normal"/>
    <w:autoRedefine/>
    <w:uiPriority w:val="39"/>
    <w:rsid w:val="00C7388D"/>
    <w:pPr>
      <w:tabs>
        <w:tab w:val="right" w:leader="dot" w:pos="9350"/>
      </w:tabs>
      <w:spacing w:before="120"/>
      <w:ind w:left="216" w:right="547"/>
    </w:pPr>
    <w:rPr>
      <w:rFonts w:asciiTheme="minorHAnsi" w:hAnsiTheme="minorHAnsi"/>
      <w:noProof/>
      <w:color w:val="auto"/>
    </w:rPr>
  </w:style>
  <w:style w:type="paragraph" w:styleId="TOC1">
    <w:name w:val="toc 1"/>
    <w:basedOn w:val="Normal"/>
    <w:next w:val="Normal"/>
    <w:autoRedefine/>
    <w:uiPriority w:val="39"/>
    <w:rsid w:val="00E65F58"/>
    <w:pPr>
      <w:tabs>
        <w:tab w:val="right" w:leader="dot" w:pos="9350"/>
      </w:tabs>
      <w:spacing w:before="120"/>
      <w:ind w:right="547"/>
    </w:pPr>
    <w:rPr>
      <w:rFonts w:asciiTheme="minorHAnsi" w:hAnsiTheme="minorHAnsi"/>
      <w:b/>
      <w:bCs/>
      <w:iCs/>
      <w:sz w:val="24"/>
      <w:szCs w:val="24"/>
    </w:rPr>
  </w:style>
  <w:style w:type="paragraph" w:styleId="TOC3">
    <w:name w:val="toc 3"/>
    <w:basedOn w:val="Normal"/>
    <w:next w:val="Normal"/>
    <w:autoRedefine/>
    <w:uiPriority w:val="39"/>
    <w:rsid w:val="00C7388D"/>
    <w:pPr>
      <w:tabs>
        <w:tab w:val="right" w:leader="dot" w:pos="9350"/>
      </w:tabs>
      <w:spacing w:before="60"/>
      <w:ind w:left="720" w:right="360"/>
    </w:pPr>
    <w:rPr>
      <w:rFonts w:asciiTheme="minorHAnsi" w:hAnsiTheme="minorHAnsi"/>
      <w:i/>
      <w:color w:val="auto"/>
      <w:szCs w:val="20"/>
    </w:rPr>
  </w:style>
  <w:style w:type="paragraph" w:styleId="TOC4">
    <w:name w:val="toc 4"/>
    <w:basedOn w:val="Normal"/>
    <w:next w:val="Normal"/>
    <w:autoRedefine/>
    <w:uiPriority w:val="39"/>
    <w:unhideWhenUsed/>
    <w:rsid w:val="00A264FC"/>
    <w:pPr>
      <w:tabs>
        <w:tab w:val="right" w:leader="dot" w:pos="9350"/>
      </w:tabs>
      <w:spacing w:before="120"/>
      <w:ind w:left="662" w:right="547"/>
    </w:pPr>
    <w:rPr>
      <w:rFonts w:asciiTheme="minorHAnsi" w:hAnsiTheme="minorHAnsi"/>
      <w:i/>
      <w:iCs/>
      <w:noProof/>
    </w:rPr>
  </w:style>
  <w:style w:type="paragraph" w:styleId="TOC5">
    <w:name w:val="toc 5"/>
    <w:basedOn w:val="Normal"/>
    <w:next w:val="Normal"/>
    <w:autoRedefine/>
    <w:uiPriority w:val="39"/>
    <w:semiHidden/>
    <w:unhideWhenUsed/>
    <w:rsid w:val="00DA13FD"/>
    <w:pPr>
      <w:ind w:left="880"/>
    </w:pPr>
    <w:rPr>
      <w:rFonts w:asciiTheme="minorHAnsi" w:hAnsiTheme="minorHAnsi"/>
      <w:sz w:val="20"/>
      <w:szCs w:val="20"/>
    </w:rPr>
  </w:style>
  <w:style w:type="paragraph" w:styleId="TOC6">
    <w:name w:val="toc 6"/>
    <w:basedOn w:val="Normal"/>
    <w:next w:val="Normal"/>
    <w:autoRedefine/>
    <w:uiPriority w:val="39"/>
    <w:semiHidden/>
    <w:unhideWhenUsed/>
    <w:rsid w:val="00DA13FD"/>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DA13FD"/>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DA13FD"/>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DA13FD"/>
    <w:pPr>
      <w:ind w:left="1760"/>
    </w:pPr>
    <w:rPr>
      <w:rFonts w:asciiTheme="minorHAnsi" w:hAnsiTheme="minorHAnsi"/>
      <w:sz w:val="20"/>
      <w:szCs w:val="20"/>
    </w:rPr>
  </w:style>
  <w:style w:type="character" w:styleId="Hyperlink">
    <w:name w:val="Hyperlink"/>
    <w:basedOn w:val="DefaultParagraphFont"/>
    <w:uiPriority w:val="99"/>
    <w:qFormat/>
    <w:rsid w:val="00082FB2"/>
    <w:rPr>
      <w:color w:val="2F5496" w:themeColor="accent1" w:themeShade="BF"/>
      <w:u w:val="single"/>
    </w:rPr>
  </w:style>
  <w:style w:type="paragraph" w:customStyle="1" w:styleId="TitleSubHeader">
    <w:name w:val="Title Sub Header"/>
    <w:basedOn w:val="Normal"/>
    <w:next w:val="Normal"/>
    <w:uiPriority w:val="14"/>
    <w:qFormat/>
    <w:rsid w:val="00082FB2"/>
    <w:pPr>
      <w:pBdr>
        <w:top w:val="single" w:sz="12" w:space="6" w:color="808080" w:themeColor="background1" w:themeShade="80"/>
      </w:pBdr>
      <w:spacing w:before="2500" w:line="288" w:lineRule="auto"/>
      <w:textAlignment w:val="center"/>
    </w:pPr>
    <w:rPr>
      <w:rFonts w:ascii="Arial Narrow" w:hAnsi="Arial Narrow" w:cs="MinionPro-Regular"/>
      <w:b/>
      <w:color w:val="808080" w:themeColor="background1" w:themeShade="80"/>
      <w:sz w:val="40"/>
      <w:szCs w:val="40"/>
    </w:rPr>
  </w:style>
  <w:style w:type="paragraph" w:styleId="TableofFigures">
    <w:name w:val="table of figures"/>
    <w:basedOn w:val="Normal"/>
    <w:next w:val="Normal"/>
    <w:uiPriority w:val="99"/>
    <w:qFormat/>
    <w:rsid w:val="00667238"/>
    <w:pPr>
      <w:ind w:right="547"/>
    </w:pPr>
    <w:rPr>
      <w:color w:val="auto"/>
    </w:rPr>
  </w:style>
  <w:style w:type="paragraph" w:customStyle="1" w:styleId="TipClosingBar">
    <w:name w:val="Tip Closing Bar"/>
    <w:basedOn w:val="TipText"/>
    <w:next w:val="BodyText"/>
    <w:uiPriority w:val="11"/>
    <w:qFormat/>
    <w:rsid w:val="00AB6E6D"/>
    <w:pPr>
      <w:pBdr>
        <w:bottom w:val="single" w:sz="24" w:space="1" w:color="BFBFBF" w:themeColor="background1" w:themeShade="BF"/>
      </w:pBdr>
      <w:spacing w:after="240"/>
      <w:ind w:left="634"/>
    </w:pPr>
    <w:rPr>
      <w:color w:val="auto"/>
      <w:sz w:val="12"/>
      <w:szCs w:val="12"/>
    </w:rPr>
  </w:style>
  <w:style w:type="paragraph" w:customStyle="1" w:styleId="HeaderBlock">
    <w:name w:val="Header Block"/>
    <w:basedOn w:val="Normal"/>
    <w:uiPriority w:val="19"/>
    <w:qFormat/>
    <w:rsid w:val="002A69F8"/>
    <w:pPr>
      <w:pBdr>
        <w:top w:val="single" w:sz="8" w:space="15" w:color="1F3864" w:themeColor="accent1" w:themeShade="80"/>
        <w:left w:val="single" w:sz="8" w:space="4" w:color="1F3864" w:themeColor="accent1" w:themeShade="80"/>
        <w:bottom w:val="single" w:sz="8" w:space="9" w:color="1F3864" w:themeColor="accent1" w:themeShade="80"/>
        <w:right w:val="single" w:sz="8" w:space="4" w:color="1F3864" w:themeColor="accent1" w:themeShade="80"/>
      </w:pBdr>
      <w:shd w:val="clear" w:color="auto" w:fill="1F3864" w:themeFill="accent1" w:themeFillShade="80"/>
      <w:tabs>
        <w:tab w:val="left" w:pos="0"/>
      </w:tabs>
      <w:ind w:left="-1440" w:right="-1440"/>
    </w:pPr>
    <w:rPr>
      <w:color w:val="FFFFFF" w:themeColor="background1"/>
      <w:sz w:val="20"/>
    </w:rPr>
  </w:style>
  <w:style w:type="paragraph" w:customStyle="1" w:styleId="FooterBlock">
    <w:name w:val="Footer Block"/>
    <w:basedOn w:val="Normal"/>
    <w:uiPriority w:val="19"/>
    <w:qFormat/>
    <w:rsid w:val="00211689"/>
    <w:pPr>
      <w:pBdr>
        <w:top w:val="single" w:sz="8" w:space="9" w:color="D0CECE" w:themeColor="background2" w:themeShade="E6"/>
        <w:left w:val="single" w:sz="8" w:space="4" w:color="D0CECE" w:themeColor="background2" w:themeShade="E6"/>
        <w:bottom w:val="single" w:sz="8" w:space="15" w:color="D0CECE" w:themeColor="background2" w:themeShade="E6"/>
        <w:right w:val="single" w:sz="8" w:space="4" w:color="D0CECE" w:themeColor="background2" w:themeShade="E6"/>
      </w:pBdr>
      <w:shd w:val="clear" w:color="auto" w:fill="D0CECE" w:themeFill="background2" w:themeFillShade="E6"/>
      <w:tabs>
        <w:tab w:val="left" w:pos="0"/>
      </w:tabs>
      <w:ind w:left="-1440" w:right="-1440"/>
    </w:pPr>
    <w:rPr>
      <w:sz w:val="20"/>
    </w:rPr>
  </w:style>
  <w:style w:type="table" w:styleId="GridTable4-Accent1">
    <w:name w:val="Grid Table 4 Accent 1"/>
    <w:basedOn w:val="TableNormal"/>
    <w:uiPriority w:val="49"/>
    <w:rsid w:val="00396655"/>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
    <w:name w:val="Grid Table 4"/>
    <w:basedOn w:val="TableNormal"/>
    <w:uiPriority w:val="49"/>
    <w:rsid w:val="00AE50A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D9D9D9" w:themeFill="background1" w:themeFillShade="D9"/>
      </w:tcPr>
    </w:tblStylePr>
  </w:style>
  <w:style w:type="table" w:customStyle="1" w:styleId="TableOTCnet">
    <w:name w:val="Table_OTCnet"/>
    <w:basedOn w:val="GridTable4"/>
    <w:uiPriority w:val="99"/>
    <w:rsid w:val="00153614"/>
    <w:rPr>
      <w:sz w:val="20"/>
    </w:rPr>
    <w:tblPr/>
    <w:trPr>
      <w:cantSplit/>
    </w:trPr>
    <w:tblStylePr w:type="firstRow">
      <w:pPr>
        <w:jc w:val="center"/>
      </w:pPr>
      <w:rPr>
        <w:b/>
        <w:bCs/>
        <w:color w:val="FFFFFF" w:themeColor="background1"/>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2060"/>
        <w:vAlign w:val="bottom"/>
      </w:tcPr>
    </w:tblStylePr>
    <w:tblStylePr w:type="lastRow">
      <w:rPr>
        <w:b/>
        <w:bCs/>
      </w:rPr>
      <w:tblPr/>
      <w:tcPr>
        <w:tcBorders>
          <w:top w:val="double" w:sz="4" w:space="0" w:color="000000" w:themeColor="text1"/>
        </w:tcBorders>
      </w:tcPr>
    </w:tblStylePr>
    <w:tblStylePr w:type="firstCol">
      <w:rPr>
        <w:b w:val="0"/>
        <w:bCs/>
      </w:rPr>
      <w:tblPr/>
      <w:tcPr>
        <w:shd w:val="clear" w:color="auto" w:fill="E7E6E6" w:themeFill="background2"/>
      </w:tcPr>
    </w:tblStylePr>
    <w:tblStylePr w:type="lastCol">
      <w:rPr>
        <w:b/>
        <w:bCs/>
      </w:rPr>
    </w:tblStylePr>
    <w:tblStylePr w:type="band1Vert">
      <w:tblPr/>
      <w:tcPr>
        <w:shd w:val="clear" w:color="auto" w:fill="CCCCCC" w:themeFill="text1" w:themeFillTint="33"/>
      </w:tcPr>
    </w:tblStylePr>
    <w:tblStylePr w:type="band1Horz">
      <w:tblPr/>
      <w:tcPr>
        <w:shd w:val="clear" w:color="auto" w:fill="F2F2F2" w:themeFill="background1" w:themeFillShade="F2"/>
      </w:tcPr>
    </w:tblStylePr>
  </w:style>
  <w:style w:type="paragraph" w:customStyle="1" w:styleId="H4PrintableJobAid">
    <w:name w:val="H4 Printable Job Aid"/>
    <w:next w:val="BodyText"/>
    <w:uiPriority w:val="5"/>
    <w:qFormat/>
    <w:rsid w:val="007D0BDF"/>
    <w:pPr>
      <w:keepNext/>
      <w:pageBreakBefore/>
      <w:pBdr>
        <w:top w:val="single" w:sz="4" w:space="3" w:color="E7E6E6" w:themeColor="background2"/>
        <w:bottom w:val="single" w:sz="4" w:space="3" w:color="E7E6E6" w:themeColor="background2"/>
      </w:pBdr>
      <w:shd w:val="clear" w:color="auto" w:fill="E7E6E6" w:themeFill="background2"/>
      <w:spacing w:before="240" w:after="240"/>
      <w:jc w:val="center"/>
      <w:outlineLvl w:val="3"/>
    </w:pPr>
    <w:rPr>
      <w:rFonts w:ascii="Arial" w:hAnsi="Arial" w:cs="Univers LT Std 45 Light"/>
      <w:b/>
      <w:bCs/>
      <w:color w:val="595959" w:themeColor="text1" w:themeTint="A6"/>
      <w:sz w:val="28"/>
      <w:szCs w:val="26"/>
    </w:rPr>
  </w:style>
  <w:style w:type="character" w:styleId="UnresolvedMention">
    <w:name w:val="Unresolved Mention"/>
    <w:basedOn w:val="DefaultParagraphFont"/>
    <w:uiPriority w:val="99"/>
    <w:semiHidden/>
    <w:unhideWhenUsed/>
    <w:rsid w:val="00BB33BA"/>
    <w:rPr>
      <w:color w:val="605E5C"/>
      <w:shd w:val="clear" w:color="auto" w:fill="E1DFDD"/>
    </w:rPr>
  </w:style>
  <w:style w:type="paragraph" w:customStyle="1" w:styleId="TableBullet">
    <w:name w:val="Table Bullet"/>
    <w:basedOn w:val="ListParagraph"/>
    <w:uiPriority w:val="1"/>
    <w:qFormat/>
    <w:rsid w:val="00483194"/>
    <w:pPr>
      <w:numPr>
        <w:numId w:val="11"/>
      </w:numPr>
      <w:ind w:left="216" w:hanging="216"/>
    </w:pPr>
    <w:rPr>
      <w:sz w:val="18"/>
      <w:szCs w:val="18"/>
    </w:rPr>
  </w:style>
  <w:style w:type="paragraph" w:customStyle="1" w:styleId="TableHeader">
    <w:name w:val="Table Header"/>
    <w:basedOn w:val="Normal"/>
    <w:uiPriority w:val="1"/>
    <w:qFormat/>
    <w:rsid w:val="00483194"/>
    <w:pPr>
      <w:keepNext/>
      <w:keepLines/>
      <w:jc w:val="center"/>
    </w:pPr>
    <w:rPr>
      <w:b/>
      <w:color w:val="FFFFFF" w:themeColor="background1"/>
      <w:sz w:val="18"/>
      <w:szCs w:val="18"/>
    </w:rPr>
  </w:style>
  <w:style w:type="character" w:customStyle="1" w:styleId="CommentTextChar1">
    <w:name w:val="Comment Text Char1"/>
    <w:rsid w:val="00CF4D9C"/>
    <w:rPr>
      <w:rFonts w:ascii="Arial" w:hAnsi="Arial" w:cs="Arial"/>
      <w:szCs w:val="22"/>
      <w:lang w:val="en-US" w:eastAsia="en-US" w:bidi="ar-SA"/>
    </w:rPr>
  </w:style>
  <w:style w:type="paragraph" w:styleId="ListBullet">
    <w:name w:val="List Bullet"/>
    <w:basedOn w:val="Normal"/>
    <w:rsid w:val="00CF4D9C"/>
    <w:pPr>
      <w:autoSpaceDE/>
      <w:autoSpaceDN/>
      <w:adjustRightInd/>
      <w:spacing w:after="120"/>
    </w:pPr>
    <w:rPr>
      <w:rFonts w:ascii="Palatino Linotype" w:eastAsia="Times New Roman" w:hAnsi="Palatino Linotype" w:cs="Times New Roman"/>
      <w:color w:val="auto"/>
    </w:rPr>
  </w:style>
  <w:style w:type="paragraph" w:customStyle="1" w:styleId="colbullet">
    <w:name w:val="col bullet"/>
    <w:aliases w:val="cb,Center Bold,cbbullet,col bulletcsb,u,C2 Col Bullet,6 chart,Center Bcbold,cb 10pt,column bullet,col bullet1,cb1,Chart,chart,Center ctBold,6,char,7 chart,col trailer"/>
    <w:basedOn w:val="Normal"/>
    <w:rsid w:val="009A156E"/>
    <w:pPr>
      <w:numPr>
        <w:numId w:val="18"/>
      </w:numPr>
      <w:tabs>
        <w:tab w:val="clear" w:pos="720"/>
        <w:tab w:val="num" w:pos="360"/>
      </w:tabs>
      <w:autoSpaceDE/>
      <w:autoSpaceDN/>
      <w:adjustRightInd/>
      <w:ind w:left="259" w:hanging="259"/>
    </w:pPr>
    <w:rPr>
      <w:rFonts w:eastAsia="Times New Roman" w:cs="Arial"/>
      <w:color w:val="auto"/>
      <w:sz w:val="18"/>
    </w:rPr>
  </w:style>
  <w:style w:type="paragraph" w:customStyle="1" w:styleId="sub-heading">
    <w:name w:val="sub-heading"/>
    <w:aliases w:val="sh"/>
    <w:basedOn w:val="Heading2"/>
    <w:rsid w:val="009A156E"/>
    <w:pPr>
      <w:keepLines w:val="0"/>
      <w:pageBreakBefore w:val="0"/>
      <w:pBdr>
        <w:bottom w:val="none" w:sz="0" w:space="0" w:color="auto"/>
      </w:pBdr>
      <w:tabs>
        <w:tab w:val="num" w:pos="576"/>
      </w:tabs>
      <w:autoSpaceDE/>
      <w:autoSpaceDN/>
      <w:adjustRightInd/>
      <w:spacing w:before="0" w:after="200"/>
      <w:ind w:left="576" w:hanging="576"/>
    </w:pPr>
    <w:rPr>
      <w:rFonts w:eastAsia="Times New Roman" w:cs="Arial"/>
      <w:caps/>
      <w:color w:val="0A3255"/>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375152">
      <w:bodyDiv w:val="1"/>
      <w:marLeft w:val="0"/>
      <w:marRight w:val="0"/>
      <w:marTop w:val="0"/>
      <w:marBottom w:val="0"/>
      <w:divBdr>
        <w:top w:val="none" w:sz="0" w:space="0" w:color="auto"/>
        <w:left w:val="none" w:sz="0" w:space="0" w:color="auto"/>
        <w:bottom w:val="none" w:sz="0" w:space="0" w:color="auto"/>
        <w:right w:val="none" w:sz="0" w:space="0" w:color="auto"/>
      </w:divBdr>
    </w:div>
    <w:div w:id="643390796">
      <w:bodyDiv w:val="1"/>
      <w:marLeft w:val="0"/>
      <w:marRight w:val="0"/>
      <w:marTop w:val="0"/>
      <w:marBottom w:val="0"/>
      <w:divBdr>
        <w:top w:val="none" w:sz="0" w:space="0" w:color="auto"/>
        <w:left w:val="none" w:sz="0" w:space="0" w:color="auto"/>
        <w:bottom w:val="none" w:sz="0" w:space="0" w:color="auto"/>
        <w:right w:val="none" w:sz="0" w:space="0" w:color="auto"/>
      </w:divBdr>
    </w:div>
    <w:div w:id="847409609">
      <w:bodyDiv w:val="1"/>
      <w:marLeft w:val="0"/>
      <w:marRight w:val="0"/>
      <w:marTop w:val="0"/>
      <w:marBottom w:val="0"/>
      <w:divBdr>
        <w:top w:val="none" w:sz="0" w:space="0" w:color="auto"/>
        <w:left w:val="none" w:sz="0" w:space="0" w:color="auto"/>
        <w:bottom w:val="none" w:sz="0" w:space="0" w:color="auto"/>
        <w:right w:val="none" w:sz="0" w:space="0" w:color="auto"/>
      </w:divBdr>
      <w:divsChild>
        <w:div w:id="1914772256">
          <w:marLeft w:val="547"/>
          <w:marRight w:val="0"/>
          <w:marTop w:val="0"/>
          <w:marBottom w:val="0"/>
          <w:divBdr>
            <w:top w:val="none" w:sz="0" w:space="0" w:color="auto"/>
            <w:left w:val="none" w:sz="0" w:space="0" w:color="auto"/>
            <w:bottom w:val="none" w:sz="0" w:space="0" w:color="auto"/>
            <w:right w:val="none" w:sz="0" w:space="0" w:color="auto"/>
          </w:divBdr>
        </w:div>
        <w:div w:id="1466973854">
          <w:marLeft w:val="547"/>
          <w:marRight w:val="0"/>
          <w:marTop w:val="0"/>
          <w:marBottom w:val="0"/>
          <w:divBdr>
            <w:top w:val="none" w:sz="0" w:space="0" w:color="auto"/>
            <w:left w:val="none" w:sz="0" w:space="0" w:color="auto"/>
            <w:bottom w:val="none" w:sz="0" w:space="0" w:color="auto"/>
            <w:right w:val="none" w:sz="0" w:space="0" w:color="auto"/>
          </w:divBdr>
        </w:div>
        <w:div w:id="826671807">
          <w:marLeft w:val="547"/>
          <w:marRight w:val="0"/>
          <w:marTop w:val="0"/>
          <w:marBottom w:val="0"/>
          <w:divBdr>
            <w:top w:val="none" w:sz="0" w:space="0" w:color="auto"/>
            <w:left w:val="none" w:sz="0" w:space="0" w:color="auto"/>
            <w:bottom w:val="none" w:sz="0" w:space="0" w:color="auto"/>
            <w:right w:val="none" w:sz="0" w:space="0" w:color="auto"/>
          </w:divBdr>
        </w:div>
        <w:div w:id="1569419079">
          <w:marLeft w:val="547"/>
          <w:marRight w:val="0"/>
          <w:marTop w:val="0"/>
          <w:marBottom w:val="0"/>
          <w:divBdr>
            <w:top w:val="none" w:sz="0" w:space="0" w:color="auto"/>
            <w:left w:val="none" w:sz="0" w:space="0" w:color="auto"/>
            <w:bottom w:val="none" w:sz="0" w:space="0" w:color="auto"/>
            <w:right w:val="none" w:sz="0" w:space="0" w:color="auto"/>
          </w:divBdr>
        </w:div>
        <w:div w:id="830410367">
          <w:marLeft w:val="547"/>
          <w:marRight w:val="0"/>
          <w:marTop w:val="0"/>
          <w:marBottom w:val="0"/>
          <w:divBdr>
            <w:top w:val="none" w:sz="0" w:space="0" w:color="auto"/>
            <w:left w:val="none" w:sz="0" w:space="0" w:color="auto"/>
            <w:bottom w:val="none" w:sz="0" w:space="0" w:color="auto"/>
            <w:right w:val="none" w:sz="0" w:space="0" w:color="auto"/>
          </w:divBdr>
        </w:div>
      </w:divsChild>
    </w:div>
    <w:div w:id="1328095608">
      <w:bodyDiv w:val="1"/>
      <w:marLeft w:val="0"/>
      <w:marRight w:val="0"/>
      <w:marTop w:val="0"/>
      <w:marBottom w:val="0"/>
      <w:divBdr>
        <w:top w:val="none" w:sz="0" w:space="0" w:color="auto"/>
        <w:left w:val="none" w:sz="0" w:space="0" w:color="auto"/>
        <w:bottom w:val="none" w:sz="0" w:space="0" w:color="auto"/>
        <w:right w:val="none" w:sz="0" w:space="0" w:color="auto"/>
      </w:divBdr>
      <w:divsChild>
        <w:div w:id="796752492">
          <w:marLeft w:val="547"/>
          <w:marRight w:val="0"/>
          <w:marTop w:val="0"/>
          <w:marBottom w:val="0"/>
          <w:divBdr>
            <w:top w:val="none" w:sz="0" w:space="0" w:color="auto"/>
            <w:left w:val="none" w:sz="0" w:space="0" w:color="auto"/>
            <w:bottom w:val="none" w:sz="0" w:space="0" w:color="auto"/>
            <w:right w:val="none" w:sz="0" w:space="0" w:color="auto"/>
          </w:divBdr>
        </w:div>
        <w:div w:id="1355112218">
          <w:marLeft w:val="547"/>
          <w:marRight w:val="0"/>
          <w:marTop w:val="0"/>
          <w:marBottom w:val="0"/>
          <w:divBdr>
            <w:top w:val="none" w:sz="0" w:space="0" w:color="auto"/>
            <w:left w:val="none" w:sz="0" w:space="0" w:color="auto"/>
            <w:bottom w:val="none" w:sz="0" w:space="0" w:color="auto"/>
            <w:right w:val="none" w:sz="0" w:space="0" w:color="auto"/>
          </w:divBdr>
        </w:div>
        <w:div w:id="510485266">
          <w:marLeft w:val="547"/>
          <w:marRight w:val="0"/>
          <w:marTop w:val="0"/>
          <w:marBottom w:val="0"/>
          <w:divBdr>
            <w:top w:val="none" w:sz="0" w:space="0" w:color="auto"/>
            <w:left w:val="none" w:sz="0" w:space="0" w:color="auto"/>
            <w:bottom w:val="none" w:sz="0" w:space="0" w:color="auto"/>
            <w:right w:val="none" w:sz="0" w:space="0" w:color="auto"/>
          </w:divBdr>
        </w:div>
        <w:div w:id="724255048">
          <w:marLeft w:val="547"/>
          <w:marRight w:val="0"/>
          <w:marTop w:val="0"/>
          <w:marBottom w:val="0"/>
          <w:divBdr>
            <w:top w:val="none" w:sz="0" w:space="0" w:color="auto"/>
            <w:left w:val="none" w:sz="0" w:space="0" w:color="auto"/>
            <w:bottom w:val="none" w:sz="0" w:space="0" w:color="auto"/>
            <w:right w:val="none" w:sz="0" w:space="0" w:color="auto"/>
          </w:divBdr>
        </w:div>
        <w:div w:id="247616830">
          <w:marLeft w:val="547"/>
          <w:marRight w:val="0"/>
          <w:marTop w:val="0"/>
          <w:marBottom w:val="0"/>
          <w:divBdr>
            <w:top w:val="none" w:sz="0" w:space="0" w:color="auto"/>
            <w:left w:val="none" w:sz="0" w:space="0" w:color="auto"/>
            <w:bottom w:val="none" w:sz="0" w:space="0" w:color="auto"/>
            <w:right w:val="none" w:sz="0" w:space="0" w:color="auto"/>
          </w:divBdr>
        </w:div>
      </w:divsChild>
    </w:div>
    <w:div w:id="1564609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fiscal.treasury.gov/otcnet/training/wbt/content/course_OTC/glossary.htm" TargetMode="External"/><Relationship Id="rId26"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image" Target="media/image2.emf"/><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4.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3.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3.emf"/><Relationship Id="rId27"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74ea459b-7bbf-43af-834e-d16fbea12f70" xsi:nil="true"/>
    <lcf76f155ced4ddcb4097134ff3c332f xmlns="d450b845-6ce0-41bc-83bf-7afbfcf65ba3">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9AF634539612943ADCDFB70F487DCC2" ma:contentTypeVersion="12" ma:contentTypeDescription="Create a new document." ma:contentTypeScope="" ma:versionID="c969168acb0cb43b7519d342c18a2d20">
  <xsd:schema xmlns:xsd="http://www.w3.org/2001/XMLSchema" xmlns:xs="http://www.w3.org/2001/XMLSchema" xmlns:p="http://schemas.microsoft.com/office/2006/metadata/properties" xmlns:ns2="d450b845-6ce0-41bc-83bf-7afbfcf65ba3" xmlns:ns3="74ea459b-7bbf-43af-834e-d16fbea12f70" xmlns:ns4="126c3b57-16b0-48e6-b77c-8e9c4ba2cf78" targetNamespace="http://schemas.microsoft.com/office/2006/metadata/properties" ma:root="true" ma:fieldsID="31eb0954eda474b2eee46ab4b39494af" ns2:_="" ns3:_="" ns4:_="">
    <xsd:import namespace="d450b845-6ce0-41bc-83bf-7afbfcf65ba3"/>
    <xsd:import namespace="74ea459b-7bbf-43af-834e-d16fbea12f70"/>
    <xsd:import namespace="126c3b57-16b0-48e6-b77c-8e9c4ba2cf7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50b845-6ce0-41bc-83bf-7afbfcf65b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d29a467-ccb3-40ae-b171-e388b769af8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ea459b-7bbf-43af-834e-d16fbea12f7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d76a5b8-147f-4147-b467-0aba32e4abf1}" ma:internalName="TaxCatchAll" ma:showField="CatchAllData" ma:web="126c3b57-16b0-48e6-b77c-8e9c4ba2cf7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26c3b57-16b0-48e6-b77c-8e9c4ba2cf7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2E4C6D-371C-4FCD-852C-BE191FF6CF92}">
  <ds:schemaRefs>
    <ds:schemaRef ds:uri="http://schemas.microsoft.com/sharepoint/v3/contenttype/forms"/>
  </ds:schemaRefs>
</ds:datastoreItem>
</file>

<file path=customXml/itemProps2.xml><?xml version="1.0" encoding="utf-8"?>
<ds:datastoreItem xmlns:ds="http://schemas.openxmlformats.org/officeDocument/2006/customXml" ds:itemID="{D37C512B-2628-470D-A981-A9F3B06D8BA3}">
  <ds:schemaRefs>
    <ds:schemaRef ds:uri="http://schemas.microsoft.com/office/2006/metadata/properties"/>
    <ds:schemaRef ds:uri="http://schemas.microsoft.com/office/infopath/2007/PartnerControls"/>
    <ds:schemaRef ds:uri="74ea459b-7bbf-43af-834e-d16fbea12f70"/>
    <ds:schemaRef ds:uri="d450b845-6ce0-41bc-83bf-7afbfcf65ba3"/>
  </ds:schemaRefs>
</ds:datastoreItem>
</file>

<file path=customXml/itemProps3.xml><?xml version="1.0" encoding="utf-8"?>
<ds:datastoreItem xmlns:ds="http://schemas.openxmlformats.org/officeDocument/2006/customXml" ds:itemID="{19AE2D32-357F-D04E-8F50-0E59FD8A4E95}">
  <ds:schemaRefs>
    <ds:schemaRef ds:uri="http://schemas.openxmlformats.org/officeDocument/2006/bibliography"/>
  </ds:schemaRefs>
</ds:datastoreItem>
</file>

<file path=customXml/itemProps4.xml><?xml version="1.0" encoding="utf-8"?>
<ds:datastoreItem xmlns:ds="http://schemas.openxmlformats.org/officeDocument/2006/customXml" ds:itemID="{10AB97E4-908C-4E66-8138-53D7FF5701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50b845-6ce0-41bc-83bf-7afbfcf65ba3"/>
    <ds:schemaRef ds:uri="74ea459b-7bbf-43af-834e-d16fbea12f70"/>
    <ds:schemaRef ds:uri="126c3b57-16b0-48e6-b77c-8e9c4ba2cf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1795</Words>
  <Characters>10233</Characters>
  <Application>Microsoft Office Word</Application>
  <DocSecurity>8</DocSecurity>
  <Lines>85</Lines>
  <Paragraphs>24</Paragraphs>
  <ScaleCrop>false</ScaleCrop>
  <HeadingPairs>
    <vt:vector size="2" baseType="variant">
      <vt:variant>
        <vt:lpstr>Title</vt:lpstr>
      </vt:variant>
      <vt:variant>
        <vt:i4>1</vt:i4>
      </vt:variant>
    </vt:vector>
  </HeadingPairs>
  <TitlesOfParts>
    <vt:vector size="1" baseType="lpstr">
      <vt:lpstr>Chapter 4. Reporting on Card Transactions</vt:lpstr>
    </vt:vector>
  </TitlesOfParts>
  <Company/>
  <LinksUpToDate>false</LinksUpToDate>
  <CharactersWithSpaces>12004</CharactersWithSpaces>
  <SharedDoc>false</SharedDoc>
  <HLinks>
    <vt:vector size="96" baseType="variant">
      <vt:variant>
        <vt:i4>6291464</vt:i4>
      </vt:variant>
      <vt:variant>
        <vt:i4>99</vt:i4>
      </vt:variant>
      <vt:variant>
        <vt:i4>0</vt:i4>
      </vt:variant>
      <vt:variant>
        <vt:i4>5</vt:i4>
      </vt:variant>
      <vt:variant>
        <vt:lpwstr>https://acc.fiscal.treasury.gov/otcnet/training/wbt/content/course_OTC/library.htm</vt:lpwstr>
      </vt:variant>
      <vt:variant>
        <vt:lpwstr/>
      </vt:variant>
      <vt:variant>
        <vt:i4>1114168</vt:i4>
      </vt:variant>
      <vt:variant>
        <vt:i4>92</vt:i4>
      </vt:variant>
      <vt:variant>
        <vt:i4>0</vt:i4>
      </vt:variant>
      <vt:variant>
        <vt:i4>5</vt:i4>
      </vt:variant>
      <vt:variant>
        <vt:lpwstr/>
      </vt:variant>
      <vt:variant>
        <vt:lpwstr>_Toc90645426</vt:lpwstr>
      </vt:variant>
      <vt:variant>
        <vt:i4>1179704</vt:i4>
      </vt:variant>
      <vt:variant>
        <vt:i4>86</vt:i4>
      </vt:variant>
      <vt:variant>
        <vt:i4>0</vt:i4>
      </vt:variant>
      <vt:variant>
        <vt:i4>5</vt:i4>
      </vt:variant>
      <vt:variant>
        <vt:lpwstr/>
      </vt:variant>
      <vt:variant>
        <vt:lpwstr>_Toc90645425</vt:lpwstr>
      </vt:variant>
      <vt:variant>
        <vt:i4>1245240</vt:i4>
      </vt:variant>
      <vt:variant>
        <vt:i4>80</vt:i4>
      </vt:variant>
      <vt:variant>
        <vt:i4>0</vt:i4>
      </vt:variant>
      <vt:variant>
        <vt:i4>5</vt:i4>
      </vt:variant>
      <vt:variant>
        <vt:lpwstr/>
      </vt:variant>
      <vt:variant>
        <vt:lpwstr>_Toc90645424</vt:lpwstr>
      </vt:variant>
      <vt:variant>
        <vt:i4>1310776</vt:i4>
      </vt:variant>
      <vt:variant>
        <vt:i4>71</vt:i4>
      </vt:variant>
      <vt:variant>
        <vt:i4>0</vt:i4>
      </vt:variant>
      <vt:variant>
        <vt:i4>5</vt:i4>
      </vt:variant>
      <vt:variant>
        <vt:lpwstr/>
      </vt:variant>
      <vt:variant>
        <vt:lpwstr>_Toc90645423</vt:lpwstr>
      </vt:variant>
      <vt:variant>
        <vt:i4>1376312</vt:i4>
      </vt:variant>
      <vt:variant>
        <vt:i4>65</vt:i4>
      </vt:variant>
      <vt:variant>
        <vt:i4>0</vt:i4>
      </vt:variant>
      <vt:variant>
        <vt:i4>5</vt:i4>
      </vt:variant>
      <vt:variant>
        <vt:lpwstr/>
      </vt:variant>
      <vt:variant>
        <vt:lpwstr>_Toc90645422</vt:lpwstr>
      </vt:variant>
      <vt:variant>
        <vt:i4>1441848</vt:i4>
      </vt:variant>
      <vt:variant>
        <vt:i4>59</vt:i4>
      </vt:variant>
      <vt:variant>
        <vt:i4>0</vt:i4>
      </vt:variant>
      <vt:variant>
        <vt:i4>5</vt:i4>
      </vt:variant>
      <vt:variant>
        <vt:lpwstr/>
      </vt:variant>
      <vt:variant>
        <vt:lpwstr>_Toc90645421</vt:lpwstr>
      </vt:variant>
      <vt:variant>
        <vt:i4>1507384</vt:i4>
      </vt:variant>
      <vt:variant>
        <vt:i4>53</vt:i4>
      </vt:variant>
      <vt:variant>
        <vt:i4>0</vt:i4>
      </vt:variant>
      <vt:variant>
        <vt:i4>5</vt:i4>
      </vt:variant>
      <vt:variant>
        <vt:lpwstr/>
      </vt:variant>
      <vt:variant>
        <vt:lpwstr>_Toc90645420</vt:lpwstr>
      </vt:variant>
      <vt:variant>
        <vt:i4>1966139</vt:i4>
      </vt:variant>
      <vt:variant>
        <vt:i4>47</vt:i4>
      </vt:variant>
      <vt:variant>
        <vt:i4>0</vt:i4>
      </vt:variant>
      <vt:variant>
        <vt:i4>5</vt:i4>
      </vt:variant>
      <vt:variant>
        <vt:lpwstr/>
      </vt:variant>
      <vt:variant>
        <vt:lpwstr>_Toc90645419</vt:lpwstr>
      </vt:variant>
      <vt:variant>
        <vt:i4>2031675</vt:i4>
      </vt:variant>
      <vt:variant>
        <vt:i4>41</vt:i4>
      </vt:variant>
      <vt:variant>
        <vt:i4>0</vt:i4>
      </vt:variant>
      <vt:variant>
        <vt:i4>5</vt:i4>
      </vt:variant>
      <vt:variant>
        <vt:lpwstr/>
      </vt:variant>
      <vt:variant>
        <vt:lpwstr>_Toc90645418</vt:lpwstr>
      </vt:variant>
      <vt:variant>
        <vt:i4>1048635</vt:i4>
      </vt:variant>
      <vt:variant>
        <vt:i4>35</vt:i4>
      </vt:variant>
      <vt:variant>
        <vt:i4>0</vt:i4>
      </vt:variant>
      <vt:variant>
        <vt:i4>5</vt:i4>
      </vt:variant>
      <vt:variant>
        <vt:lpwstr/>
      </vt:variant>
      <vt:variant>
        <vt:lpwstr>_Toc90645417</vt:lpwstr>
      </vt:variant>
      <vt:variant>
        <vt:i4>1114171</vt:i4>
      </vt:variant>
      <vt:variant>
        <vt:i4>29</vt:i4>
      </vt:variant>
      <vt:variant>
        <vt:i4>0</vt:i4>
      </vt:variant>
      <vt:variant>
        <vt:i4>5</vt:i4>
      </vt:variant>
      <vt:variant>
        <vt:lpwstr/>
      </vt:variant>
      <vt:variant>
        <vt:lpwstr>_Toc90645416</vt:lpwstr>
      </vt:variant>
      <vt:variant>
        <vt:i4>1179707</vt:i4>
      </vt:variant>
      <vt:variant>
        <vt:i4>23</vt:i4>
      </vt:variant>
      <vt:variant>
        <vt:i4>0</vt:i4>
      </vt:variant>
      <vt:variant>
        <vt:i4>5</vt:i4>
      </vt:variant>
      <vt:variant>
        <vt:lpwstr/>
      </vt:variant>
      <vt:variant>
        <vt:lpwstr>_Toc90645415</vt:lpwstr>
      </vt:variant>
      <vt:variant>
        <vt:i4>1245243</vt:i4>
      </vt:variant>
      <vt:variant>
        <vt:i4>17</vt:i4>
      </vt:variant>
      <vt:variant>
        <vt:i4>0</vt:i4>
      </vt:variant>
      <vt:variant>
        <vt:i4>5</vt:i4>
      </vt:variant>
      <vt:variant>
        <vt:lpwstr/>
      </vt:variant>
      <vt:variant>
        <vt:lpwstr>_Toc90645414</vt:lpwstr>
      </vt:variant>
      <vt:variant>
        <vt:i4>1310779</vt:i4>
      </vt:variant>
      <vt:variant>
        <vt:i4>11</vt:i4>
      </vt:variant>
      <vt:variant>
        <vt:i4>0</vt:i4>
      </vt:variant>
      <vt:variant>
        <vt:i4>5</vt:i4>
      </vt:variant>
      <vt:variant>
        <vt:lpwstr/>
      </vt:variant>
      <vt:variant>
        <vt:lpwstr>_Toc90645413</vt:lpwstr>
      </vt:variant>
      <vt:variant>
        <vt:i4>1376315</vt:i4>
      </vt:variant>
      <vt:variant>
        <vt:i4>5</vt:i4>
      </vt:variant>
      <vt:variant>
        <vt:i4>0</vt:i4>
      </vt:variant>
      <vt:variant>
        <vt:i4>5</vt:i4>
      </vt:variant>
      <vt:variant>
        <vt:lpwstr/>
      </vt:variant>
      <vt:variant>
        <vt:lpwstr>_Toc906454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4. Reporting on Card Transactions</dc:title>
  <dc:subject>OTCnet Participant User Guide</dc:subject>
  <dc:creator>Bureau of the Fiscal Service: U.S. Department of the Treasury</dc:creator>
  <cp:keywords>OTCnet Participant User Guide, Chapter 4. Reporting on Card Transactions, Card Processing</cp:keywords>
  <dc:description/>
  <cp:lastModifiedBy>Nikolova, Valya [USA]</cp:lastModifiedBy>
  <cp:revision>9</cp:revision>
  <cp:lastPrinted>2021-09-12T23:06:00Z</cp:lastPrinted>
  <dcterms:created xsi:type="dcterms:W3CDTF">2021-12-17T20:57:00Z</dcterms:created>
  <dcterms:modified xsi:type="dcterms:W3CDTF">2023-02-24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AF634539612943ADCDFB70F487DCC2</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